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660" w:rsidRPr="008A57D7" w:rsidRDefault="00186660" w:rsidP="00186660">
      <w:pPr>
        <w:pStyle w:val="a6"/>
        <w:spacing w:after="0"/>
        <w:ind w:left="0"/>
        <w:jc w:val="center"/>
        <w:rPr>
          <w:b/>
          <w:bCs/>
          <w:sz w:val="40"/>
          <w:szCs w:val="40"/>
        </w:rPr>
      </w:pPr>
      <w:r w:rsidRPr="008A57D7">
        <w:rPr>
          <w:b/>
          <w:bCs/>
          <w:sz w:val="40"/>
          <w:szCs w:val="40"/>
        </w:rPr>
        <w:t>Муниципальное казенное общеобразовательное учреждение</w:t>
      </w:r>
    </w:p>
    <w:p w:rsidR="00186660" w:rsidRPr="008A57D7" w:rsidRDefault="00186660" w:rsidP="00186660">
      <w:pPr>
        <w:pStyle w:val="a6"/>
        <w:spacing w:after="0"/>
        <w:ind w:left="0"/>
        <w:jc w:val="center"/>
        <w:rPr>
          <w:b/>
          <w:bCs/>
          <w:sz w:val="40"/>
          <w:szCs w:val="40"/>
        </w:rPr>
      </w:pPr>
      <w:proofErr w:type="spellStart"/>
      <w:r w:rsidRPr="008A57D7">
        <w:rPr>
          <w:b/>
          <w:bCs/>
          <w:sz w:val="40"/>
          <w:szCs w:val="40"/>
        </w:rPr>
        <w:t>Семено-Александровская</w:t>
      </w:r>
      <w:proofErr w:type="spellEnd"/>
      <w:r w:rsidRPr="008A57D7">
        <w:rPr>
          <w:b/>
          <w:bCs/>
          <w:sz w:val="40"/>
          <w:szCs w:val="40"/>
        </w:rPr>
        <w:t xml:space="preserve"> средняя общеобразовательная школа</w:t>
      </w:r>
    </w:p>
    <w:p w:rsidR="00186660" w:rsidRPr="008A57D7" w:rsidRDefault="00186660" w:rsidP="00186660">
      <w:pPr>
        <w:pStyle w:val="a6"/>
        <w:spacing w:after="0"/>
        <w:ind w:left="0"/>
        <w:jc w:val="both"/>
        <w:rPr>
          <w:b/>
          <w:bCs/>
        </w:rPr>
      </w:pPr>
    </w:p>
    <w:p w:rsidR="00186660" w:rsidRPr="008A57D7" w:rsidRDefault="00186660" w:rsidP="00186660">
      <w:pPr>
        <w:jc w:val="both"/>
        <w:rPr>
          <w:rFonts w:ascii="Times New Roman" w:hAnsi="Times New Roman" w:cs="Times New Roman"/>
          <w:b/>
          <w:bCs/>
        </w:rPr>
      </w:pPr>
      <w:r w:rsidRPr="008A57D7">
        <w:rPr>
          <w:rFonts w:ascii="Times New Roman" w:hAnsi="Times New Roman" w:cs="Times New Roman"/>
          <w:b/>
          <w:bCs/>
        </w:rPr>
        <w:t xml:space="preserve">Рассмотрен                                                               </w:t>
      </w:r>
      <w:r w:rsidR="008A57D7">
        <w:rPr>
          <w:rFonts w:ascii="Times New Roman" w:hAnsi="Times New Roman" w:cs="Times New Roman"/>
          <w:b/>
          <w:bCs/>
        </w:rPr>
        <w:t xml:space="preserve">                      </w:t>
      </w:r>
      <w:r w:rsidRPr="008A57D7">
        <w:rPr>
          <w:rFonts w:ascii="Times New Roman" w:hAnsi="Times New Roman" w:cs="Times New Roman"/>
          <w:b/>
          <w:bCs/>
        </w:rPr>
        <w:t>«Утверждаю»</w:t>
      </w:r>
    </w:p>
    <w:p w:rsidR="00186660" w:rsidRPr="008A57D7" w:rsidRDefault="00186660" w:rsidP="00186660">
      <w:pPr>
        <w:jc w:val="both"/>
        <w:rPr>
          <w:rFonts w:ascii="Times New Roman" w:hAnsi="Times New Roman" w:cs="Times New Roman"/>
          <w:b/>
          <w:bCs/>
        </w:rPr>
      </w:pPr>
      <w:r w:rsidRPr="008A57D7">
        <w:rPr>
          <w:rFonts w:ascii="Times New Roman" w:hAnsi="Times New Roman" w:cs="Times New Roman"/>
          <w:b/>
          <w:bCs/>
        </w:rPr>
        <w:t xml:space="preserve">на заседании педагогического совета                    </w:t>
      </w:r>
      <w:r w:rsidR="008A57D7">
        <w:rPr>
          <w:rFonts w:ascii="Times New Roman" w:hAnsi="Times New Roman" w:cs="Times New Roman"/>
          <w:b/>
          <w:bCs/>
        </w:rPr>
        <w:t xml:space="preserve">                    </w:t>
      </w:r>
      <w:r w:rsidRPr="008A57D7">
        <w:rPr>
          <w:rFonts w:ascii="Times New Roman" w:hAnsi="Times New Roman" w:cs="Times New Roman"/>
          <w:b/>
          <w:bCs/>
        </w:rPr>
        <w:t>Директор школы________</w:t>
      </w:r>
    </w:p>
    <w:p w:rsidR="00186660" w:rsidRPr="008A57D7" w:rsidRDefault="00186660" w:rsidP="00186660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8A57D7">
        <w:rPr>
          <w:rFonts w:ascii="Times New Roman" w:hAnsi="Times New Roman" w:cs="Times New Roman"/>
          <w:b/>
          <w:bCs/>
        </w:rPr>
        <w:t xml:space="preserve">Протокол </w:t>
      </w:r>
      <w:r w:rsidR="004F1DD8">
        <w:rPr>
          <w:rFonts w:ascii="Times New Roman" w:hAnsi="Times New Roman" w:cs="Times New Roman"/>
          <w:b/>
          <w:bCs/>
          <w:u w:val="single"/>
        </w:rPr>
        <w:t>№1 от 31.08.2016</w:t>
      </w:r>
      <w:r w:rsidRPr="008A57D7">
        <w:rPr>
          <w:rFonts w:ascii="Times New Roman" w:hAnsi="Times New Roman" w:cs="Times New Roman"/>
          <w:b/>
          <w:bCs/>
          <w:u w:val="single"/>
        </w:rPr>
        <w:t xml:space="preserve">   </w:t>
      </w:r>
      <w:r w:rsidRPr="008A57D7">
        <w:rPr>
          <w:rFonts w:ascii="Times New Roman" w:hAnsi="Times New Roman" w:cs="Times New Roman"/>
          <w:b/>
          <w:bCs/>
        </w:rPr>
        <w:t xml:space="preserve">                                                               Приказ </w:t>
      </w:r>
      <w:r w:rsidR="004F1DD8">
        <w:rPr>
          <w:rFonts w:ascii="Times New Roman" w:hAnsi="Times New Roman" w:cs="Times New Roman"/>
          <w:b/>
          <w:bCs/>
          <w:u w:val="single"/>
        </w:rPr>
        <w:t>№50п.6  от 31.08.2016</w:t>
      </w:r>
    </w:p>
    <w:p w:rsidR="00186660" w:rsidRPr="008A57D7" w:rsidRDefault="00186660" w:rsidP="00186660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</w:p>
    <w:p w:rsidR="00186660" w:rsidRPr="008A57D7" w:rsidRDefault="00186660" w:rsidP="00186660">
      <w:pPr>
        <w:jc w:val="both"/>
        <w:rPr>
          <w:rFonts w:ascii="Times New Roman" w:hAnsi="Times New Roman" w:cs="Times New Roman"/>
          <w:b/>
          <w:bCs/>
        </w:rPr>
      </w:pPr>
    </w:p>
    <w:p w:rsidR="008A57D7" w:rsidRPr="008A57D7" w:rsidRDefault="00186660" w:rsidP="00186660">
      <w:pPr>
        <w:pStyle w:val="3"/>
        <w:jc w:val="center"/>
        <w:rPr>
          <w:rFonts w:ascii="Times New Roman" w:hAnsi="Times New Roman" w:cs="Times New Roman"/>
          <w:bCs w:val="0"/>
          <w:i/>
          <w:sz w:val="96"/>
          <w:szCs w:val="96"/>
        </w:rPr>
      </w:pPr>
      <w:r w:rsidRPr="008A57D7">
        <w:rPr>
          <w:rFonts w:ascii="Times New Roman" w:hAnsi="Times New Roman" w:cs="Times New Roman"/>
          <w:bCs w:val="0"/>
          <w:i/>
          <w:sz w:val="96"/>
          <w:szCs w:val="96"/>
        </w:rPr>
        <w:t>ПЛАН ВНЕУРОЧНОЙ</w:t>
      </w:r>
    </w:p>
    <w:p w:rsidR="00186660" w:rsidRPr="008A57D7" w:rsidRDefault="00186660" w:rsidP="00186660">
      <w:pPr>
        <w:pStyle w:val="3"/>
        <w:jc w:val="center"/>
        <w:rPr>
          <w:rFonts w:ascii="Times New Roman" w:hAnsi="Times New Roman" w:cs="Times New Roman"/>
          <w:bCs w:val="0"/>
          <w:i/>
          <w:sz w:val="96"/>
          <w:szCs w:val="96"/>
        </w:rPr>
      </w:pPr>
      <w:r w:rsidRPr="008A57D7">
        <w:rPr>
          <w:rFonts w:ascii="Times New Roman" w:hAnsi="Times New Roman" w:cs="Times New Roman"/>
          <w:bCs w:val="0"/>
          <w:i/>
          <w:sz w:val="96"/>
          <w:szCs w:val="96"/>
        </w:rPr>
        <w:t>ДЕЯТЕЛЬНОСТИ</w:t>
      </w:r>
    </w:p>
    <w:p w:rsidR="008A57D7" w:rsidRPr="004F1DD8" w:rsidRDefault="008A57D7" w:rsidP="008A57D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F1DD8">
        <w:rPr>
          <w:rFonts w:ascii="Times New Roman" w:hAnsi="Times New Roman" w:cs="Times New Roman"/>
          <w:b/>
          <w:sz w:val="52"/>
          <w:szCs w:val="52"/>
        </w:rPr>
        <w:t>учащихся 5</w:t>
      </w:r>
      <w:r w:rsidR="004F1DD8" w:rsidRPr="004F1DD8">
        <w:rPr>
          <w:rFonts w:ascii="Times New Roman" w:hAnsi="Times New Roman" w:cs="Times New Roman"/>
          <w:b/>
          <w:sz w:val="52"/>
          <w:szCs w:val="52"/>
        </w:rPr>
        <w:t>-6 классов</w:t>
      </w:r>
    </w:p>
    <w:p w:rsidR="00186660" w:rsidRPr="004F1DD8" w:rsidRDefault="004F1DD8" w:rsidP="00186660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4F1DD8">
        <w:rPr>
          <w:rFonts w:ascii="Times New Roman" w:hAnsi="Times New Roman" w:cs="Times New Roman"/>
          <w:b/>
          <w:bCs/>
          <w:sz w:val="52"/>
          <w:szCs w:val="52"/>
        </w:rPr>
        <w:t>на 2016/2017</w:t>
      </w:r>
    </w:p>
    <w:p w:rsidR="00186660" w:rsidRPr="004F1DD8" w:rsidRDefault="00186660" w:rsidP="00186660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4F1DD8">
        <w:rPr>
          <w:rFonts w:ascii="Times New Roman" w:hAnsi="Times New Roman" w:cs="Times New Roman"/>
          <w:b/>
          <w:bCs/>
          <w:sz w:val="52"/>
          <w:szCs w:val="52"/>
        </w:rPr>
        <w:t>учебный год</w:t>
      </w:r>
    </w:p>
    <w:p w:rsidR="00186660" w:rsidRPr="008A57D7" w:rsidRDefault="00186660" w:rsidP="00186660">
      <w:pPr>
        <w:jc w:val="both"/>
        <w:rPr>
          <w:rFonts w:ascii="Times New Roman" w:hAnsi="Times New Roman" w:cs="Times New Roman"/>
          <w:b/>
          <w:bCs/>
        </w:rPr>
      </w:pPr>
    </w:p>
    <w:p w:rsidR="004F1DD8" w:rsidRDefault="004F1DD8" w:rsidP="0018666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F1DD8" w:rsidRDefault="004F1DD8" w:rsidP="0018666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F1DD8" w:rsidRDefault="004F1DD8" w:rsidP="0018666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F1DD8" w:rsidRDefault="004F1DD8" w:rsidP="0018666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F1DD8" w:rsidRDefault="004F1DD8" w:rsidP="0018666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F1DD8" w:rsidRDefault="004F1DD8" w:rsidP="0018666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86660" w:rsidRPr="00186660" w:rsidRDefault="00186660" w:rsidP="0018666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86660">
        <w:rPr>
          <w:rFonts w:ascii="Times New Roman" w:hAnsi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F1042E" w:rsidRPr="00F1042E" w:rsidRDefault="00F1042E" w:rsidP="00F1042E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E3DBD">
        <w:rPr>
          <w:rFonts w:ascii="Times New Roman" w:hAnsi="Times New Roman"/>
          <w:color w:val="000000"/>
          <w:sz w:val="28"/>
          <w:szCs w:val="28"/>
        </w:rPr>
        <w:t>План внеурочной деятельности является организационным механизмом реализации основной образовательной программы основного общего образования. План определяет состав и структуру направлений, формы организации, объём внеурочной деятельности для обучающихся на ступени основного общего образования с учетом интересов обучающихся и возможностей образовательного учреждения. Под внеурочной деятельностью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основной образовательной программы основного общего образования. В силу того, что каждый ребенок является неповторимой индивидуальность со своими психофизиологическими особенностями и эмоциональными предпочтениями, необходимо предоставить ему как можно более полный арсенал средств самореализаци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042E">
        <w:rPr>
          <w:rFonts w:ascii="Times New Roman" w:hAnsi="Times New Roman"/>
          <w:color w:val="000000"/>
          <w:sz w:val="28"/>
          <w:szCs w:val="28"/>
        </w:rPr>
        <w:t>Данный план сформирован всеми участниками образовательного процесса исходя из их интересов, потребностей и возможностей школы. При этом учитывались традиции школы, особенности (условия) организации образовательного процесса.   Группы внеурочной деятельности сформированы по результатам анкетирования</w:t>
      </w:r>
      <w:r w:rsidR="004F1DD8">
        <w:rPr>
          <w:rFonts w:ascii="Times New Roman" w:hAnsi="Times New Roman"/>
          <w:color w:val="000000"/>
          <w:sz w:val="28"/>
          <w:szCs w:val="28"/>
        </w:rPr>
        <w:t xml:space="preserve"> из учащихся 5 и 6 классов</w:t>
      </w:r>
      <w:r w:rsidRPr="00F1042E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F1042E" w:rsidRDefault="00F1042E" w:rsidP="00F1042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43850">
        <w:rPr>
          <w:rFonts w:ascii="Times New Roman" w:hAnsi="Times New Roman"/>
          <w:b/>
          <w:sz w:val="28"/>
          <w:szCs w:val="28"/>
        </w:rPr>
        <w:t>Нормативно-правовая основа</w:t>
      </w:r>
    </w:p>
    <w:p w:rsidR="00F1042E" w:rsidRDefault="00F1042E" w:rsidP="00F1042E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C43850">
        <w:rPr>
          <w:rFonts w:ascii="Times New Roman" w:hAnsi="Times New Roman"/>
          <w:sz w:val="28"/>
          <w:szCs w:val="28"/>
        </w:rPr>
        <w:t>Закон РФ «Об Образовании</w:t>
      </w:r>
      <w:r w:rsidR="008A57D7"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Pr="00C43850">
        <w:rPr>
          <w:rFonts w:ascii="Times New Roman" w:hAnsi="Times New Roman"/>
          <w:sz w:val="28"/>
          <w:szCs w:val="28"/>
        </w:rPr>
        <w:t>».</w:t>
      </w:r>
    </w:p>
    <w:p w:rsidR="00F1042E" w:rsidRPr="00F1042E" w:rsidRDefault="00F1042E" w:rsidP="00F1042E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C43850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</w:t>
      </w:r>
      <w:hyperlink r:id="rId6" w:history="1">
        <w:r w:rsidRPr="00C43850">
          <w:rPr>
            <w:rFonts w:ascii="Times New Roman" w:hAnsi="Times New Roman"/>
            <w:sz w:val="28"/>
            <w:szCs w:val="28"/>
          </w:rPr>
          <w:t>стандарт</w:t>
        </w:r>
      </w:hyperlink>
      <w:r w:rsidRPr="00C43850">
        <w:rPr>
          <w:rFonts w:ascii="Times New Roman" w:hAnsi="Times New Roman"/>
          <w:sz w:val="28"/>
          <w:szCs w:val="28"/>
        </w:rPr>
        <w:t xml:space="preserve"> основного общего образования (утвержден  приказом Министерства образования и науки Российской Федерации от  17 декабря </w:t>
      </w:r>
      <w:smartTag w:uri="urn:schemas-microsoft-com:office:smarttags" w:element="metricconverter">
        <w:smartTagPr>
          <w:attr w:name="ProductID" w:val="2010 г"/>
        </w:smartTagPr>
        <w:r w:rsidRPr="00C43850">
          <w:rPr>
            <w:rFonts w:ascii="Times New Roman" w:hAnsi="Times New Roman"/>
            <w:sz w:val="28"/>
            <w:szCs w:val="28"/>
          </w:rPr>
          <w:t>2010 г</w:t>
        </w:r>
      </w:smartTag>
      <w:r w:rsidRPr="00C43850">
        <w:rPr>
          <w:rFonts w:ascii="Times New Roman" w:hAnsi="Times New Roman"/>
          <w:sz w:val="28"/>
          <w:szCs w:val="28"/>
        </w:rPr>
        <w:t>. №1897).</w:t>
      </w:r>
    </w:p>
    <w:p w:rsidR="00F1042E" w:rsidRPr="00C43850" w:rsidRDefault="001E6019" w:rsidP="00F1042E">
      <w:pPr>
        <w:widowControl w:val="0"/>
        <w:shd w:val="clear" w:color="auto" w:fill="FFFFFF"/>
        <w:tabs>
          <w:tab w:val="left" w:pos="-1560"/>
        </w:tabs>
        <w:autoSpaceDE w:val="0"/>
        <w:autoSpaceDN w:val="0"/>
        <w:adjustRightInd w:val="0"/>
        <w:spacing w:before="22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1042E" w:rsidRPr="00C43850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Ф от 29 декабря </w:t>
      </w:r>
      <w:smartTag w:uri="urn:schemas-microsoft-com:office:smarttags" w:element="metricconverter">
        <w:smartTagPr>
          <w:attr w:name="ProductID" w:val="2010 г"/>
        </w:smartTagPr>
        <w:r w:rsidR="00F1042E" w:rsidRPr="00C43850">
          <w:rPr>
            <w:rFonts w:ascii="Times New Roman" w:hAnsi="Times New Roman"/>
            <w:sz w:val="28"/>
            <w:szCs w:val="28"/>
          </w:rPr>
          <w:t>2010 г</w:t>
        </w:r>
      </w:smartTag>
      <w:r w:rsidR="00F1042E" w:rsidRPr="00C43850">
        <w:rPr>
          <w:rFonts w:ascii="Times New Roman" w:hAnsi="Times New Roman"/>
          <w:sz w:val="28"/>
          <w:szCs w:val="28"/>
        </w:rPr>
        <w:t xml:space="preserve">. N 189 об утверждении </w:t>
      </w:r>
      <w:proofErr w:type="spellStart"/>
      <w:r w:rsidR="00F1042E" w:rsidRPr="00C43850">
        <w:rPr>
          <w:rFonts w:ascii="Times New Roman" w:hAnsi="Times New Roman"/>
          <w:sz w:val="28"/>
          <w:szCs w:val="28"/>
        </w:rPr>
        <w:t>СанПин</w:t>
      </w:r>
      <w:proofErr w:type="spellEnd"/>
      <w:r w:rsidR="00F1042E" w:rsidRPr="00C43850">
        <w:rPr>
          <w:rFonts w:ascii="Times New Roman" w:hAnsi="Times New Roman"/>
          <w:sz w:val="28"/>
          <w:szCs w:val="28"/>
        </w:rPr>
        <w:t xml:space="preserve"> 2.4.2.2821-10 «Санитарно- эпидемиологические требования к условиям и организации обучения в общеобразовательных учреждениях», (Зарегистрировано в Минюсте РФ 3 марта </w:t>
      </w:r>
      <w:smartTag w:uri="urn:schemas-microsoft-com:office:smarttags" w:element="metricconverter">
        <w:smartTagPr>
          <w:attr w:name="ProductID" w:val="2011 г"/>
        </w:smartTagPr>
        <w:r w:rsidR="00F1042E" w:rsidRPr="00C43850">
          <w:rPr>
            <w:rFonts w:ascii="Times New Roman" w:hAnsi="Times New Roman"/>
            <w:sz w:val="28"/>
            <w:szCs w:val="28"/>
          </w:rPr>
          <w:t>2011 г</w:t>
        </w:r>
      </w:smartTag>
      <w:r w:rsidR="00F1042E" w:rsidRPr="00C43850">
        <w:rPr>
          <w:rFonts w:ascii="Times New Roman" w:hAnsi="Times New Roman"/>
          <w:sz w:val="28"/>
          <w:szCs w:val="28"/>
        </w:rPr>
        <w:t>. N 19993).</w:t>
      </w:r>
    </w:p>
    <w:p w:rsidR="00F1042E" w:rsidRDefault="001E6019" w:rsidP="00F1042E">
      <w:pPr>
        <w:widowControl w:val="0"/>
        <w:shd w:val="clear" w:color="auto" w:fill="FFFFFF"/>
        <w:tabs>
          <w:tab w:val="left" w:pos="-1560"/>
        </w:tabs>
        <w:autoSpaceDE w:val="0"/>
        <w:autoSpaceDN w:val="0"/>
        <w:adjustRightInd w:val="0"/>
        <w:spacing w:before="22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F1042E" w:rsidRPr="00C43850">
        <w:rPr>
          <w:rFonts w:ascii="Times New Roman" w:hAnsi="Times New Roman"/>
          <w:sz w:val="28"/>
          <w:szCs w:val="28"/>
        </w:rPr>
        <w:t>Письмо Министерства образования и науки Российской Федерации от 12.05.2011 г. № 03-296 «Об организации внеурочной деятельности при введении Федерального образовательного стандарта общего образования»</w:t>
      </w:r>
    </w:p>
    <w:p w:rsidR="00186660" w:rsidRPr="00C43850" w:rsidRDefault="00186660" w:rsidP="00F1042E">
      <w:pPr>
        <w:widowControl w:val="0"/>
        <w:shd w:val="clear" w:color="auto" w:fill="FFFFFF"/>
        <w:tabs>
          <w:tab w:val="left" w:pos="-1560"/>
        </w:tabs>
        <w:autoSpaceDE w:val="0"/>
        <w:autoSpaceDN w:val="0"/>
        <w:adjustRightInd w:val="0"/>
        <w:spacing w:before="22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Основная образовательная программа основного общего образования МКОУ </w:t>
      </w:r>
      <w:proofErr w:type="spellStart"/>
      <w:r>
        <w:rPr>
          <w:rFonts w:ascii="Times New Roman" w:hAnsi="Times New Roman"/>
          <w:sz w:val="28"/>
          <w:szCs w:val="28"/>
        </w:rPr>
        <w:t>С.-Александр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.</w:t>
      </w:r>
    </w:p>
    <w:p w:rsidR="00F1042E" w:rsidRPr="00C43850" w:rsidRDefault="001E6019" w:rsidP="00F1042E">
      <w:pPr>
        <w:widowControl w:val="0"/>
        <w:shd w:val="clear" w:color="auto" w:fill="FFFFFF"/>
        <w:tabs>
          <w:tab w:val="left" w:pos="-1560"/>
        </w:tabs>
        <w:autoSpaceDE w:val="0"/>
        <w:autoSpaceDN w:val="0"/>
        <w:adjustRightInd w:val="0"/>
        <w:spacing w:before="22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F1042E" w:rsidRPr="00C43850">
        <w:rPr>
          <w:rFonts w:ascii="Times New Roman" w:hAnsi="Times New Roman"/>
          <w:sz w:val="28"/>
          <w:szCs w:val="28"/>
        </w:rPr>
        <w:t>Положение о внеуроч</w:t>
      </w:r>
      <w:r w:rsidR="00F1042E">
        <w:rPr>
          <w:rFonts w:ascii="Times New Roman" w:hAnsi="Times New Roman"/>
          <w:sz w:val="28"/>
          <w:szCs w:val="28"/>
        </w:rPr>
        <w:t xml:space="preserve">ной деятельности МКОУ </w:t>
      </w:r>
      <w:proofErr w:type="spellStart"/>
      <w:r w:rsidR="00F1042E">
        <w:rPr>
          <w:rFonts w:ascii="Times New Roman" w:hAnsi="Times New Roman"/>
          <w:sz w:val="28"/>
          <w:szCs w:val="28"/>
        </w:rPr>
        <w:t>С.-Александровская</w:t>
      </w:r>
      <w:proofErr w:type="spellEnd"/>
      <w:r w:rsidR="00F1042E" w:rsidRPr="00C43850">
        <w:rPr>
          <w:rFonts w:ascii="Times New Roman" w:hAnsi="Times New Roman"/>
          <w:sz w:val="28"/>
          <w:szCs w:val="28"/>
        </w:rPr>
        <w:t xml:space="preserve"> СОШ .</w:t>
      </w:r>
    </w:p>
    <w:p w:rsidR="00186660" w:rsidRDefault="001E6019" w:rsidP="00186660">
      <w:pPr>
        <w:widowControl w:val="0"/>
        <w:shd w:val="clear" w:color="auto" w:fill="FFFFFF"/>
        <w:tabs>
          <w:tab w:val="left" w:pos="-1560"/>
        </w:tabs>
        <w:autoSpaceDE w:val="0"/>
        <w:autoSpaceDN w:val="0"/>
        <w:adjustRightInd w:val="0"/>
        <w:spacing w:before="22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F1042E">
        <w:rPr>
          <w:rFonts w:ascii="Times New Roman" w:hAnsi="Times New Roman"/>
          <w:sz w:val="28"/>
          <w:szCs w:val="28"/>
        </w:rPr>
        <w:t xml:space="preserve">Устав МКОУ </w:t>
      </w:r>
      <w:proofErr w:type="spellStart"/>
      <w:r w:rsidR="00F1042E">
        <w:rPr>
          <w:rFonts w:ascii="Times New Roman" w:hAnsi="Times New Roman"/>
          <w:sz w:val="28"/>
          <w:szCs w:val="28"/>
        </w:rPr>
        <w:t>С.-Александровская</w:t>
      </w:r>
      <w:proofErr w:type="spellEnd"/>
      <w:r w:rsidR="00F1042E">
        <w:rPr>
          <w:rFonts w:ascii="Times New Roman" w:hAnsi="Times New Roman"/>
          <w:sz w:val="28"/>
          <w:szCs w:val="28"/>
        </w:rPr>
        <w:t xml:space="preserve"> СОШ</w:t>
      </w:r>
      <w:r w:rsidR="00F1042E" w:rsidRPr="00C43850">
        <w:rPr>
          <w:rFonts w:ascii="Times New Roman" w:hAnsi="Times New Roman"/>
          <w:sz w:val="28"/>
          <w:szCs w:val="28"/>
        </w:rPr>
        <w:t>.</w:t>
      </w:r>
    </w:p>
    <w:p w:rsidR="00F1042E" w:rsidRPr="00186660" w:rsidRDefault="00F1042E" w:rsidP="00186660">
      <w:pPr>
        <w:widowControl w:val="0"/>
        <w:shd w:val="clear" w:color="auto" w:fill="FFFFFF"/>
        <w:tabs>
          <w:tab w:val="left" w:pos="-1560"/>
        </w:tabs>
        <w:autoSpaceDE w:val="0"/>
        <w:autoSpaceDN w:val="0"/>
        <w:adjustRightInd w:val="0"/>
        <w:spacing w:before="22" w:after="0"/>
        <w:jc w:val="center"/>
        <w:rPr>
          <w:rFonts w:ascii="Times New Roman" w:hAnsi="Times New Roman"/>
          <w:sz w:val="28"/>
          <w:szCs w:val="28"/>
        </w:rPr>
      </w:pPr>
      <w:r w:rsidRPr="00C43850">
        <w:rPr>
          <w:rFonts w:ascii="Times New Roman" w:hAnsi="Times New Roman"/>
          <w:b/>
          <w:bCs/>
          <w:sz w:val="28"/>
          <w:szCs w:val="28"/>
        </w:rPr>
        <w:lastRenderedPageBreak/>
        <w:t>Цели и задачи  внеурочной деятельности</w:t>
      </w:r>
    </w:p>
    <w:p w:rsidR="00F1042E" w:rsidRPr="00C43850" w:rsidRDefault="00F1042E" w:rsidP="00837935">
      <w:pPr>
        <w:tabs>
          <w:tab w:val="num" w:pos="1080"/>
        </w:tabs>
        <w:rPr>
          <w:rFonts w:ascii="Times New Roman" w:hAnsi="Times New Roman"/>
          <w:sz w:val="28"/>
          <w:szCs w:val="28"/>
        </w:rPr>
      </w:pPr>
      <w:r w:rsidRPr="00C43850">
        <w:rPr>
          <w:rFonts w:ascii="Times New Roman" w:hAnsi="Times New Roman"/>
          <w:b/>
          <w:bCs/>
          <w:sz w:val="28"/>
          <w:szCs w:val="28"/>
        </w:rPr>
        <w:t>Цели:</w:t>
      </w:r>
    </w:p>
    <w:p w:rsidR="00F1042E" w:rsidRPr="008A57D7" w:rsidRDefault="00837935" w:rsidP="00837935">
      <w:pPr>
        <w:jc w:val="both"/>
        <w:rPr>
          <w:rFonts w:ascii="Times New Roman" w:hAnsi="Times New Roman" w:cs="Times New Roman"/>
          <w:sz w:val="28"/>
          <w:szCs w:val="28"/>
        </w:rPr>
      </w:pPr>
      <w:r w:rsidRPr="008A57D7">
        <w:rPr>
          <w:rFonts w:ascii="Times New Roman" w:hAnsi="Times New Roman" w:cs="Times New Roman"/>
          <w:sz w:val="28"/>
          <w:szCs w:val="28"/>
        </w:rPr>
        <w:t>1.</w:t>
      </w:r>
      <w:r w:rsidR="00F1042E" w:rsidRPr="008A57D7">
        <w:rPr>
          <w:rFonts w:ascii="Times New Roman" w:hAnsi="Times New Roman" w:cs="Times New Roman"/>
          <w:sz w:val="28"/>
          <w:szCs w:val="28"/>
        </w:rPr>
        <w:t>Создание</w:t>
      </w:r>
      <w:r w:rsidR="00F1042E" w:rsidRPr="008A57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042E" w:rsidRPr="008A57D7">
        <w:rPr>
          <w:rFonts w:ascii="Times New Roman" w:hAnsi="Times New Roman" w:cs="Times New Roman"/>
          <w:sz w:val="28"/>
          <w:szCs w:val="28"/>
        </w:rPr>
        <w:t> условий для достижения учащимися  необходимого для жизни в обществе социального опыта и формирования принимаемой обществом системы ценностей.</w:t>
      </w:r>
    </w:p>
    <w:p w:rsidR="00F1042E" w:rsidRPr="008A57D7" w:rsidRDefault="00837935" w:rsidP="00837935">
      <w:pPr>
        <w:jc w:val="both"/>
        <w:rPr>
          <w:rFonts w:ascii="Times New Roman" w:hAnsi="Times New Roman" w:cs="Times New Roman"/>
          <w:sz w:val="28"/>
          <w:szCs w:val="28"/>
        </w:rPr>
      </w:pPr>
      <w:r w:rsidRPr="008A57D7">
        <w:rPr>
          <w:rFonts w:ascii="Times New Roman" w:hAnsi="Times New Roman" w:cs="Times New Roman"/>
          <w:sz w:val="28"/>
          <w:szCs w:val="28"/>
        </w:rPr>
        <w:t>2.</w:t>
      </w:r>
      <w:r w:rsidR="00F1042E" w:rsidRPr="008A57D7">
        <w:rPr>
          <w:rFonts w:ascii="Times New Roman" w:hAnsi="Times New Roman" w:cs="Times New Roman"/>
          <w:sz w:val="28"/>
          <w:szCs w:val="28"/>
        </w:rPr>
        <w:t>Создание условий для многогранного развития и социализации каждого учащегося в свободное от учёбы время.</w:t>
      </w:r>
    </w:p>
    <w:p w:rsidR="00F1042E" w:rsidRPr="008A57D7" w:rsidRDefault="00837935" w:rsidP="00837935">
      <w:pPr>
        <w:jc w:val="both"/>
        <w:rPr>
          <w:rFonts w:ascii="Times New Roman" w:hAnsi="Times New Roman" w:cs="Times New Roman"/>
          <w:sz w:val="28"/>
          <w:szCs w:val="28"/>
        </w:rPr>
      </w:pPr>
      <w:r w:rsidRPr="008A57D7">
        <w:rPr>
          <w:rFonts w:ascii="Times New Roman" w:hAnsi="Times New Roman" w:cs="Times New Roman"/>
          <w:sz w:val="28"/>
          <w:szCs w:val="28"/>
        </w:rPr>
        <w:t>3.</w:t>
      </w:r>
      <w:r w:rsidR="00F1042E" w:rsidRPr="008A57D7">
        <w:rPr>
          <w:rFonts w:ascii="Times New Roman" w:hAnsi="Times New Roman" w:cs="Times New Roman"/>
          <w:sz w:val="28"/>
          <w:szCs w:val="28"/>
        </w:rPr>
        <w:t xml:space="preserve">Создание воспитывающей среды, обеспечивающей активизацию социальных, интеллектуальных интересов учащихся в свободное время, развитие здоровой, 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 </w:t>
      </w:r>
    </w:p>
    <w:p w:rsidR="00837935" w:rsidRPr="008A57D7" w:rsidRDefault="00F1042E" w:rsidP="00837935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 w:rsidRPr="008A57D7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837935" w:rsidRPr="00837935" w:rsidRDefault="00837935" w:rsidP="00837935">
      <w:pPr>
        <w:spacing w:before="100" w:beforeAutospacing="1" w:after="100" w:afterAutospacing="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37935">
        <w:rPr>
          <w:rFonts w:ascii="Times New Roman" w:eastAsia="Calibri" w:hAnsi="Times New Roman" w:cs="Times New Roman"/>
          <w:sz w:val="28"/>
          <w:szCs w:val="28"/>
        </w:rPr>
        <w:t xml:space="preserve">-усилить педагогическое влияние на жизнь учащихся в свободное от учебы время; </w:t>
      </w:r>
    </w:p>
    <w:p w:rsidR="00837935" w:rsidRPr="00837935" w:rsidRDefault="00837935" w:rsidP="0083793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935">
        <w:rPr>
          <w:rFonts w:ascii="Times New Roman" w:eastAsia="Calibri" w:hAnsi="Times New Roman" w:cs="Times New Roman"/>
          <w:sz w:val="28"/>
          <w:szCs w:val="28"/>
        </w:rPr>
        <w:t xml:space="preserve">-организовать  общественно-полезную  и  </w:t>
      </w:r>
      <w:proofErr w:type="spellStart"/>
      <w:r w:rsidRPr="00837935">
        <w:rPr>
          <w:rFonts w:ascii="Times New Roman" w:eastAsia="Calibri" w:hAnsi="Times New Roman" w:cs="Times New Roman"/>
          <w:sz w:val="28"/>
          <w:szCs w:val="28"/>
        </w:rPr>
        <w:t>досуговую</w:t>
      </w:r>
      <w:proofErr w:type="spellEnd"/>
      <w:r w:rsidRPr="00837935">
        <w:rPr>
          <w:rFonts w:ascii="Times New Roman" w:eastAsia="Calibri" w:hAnsi="Times New Roman" w:cs="Times New Roman"/>
          <w:sz w:val="28"/>
          <w:szCs w:val="28"/>
        </w:rPr>
        <w:t xml:space="preserve"> деятельность  учащихся  совместно  с коллективами учреждения внешкольного воспитания, учреждений культуры, физкультуры и спорта, общественными объединениями, семьями обучающихся; </w:t>
      </w:r>
    </w:p>
    <w:p w:rsidR="00837935" w:rsidRPr="00837935" w:rsidRDefault="00837935" w:rsidP="0083793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935">
        <w:rPr>
          <w:rFonts w:ascii="Times New Roman" w:eastAsia="Calibri" w:hAnsi="Times New Roman" w:cs="Times New Roman"/>
          <w:sz w:val="28"/>
          <w:szCs w:val="28"/>
        </w:rPr>
        <w:t xml:space="preserve">-выявить  интересы,  склонности,  способности, возможности обучающихся к различным видам деятельности; </w:t>
      </w:r>
    </w:p>
    <w:p w:rsidR="00837935" w:rsidRPr="00837935" w:rsidRDefault="00837935" w:rsidP="0083793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935">
        <w:rPr>
          <w:rFonts w:ascii="Times New Roman" w:eastAsia="Calibri" w:hAnsi="Times New Roman" w:cs="Times New Roman"/>
          <w:sz w:val="28"/>
          <w:szCs w:val="28"/>
        </w:rPr>
        <w:t xml:space="preserve"> -создать условия для индивидуального развития ребенка в избранной сфере внеурочной деятельности; </w:t>
      </w:r>
    </w:p>
    <w:p w:rsidR="00837935" w:rsidRPr="00837935" w:rsidRDefault="00837935" w:rsidP="0083793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935">
        <w:rPr>
          <w:rFonts w:ascii="Times New Roman" w:eastAsia="Calibri" w:hAnsi="Times New Roman" w:cs="Times New Roman"/>
          <w:sz w:val="28"/>
          <w:szCs w:val="28"/>
        </w:rPr>
        <w:t xml:space="preserve">-развить опыт творческой деятельности, творческих способностей; </w:t>
      </w:r>
    </w:p>
    <w:p w:rsidR="00837935" w:rsidRPr="00837935" w:rsidRDefault="00837935" w:rsidP="0083793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935">
        <w:rPr>
          <w:rFonts w:ascii="Times New Roman" w:eastAsia="Calibri" w:hAnsi="Times New Roman" w:cs="Times New Roman"/>
          <w:sz w:val="28"/>
          <w:szCs w:val="28"/>
        </w:rPr>
        <w:t xml:space="preserve">-создать условия для реализации приобретенных знаний, умений и навыков; </w:t>
      </w:r>
    </w:p>
    <w:p w:rsidR="00837935" w:rsidRPr="00837935" w:rsidRDefault="00837935" w:rsidP="0083793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935">
        <w:rPr>
          <w:rFonts w:ascii="Times New Roman" w:eastAsia="Calibri" w:hAnsi="Times New Roman" w:cs="Times New Roman"/>
          <w:sz w:val="28"/>
          <w:szCs w:val="28"/>
        </w:rPr>
        <w:t xml:space="preserve">-развить опыт неформального общения, взаимодействия, сотрудничества; </w:t>
      </w:r>
    </w:p>
    <w:p w:rsidR="00837935" w:rsidRPr="00837935" w:rsidRDefault="00837935" w:rsidP="0083793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935">
        <w:rPr>
          <w:rFonts w:ascii="Times New Roman" w:eastAsia="Calibri" w:hAnsi="Times New Roman" w:cs="Times New Roman"/>
          <w:sz w:val="28"/>
          <w:szCs w:val="28"/>
        </w:rPr>
        <w:t xml:space="preserve">-расширить рамки общения с социумом; </w:t>
      </w:r>
    </w:p>
    <w:p w:rsidR="00837935" w:rsidRPr="00837935" w:rsidRDefault="00837935" w:rsidP="0083793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37935">
        <w:rPr>
          <w:rFonts w:ascii="Times New Roman" w:eastAsia="Calibri" w:hAnsi="Times New Roman" w:cs="Times New Roman"/>
          <w:sz w:val="28"/>
          <w:szCs w:val="28"/>
        </w:rPr>
        <w:t xml:space="preserve">-воспитывать культуру </w:t>
      </w:r>
      <w:proofErr w:type="spellStart"/>
      <w:r w:rsidRPr="00837935">
        <w:rPr>
          <w:rFonts w:ascii="Times New Roman" w:eastAsia="Calibri" w:hAnsi="Times New Roman" w:cs="Times New Roman"/>
          <w:sz w:val="28"/>
          <w:szCs w:val="28"/>
        </w:rPr>
        <w:t>досуговой</w:t>
      </w:r>
      <w:proofErr w:type="spellEnd"/>
      <w:r w:rsidRPr="00837935">
        <w:rPr>
          <w:rFonts w:ascii="Times New Roman" w:eastAsia="Calibri" w:hAnsi="Times New Roman" w:cs="Times New Roman"/>
          <w:sz w:val="28"/>
          <w:szCs w:val="28"/>
        </w:rPr>
        <w:t xml:space="preserve"> деятельности обучающихся</w:t>
      </w:r>
      <w:r w:rsidRPr="00837935">
        <w:rPr>
          <w:rFonts w:ascii="Times New Roman" w:hAnsi="Times New Roman" w:cs="Times New Roman"/>
          <w:sz w:val="28"/>
          <w:szCs w:val="28"/>
        </w:rPr>
        <w:t>.</w:t>
      </w:r>
    </w:p>
    <w:p w:rsidR="00F1042E" w:rsidRPr="00F1042E" w:rsidRDefault="00F1042E" w:rsidP="00F1042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042E">
        <w:rPr>
          <w:rFonts w:ascii="Times New Roman" w:hAnsi="Times New Roman"/>
          <w:sz w:val="28"/>
          <w:szCs w:val="28"/>
        </w:rPr>
        <w:lastRenderedPageBreak/>
        <w:t>Кроме того, внеурочная деятельность позволяет решить еще целый р</w:t>
      </w:r>
      <w:r>
        <w:rPr>
          <w:rFonts w:ascii="Times New Roman" w:hAnsi="Times New Roman"/>
          <w:sz w:val="28"/>
          <w:szCs w:val="28"/>
        </w:rPr>
        <w:t xml:space="preserve">яд </w:t>
      </w:r>
      <w:r w:rsidRPr="00F1042E">
        <w:rPr>
          <w:rFonts w:ascii="Times New Roman" w:hAnsi="Times New Roman"/>
          <w:sz w:val="28"/>
          <w:szCs w:val="28"/>
        </w:rPr>
        <w:t xml:space="preserve">очень важных задач: </w:t>
      </w:r>
    </w:p>
    <w:p w:rsidR="00F1042E" w:rsidRPr="00F1042E" w:rsidRDefault="00F1042E" w:rsidP="00F1042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042E">
        <w:rPr>
          <w:rFonts w:ascii="Times New Roman" w:hAnsi="Times New Roman"/>
          <w:sz w:val="28"/>
          <w:szCs w:val="28"/>
        </w:rPr>
        <w:t xml:space="preserve">- обеспечить благоприятную адаптацию ребенка в школе; </w:t>
      </w:r>
    </w:p>
    <w:p w:rsidR="00F1042E" w:rsidRPr="00F1042E" w:rsidRDefault="00F1042E" w:rsidP="00F1042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042E">
        <w:rPr>
          <w:rFonts w:ascii="Times New Roman" w:hAnsi="Times New Roman"/>
          <w:sz w:val="28"/>
          <w:szCs w:val="28"/>
        </w:rPr>
        <w:t xml:space="preserve">- оптимизировать учебную нагрузку обучающихся; </w:t>
      </w:r>
    </w:p>
    <w:p w:rsidR="00F1042E" w:rsidRPr="00F1042E" w:rsidRDefault="00F1042E" w:rsidP="00F1042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042E">
        <w:rPr>
          <w:rFonts w:ascii="Times New Roman" w:hAnsi="Times New Roman"/>
          <w:sz w:val="28"/>
          <w:szCs w:val="28"/>
        </w:rPr>
        <w:t xml:space="preserve">- улучшить условия для развития ребенка; </w:t>
      </w:r>
    </w:p>
    <w:p w:rsidR="00F1042E" w:rsidRPr="00C43850" w:rsidRDefault="00F1042E" w:rsidP="00F1042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042E">
        <w:rPr>
          <w:rFonts w:ascii="Times New Roman" w:hAnsi="Times New Roman"/>
          <w:sz w:val="28"/>
          <w:szCs w:val="28"/>
        </w:rPr>
        <w:t xml:space="preserve">- учесть возрастные и индивидуальные особенности обучающихся.  </w:t>
      </w:r>
    </w:p>
    <w:p w:rsidR="00F1042E" w:rsidRDefault="00F1042E" w:rsidP="00F1042E">
      <w:pPr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1042E" w:rsidRDefault="00F1042E" w:rsidP="007728EE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E15AF">
        <w:rPr>
          <w:rFonts w:ascii="Times New Roman" w:hAnsi="Times New Roman"/>
          <w:b/>
          <w:color w:val="000000"/>
          <w:sz w:val="28"/>
          <w:szCs w:val="28"/>
        </w:rPr>
        <w:t>Содержание и формы организации внеурочной деятельности</w:t>
      </w:r>
    </w:p>
    <w:p w:rsidR="001E6019" w:rsidRDefault="00F1042E" w:rsidP="001E6019">
      <w:pPr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Положением об организации внеурочной деятельности внеурочная деятельность в МКО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.-Александров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СОШ  организуется по направлениям развития личности</w:t>
      </w:r>
      <w:r w:rsidR="001E6019">
        <w:rPr>
          <w:rFonts w:ascii="Times New Roman" w:hAnsi="Times New Roman"/>
          <w:color w:val="000000"/>
          <w:sz w:val="28"/>
          <w:szCs w:val="28"/>
        </w:rPr>
        <w:t>:</w:t>
      </w:r>
    </w:p>
    <w:p w:rsidR="001E6019" w:rsidRDefault="00F1042E" w:rsidP="001E6019">
      <w:pPr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F1042E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спортивно-оздоровительное, </w:t>
      </w:r>
    </w:p>
    <w:p w:rsidR="001E6019" w:rsidRDefault="00F1042E" w:rsidP="001E6019">
      <w:pPr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F1042E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духовно-нравственное, </w:t>
      </w:r>
    </w:p>
    <w:p w:rsidR="001E6019" w:rsidRDefault="00F1042E" w:rsidP="001E6019">
      <w:pPr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F1042E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социальное, </w:t>
      </w:r>
    </w:p>
    <w:p w:rsidR="001E6019" w:rsidRDefault="00F1042E" w:rsidP="001E6019">
      <w:pPr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proofErr w:type="spellStart"/>
      <w:r w:rsidRPr="00F1042E">
        <w:rPr>
          <w:rFonts w:ascii="Times New Roman" w:hAnsi="Times New Roman"/>
          <w:b/>
          <w:color w:val="000000"/>
          <w:sz w:val="28"/>
          <w:szCs w:val="28"/>
          <w:u w:val="single"/>
        </w:rPr>
        <w:t>общеинтелектуальное</w:t>
      </w:r>
      <w:proofErr w:type="spellEnd"/>
      <w:r w:rsidRPr="00F1042E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, </w:t>
      </w:r>
    </w:p>
    <w:p w:rsidR="001E6019" w:rsidRDefault="00F1042E" w:rsidP="001E601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1042E">
        <w:rPr>
          <w:rFonts w:ascii="Times New Roman" w:hAnsi="Times New Roman"/>
          <w:b/>
          <w:color w:val="000000"/>
          <w:sz w:val="28"/>
          <w:szCs w:val="28"/>
          <w:u w:val="single"/>
        </w:rPr>
        <w:t>общекультурное)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7728EE" w:rsidRDefault="00F1042E" w:rsidP="001E601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том числе через такие формы, как кружки, секции, круглые столы, семинары, школьные научные общества, олимпиады, конкурсы, соревнования, постановки, репетиции, выступления, проектно-исследовательскую деят</w:t>
      </w:r>
      <w:r w:rsidR="00D54F1D">
        <w:rPr>
          <w:rFonts w:ascii="Times New Roman" w:hAnsi="Times New Roman"/>
          <w:color w:val="000000"/>
          <w:sz w:val="28"/>
          <w:szCs w:val="28"/>
        </w:rPr>
        <w:t xml:space="preserve">ельность, </w:t>
      </w:r>
      <w:proofErr w:type="spellStart"/>
      <w:r w:rsidR="00D54F1D">
        <w:rPr>
          <w:rFonts w:ascii="Times New Roman" w:hAnsi="Times New Roman"/>
          <w:color w:val="000000"/>
          <w:sz w:val="28"/>
          <w:szCs w:val="28"/>
        </w:rPr>
        <w:t>он-лайн</w:t>
      </w:r>
      <w:proofErr w:type="spellEnd"/>
      <w:r w:rsidR="00D54F1D">
        <w:rPr>
          <w:rFonts w:ascii="Times New Roman" w:hAnsi="Times New Roman"/>
          <w:color w:val="000000"/>
          <w:sz w:val="28"/>
          <w:szCs w:val="28"/>
        </w:rPr>
        <w:t xml:space="preserve"> занятия, КТД, общественно-полезные практики, краеведческая работа, тимуровское движение и т.д.</w:t>
      </w:r>
    </w:p>
    <w:p w:rsidR="00F1042E" w:rsidRDefault="00D54F1D" w:rsidP="001E60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F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формы внеурочной деятельности  ориентированы на использование технологии  «проектная деятельность»,   поисковые и научные исследования,  подведение итогов при завершении разделов рабочей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предме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 в форме круглых столов, конференций, диспутов, заседаний научных обществ,</w:t>
      </w:r>
      <w:r w:rsidR="007728EE">
        <w:rPr>
          <w:rFonts w:ascii="Times New Roman" w:hAnsi="Times New Roman" w:cs="Times New Roman"/>
          <w:sz w:val="28"/>
          <w:szCs w:val="28"/>
        </w:rPr>
        <w:t xml:space="preserve"> выставок,</w:t>
      </w:r>
      <w:r w:rsidR="004F1DD8">
        <w:rPr>
          <w:rFonts w:ascii="Times New Roman" w:hAnsi="Times New Roman" w:cs="Times New Roman"/>
          <w:sz w:val="28"/>
          <w:szCs w:val="28"/>
        </w:rPr>
        <w:t xml:space="preserve"> </w:t>
      </w:r>
      <w:r w:rsidR="007728EE">
        <w:rPr>
          <w:rFonts w:ascii="Times New Roman" w:hAnsi="Times New Roman" w:cs="Times New Roman"/>
          <w:sz w:val="28"/>
          <w:szCs w:val="28"/>
        </w:rPr>
        <w:t>концертов,</w:t>
      </w:r>
      <w:r>
        <w:rPr>
          <w:rFonts w:ascii="Times New Roman" w:hAnsi="Times New Roman" w:cs="Times New Roman"/>
          <w:sz w:val="28"/>
          <w:szCs w:val="28"/>
        </w:rPr>
        <w:t xml:space="preserve"> олимпиад, соревнований, общественно-полезной практики.</w:t>
      </w:r>
    </w:p>
    <w:p w:rsidR="001E6019" w:rsidRPr="001E6019" w:rsidRDefault="00D54F1D" w:rsidP="001E601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рочная  деятельность осуществляется чере</w:t>
      </w:r>
      <w:r w:rsidR="007728EE">
        <w:rPr>
          <w:rFonts w:ascii="Times New Roman" w:hAnsi="Times New Roman" w:cs="Times New Roman"/>
          <w:sz w:val="28"/>
          <w:szCs w:val="28"/>
        </w:rPr>
        <w:t>з смешанную модель:</w:t>
      </w:r>
      <w:r w:rsidR="001E6019" w:rsidRPr="001E6019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1E6019" w:rsidRDefault="001E6019" w:rsidP="001E601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1E6019">
        <w:rPr>
          <w:rFonts w:ascii="Times New Roman" w:hAnsi="Times New Roman"/>
          <w:color w:val="000000"/>
          <w:sz w:val="28"/>
          <w:szCs w:val="28"/>
        </w:rPr>
        <w:t xml:space="preserve">дополнительные образовательные программы  </w:t>
      </w:r>
      <w:proofErr w:type="spellStart"/>
      <w:r w:rsidRPr="001E6019">
        <w:rPr>
          <w:rFonts w:ascii="Times New Roman" w:hAnsi="Times New Roman"/>
          <w:color w:val="000000"/>
          <w:sz w:val="28"/>
          <w:szCs w:val="28"/>
        </w:rPr>
        <w:t>внутришкольной</w:t>
      </w:r>
      <w:proofErr w:type="spellEnd"/>
      <w:r w:rsidRPr="001E6019">
        <w:rPr>
          <w:rFonts w:ascii="Times New Roman" w:hAnsi="Times New Roman"/>
          <w:color w:val="000000"/>
          <w:sz w:val="28"/>
          <w:szCs w:val="28"/>
        </w:rPr>
        <w:t xml:space="preserve"> системы дополнительного образования;  </w:t>
      </w:r>
    </w:p>
    <w:p w:rsidR="001E6019" w:rsidRPr="001E6019" w:rsidRDefault="001E6019" w:rsidP="001E601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1E6019">
        <w:rPr>
          <w:rFonts w:ascii="Times New Roman" w:hAnsi="Times New Roman"/>
          <w:color w:val="000000"/>
          <w:sz w:val="28"/>
          <w:szCs w:val="28"/>
        </w:rPr>
        <w:t xml:space="preserve">внеклассную (внеурочную) деятельность педагогов-предметников; </w:t>
      </w:r>
    </w:p>
    <w:p w:rsidR="001E6019" w:rsidRPr="001E6019" w:rsidRDefault="001E6019" w:rsidP="001E601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1E6019">
        <w:rPr>
          <w:rFonts w:ascii="Times New Roman" w:hAnsi="Times New Roman"/>
          <w:color w:val="000000"/>
          <w:sz w:val="28"/>
          <w:szCs w:val="28"/>
        </w:rPr>
        <w:t xml:space="preserve">образовательные программы учреждений дополнительного образования детей, а также учреждений культуры и спорта;   </w:t>
      </w:r>
    </w:p>
    <w:p w:rsidR="001E6019" w:rsidRDefault="001E6019" w:rsidP="001E601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r w:rsidRPr="001E6019">
        <w:rPr>
          <w:rFonts w:ascii="Times New Roman" w:hAnsi="Times New Roman"/>
          <w:color w:val="000000"/>
          <w:sz w:val="28"/>
          <w:szCs w:val="28"/>
        </w:rPr>
        <w:t xml:space="preserve">классное руководство (экскурсии, общественно полезные практики и т.д.);  </w:t>
      </w:r>
    </w:p>
    <w:p w:rsidR="001E6019" w:rsidRDefault="001E6019" w:rsidP="001E60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1E6019">
        <w:rPr>
          <w:rFonts w:ascii="Times New Roman" w:hAnsi="Times New Roman"/>
          <w:color w:val="000000"/>
          <w:sz w:val="28"/>
          <w:szCs w:val="28"/>
        </w:rPr>
        <w:t xml:space="preserve">деятельность иных педагогических работников (социального педагога, педагога-психолога, старшего вожатого) в соответствии с должностными обязанностями квалификационных характеристик должностей работников образования. </w:t>
      </w:r>
      <w:r w:rsidRPr="001E6019">
        <w:rPr>
          <w:rFonts w:ascii="Times New Roman" w:hAnsi="Times New Roman"/>
          <w:sz w:val="28"/>
          <w:szCs w:val="28"/>
        </w:rPr>
        <w:t xml:space="preserve"> </w:t>
      </w:r>
    </w:p>
    <w:p w:rsidR="00D54F1D" w:rsidRDefault="00D54F1D" w:rsidP="00D54F1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предполагает  оптимизацию   всех внутренних ресурсов, в ее </w:t>
      </w:r>
      <w:r w:rsidR="00AB6F7C">
        <w:rPr>
          <w:sz w:val="28"/>
          <w:szCs w:val="28"/>
        </w:rPr>
        <w:t>реализации принимают участие 15 педагогических работников образовательного учреждения</w:t>
      </w:r>
      <w:r>
        <w:rPr>
          <w:sz w:val="28"/>
          <w:szCs w:val="28"/>
        </w:rPr>
        <w:t xml:space="preserve">. </w:t>
      </w:r>
    </w:p>
    <w:p w:rsidR="00D54F1D" w:rsidRDefault="00D54F1D" w:rsidP="00D54F1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Координирующую роль в отношении  учеников  конкретного             класса выполняет классный руководитель, который в соответствии со своими функциями и задачами:</w:t>
      </w:r>
    </w:p>
    <w:p w:rsidR="00D54F1D" w:rsidRDefault="00D54F1D" w:rsidP="00D54F1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взаимодействует с педагогическими работниками, а также учебно-вспомогательным персоналом;</w:t>
      </w:r>
    </w:p>
    <w:p w:rsidR="00D54F1D" w:rsidRDefault="00D54F1D" w:rsidP="00D54F1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</w:t>
      </w:r>
    </w:p>
    <w:p w:rsidR="00D54F1D" w:rsidRDefault="00D54F1D" w:rsidP="00D54F1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организует систему отношений через разнообразные формы воспитывающей деятельности коллектива класса, в том числе, через органы самоуправления;</w:t>
      </w:r>
    </w:p>
    <w:p w:rsidR="00D54F1D" w:rsidRDefault="00D54F1D" w:rsidP="00D54F1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организует социально значимую, творческую деятельность обучающихся.</w:t>
      </w:r>
    </w:p>
    <w:p w:rsidR="00AB6F7C" w:rsidRDefault="00AB6F7C" w:rsidP="00AB6F7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B6F7C" w:rsidRDefault="001E6019" w:rsidP="00AB6F7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E6019">
        <w:rPr>
          <w:rFonts w:ascii="Times New Roman" w:hAnsi="Times New Roman"/>
          <w:sz w:val="28"/>
          <w:szCs w:val="28"/>
        </w:rPr>
        <w:t>Сотрудничество на основе договора или соглашения школы с различными учреждениями дополнительного образования детей   способствует  расширению спектра предлагаемых видов внеурочной деятельности  учащихся.  Школа много лет успешно сотрудничает 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6019">
        <w:rPr>
          <w:rFonts w:ascii="Times New Roman" w:hAnsi="Times New Roman"/>
          <w:sz w:val="28"/>
          <w:szCs w:val="28"/>
        </w:rPr>
        <w:t>Бобровской ДЮСШ, Бобровским ДЮЦ «Радуга».  Такое сотрудничество позволяет координировать планы работ, учитывать возможности школы и 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6019">
        <w:rPr>
          <w:rFonts w:ascii="Times New Roman" w:hAnsi="Times New Roman"/>
          <w:sz w:val="28"/>
          <w:szCs w:val="28"/>
        </w:rPr>
        <w:t>дополнительного образования детей в интересах  развития  личности обучающихся.</w:t>
      </w:r>
    </w:p>
    <w:p w:rsidR="00AB6F7C" w:rsidRDefault="00AB6F7C" w:rsidP="00AB6F7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ичина недельной образовательной нагрузки (количество занятий), реализуемой через внеурочную деятельность, определяется за пределами  количества часов, отведенных на освоение обучающимися учебного плана, в объеме не более 10 часов в неделю. Недельный объем нагрузки, реализуемой через внеурочную</w:t>
      </w:r>
      <w:r w:rsidR="004F1DD8">
        <w:rPr>
          <w:rFonts w:ascii="Times New Roman" w:hAnsi="Times New Roman"/>
          <w:sz w:val="28"/>
          <w:szCs w:val="28"/>
        </w:rPr>
        <w:t xml:space="preserve"> деятельность на ступени основного общего образования за рамками учебного плана, составляет в 2016-2017 учебном году 4</w:t>
      </w:r>
      <w:r>
        <w:rPr>
          <w:rFonts w:ascii="Times New Roman" w:hAnsi="Times New Roman"/>
          <w:sz w:val="28"/>
          <w:szCs w:val="28"/>
        </w:rPr>
        <w:t xml:space="preserve"> часа в неделю.</w:t>
      </w:r>
    </w:p>
    <w:p w:rsidR="001E6019" w:rsidRDefault="001E6019" w:rsidP="001E60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E6019" w:rsidRDefault="001E6019" w:rsidP="001E60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728EE" w:rsidRDefault="007728EE" w:rsidP="001E6019">
      <w:pPr>
        <w:pStyle w:val="a5"/>
        <w:jc w:val="center"/>
        <w:rPr>
          <w:b/>
          <w:vertAlign w:val="subscript"/>
        </w:rPr>
      </w:pPr>
    </w:p>
    <w:p w:rsidR="007728EE" w:rsidRDefault="007728EE" w:rsidP="001E6019">
      <w:pPr>
        <w:pStyle w:val="a5"/>
        <w:jc w:val="center"/>
        <w:rPr>
          <w:b/>
          <w:vertAlign w:val="subscript"/>
        </w:rPr>
      </w:pPr>
    </w:p>
    <w:p w:rsidR="007728EE" w:rsidRDefault="007728EE" w:rsidP="001E6019">
      <w:pPr>
        <w:pStyle w:val="a5"/>
        <w:jc w:val="center"/>
        <w:rPr>
          <w:b/>
          <w:vertAlign w:val="subscript"/>
        </w:rPr>
      </w:pPr>
    </w:p>
    <w:p w:rsidR="007728EE" w:rsidRDefault="007728EE" w:rsidP="001E6019">
      <w:pPr>
        <w:pStyle w:val="a5"/>
        <w:jc w:val="center"/>
        <w:rPr>
          <w:b/>
          <w:vertAlign w:val="subscript"/>
        </w:rPr>
      </w:pPr>
    </w:p>
    <w:p w:rsidR="00AB6F7C" w:rsidRDefault="00AB6F7C" w:rsidP="00AB6F7C">
      <w:pPr>
        <w:pStyle w:val="a5"/>
        <w:rPr>
          <w:b/>
          <w:vertAlign w:val="subscript"/>
        </w:rPr>
      </w:pPr>
    </w:p>
    <w:p w:rsidR="001E6019" w:rsidRDefault="001E6019" w:rsidP="00AB6F7C">
      <w:pPr>
        <w:pStyle w:val="a5"/>
        <w:jc w:val="center"/>
        <w:rPr>
          <w:b/>
          <w:vertAlign w:val="subscript"/>
        </w:rPr>
      </w:pPr>
      <w:r>
        <w:rPr>
          <w:b/>
          <w:vertAlign w:val="subscript"/>
        </w:rPr>
        <w:t>План внеур</w:t>
      </w:r>
      <w:r w:rsidR="004F1DD8">
        <w:rPr>
          <w:b/>
          <w:vertAlign w:val="subscript"/>
        </w:rPr>
        <w:t>очной деятельности учащихся 5-6</w:t>
      </w:r>
      <w:r>
        <w:rPr>
          <w:b/>
          <w:vertAlign w:val="subscript"/>
        </w:rPr>
        <w:t xml:space="preserve">  класса</w:t>
      </w:r>
    </w:p>
    <w:p w:rsidR="001E6019" w:rsidRDefault="001E6019" w:rsidP="001E6019">
      <w:pPr>
        <w:pStyle w:val="a5"/>
        <w:jc w:val="center"/>
        <w:rPr>
          <w:b/>
          <w:vertAlign w:val="subscript"/>
        </w:rPr>
      </w:pPr>
      <w:r>
        <w:rPr>
          <w:b/>
          <w:vertAlign w:val="subscript"/>
        </w:rPr>
        <w:t xml:space="preserve">МКОУ </w:t>
      </w:r>
      <w:proofErr w:type="spellStart"/>
      <w:r>
        <w:rPr>
          <w:b/>
          <w:vertAlign w:val="subscript"/>
        </w:rPr>
        <w:t>С.-Александровская</w:t>
      </w:r>
      <w:proofErr w:type="spellEnd"/>
      <w:r>
        <w:rPr>
          <w:b/>
          <w:vertAlign w:val="subscript"/>
        </w:rPr>
        <w:t xml:space="preserve"> СОШ</w:t>
      </w:r>
    </w:p>
    <w:p w:rsidR="001E6019" w:rsidRDefault="004F1DD8" w:rsidP="001E6019">
      <w:pPr>
        <w:pStyle w:val="a5"/>
        <w:jc w:val="center"/>
        <w:rPr>
          <w:b/>
          <w:vertAlign w:val="subscript"/>
        </w:rPr>
      </w:pPr>
      <w:r>
        <w:rPr>
          <w:b/>
          <w:vertAlign w:val="subscript"/>
        </w:rPr>
        <w:t>на 2016-2017</w:t>
      </w:r>
      <w:r w:rsidR="001E6019">
        <w:rPr>
          <w:b/>
          <w:vertAlign w:val="subscript"/>
        </w:rPr>
        <w:t xml:space="preserve"> учебный год </w:t>
      </w:r>
    </w:p>
    <w:tbl>
      <w:tblPr>
        <w:tblStyle w:val="a4"/>
        <w:tblW w:w="10314" w:type="dxa"/>
        <w:tblInd w:w="-743" w:type="dxa"/>
        <w:tblLook w:val="04A0"/>
      </w:tblPr>
      <w:tblGrid>
        <w:gridCol w:w="3227"/>
        <w:gridCol w:w="1701"/>
        <w:gridCol w:w="1843"/>
        <w:gridCol w:w="2104"/>
        <w:gridCol w:w="1439"/>
      </w:tblGrid>
      <w:tr w:rsidR="001E6019" w:rsidRPr="008F49B6" w:rsidTr="00DD0C39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6019" w:rsidRPr="008F49B6" w:rsidRDefault="001E6019" w:rsidP="00DD0C39">
            <w:pPr>
              <w:spacing w:line="240" w:lineRule="atLeast"/>
              <w:rPr>
                <w:b/>
                <w:i/>
                <w:sz w:val="24"/>
                <w:szCs w:val="24"/>
                <w:vertAlign w:val="subscript"/>
              </w:rPr>
            </w:pPr>
            <w:r w:rsidRPr="008F49B6">
              <w:rPr>
                <w:b/>
                <w:i/>
                <w:sz w:val="24"/>
                <w:szCs w:val="24"/>
                <w:vertAlign w:val="subscript"/>
              </w:rPr>
              <w:t>Форма организации и название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19" w:rsidRPr="008F49B6" w:rsidRDefault="001E6019" w:rsidP="00DD0C39">
            <w:pPr>
              <w:jc w:val="center"/>
              <w:rPr>
                <w:b/>
                <w:i/>
                <w:sz w:val="24"/>
                <w:szCs w:val="24"/>
                <w:vertAlign w:val="subscript"/>
              </w:rPr>
            </w:pPr>
            <w:r w:rsidRPr="008F49B6">
              <w:rPr>
                <w:b/>
                <w:i/>
                <w:sz w:val="24"/>
                <w:szCs w:val="24"/>
                <w:vertAlign w:val="subscript"/>
              </w:rPr>
              <w:t>Ресурсы и средства, привлекаемые для организации внеурочной деятельности</w:t>
            </w:r>
          </w:p>
        </w:tc>
      </w:tr>
      <w:tr w:rsidR="001E6019" w:rsidRPr="008F49B6" w:rsidTr="00DD0C39"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rPr>
                <w:b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spacing w:line="240" w:lineRule="exact"/>
              <w:rPr>
                <w:b/>
                <w:i/>
                <w:sz w:val="24"/>
                <w:szCs w:val="24"/>
                <w:vertAlign w:val="subscript"/>
              </w:rPr>
            </w:pPr>
            <w:r w:rsidRPr="008F49B6">
              <w:rPr>
                <w:b/>
                <w:i/>
                <w:sz w:val="24"/>
                <w:szCs w:val="24"/>
                <w:vertAlign w:val="subscript"/>
              </w:rPr>
              <w:t>средства 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spacing w:line="240" w:lineRule="exact"/>
              <w:rPr>
                <w:b/>
                <w:i/>
                <w:sz w:val="24"/>
                <w:szCs w:val="24"/>
                <w:vertAlign w:val="subscript"/>
              </w:rPr>
            </w:pPr>
            <w:r w:rsidRPr="008F49B6">
              <w:rPr>
                <w:b/>
                <w:i/>
                <w:sz w:val="24"/>
                <w:szCs w:val="24"/>
                <w:vertAlign w:val="subscript"/>
              </w:rPr>
              <w:t>средства муниципалитет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spacing w:line="240" w:lineRule="exact"/>
              <w:rPr>
                <w:b/>
                <w:i/>
                <w:sz w:val="24"/>
                <w:szCs w:val="24"/>
                <w:vertAlign w:val="subscript"/>
              </w:rPr>
            </w:pPr>
            <w:r w:rsidRPr="008F49B6">
              <w:rPr>
                <w:b/>
                <w:i/>
                <w:sz w:val="24"/>
                <w:szCs w:val="24"/>
                <w:vertAlign w:val="subscript"/>
              </w:rPr>
              <w:t>средства департамента культуры и спорт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spacing w:line="240" w:lineRule="exact"/>
              <w:rPr>
                <w:b/>
                <w:i/>
                <w:sz w:val="24"/>
                <w:szCs w:val="24"/>
                <w:vertAlign w:val="subscript"/>
              </w:rPr>
            </w:pPr>
            <w:r w:rsidRPr="008F49B6">
              <w:rPr>
                <w:b/>
                <w:i/>
                <w:sz w:val="24"/>
                <w:szCs w:val="24"/>
                <w:vertAlign w:val="subscript"/>
              </w:rPr>
              <w:t>иные средства</w:t>
            </w:r>
          </w:p>
        </w:tc>
      </w:tr>
      <w:tr w:rsidR="001E6019" w:rsidRPr="008F49B6" w:rsidTr="00DD0C39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19" w:rsidRPr="008F49B6" w:rsidRDefault="001E6019" w:rsidP="00DD0C39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8F49B6">
              <w:rPr>
                <w:b/>
                <w:sz w:val="24"/>
                <w:szCs w:val="24"/>
                <w:vertAlign w:val="subscript"/>
              </w:rPr>
              <w:t>Духовно-нравственное развитие</w:t>
            </w:r>
          </w:p>
        </w:tc>
      </w:tr>
      <w:tr w:rsidR="001E6019" w:rsidRPr="008F49B6" w:rsidTr="00DD0C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6446D5" w:rsidRDefault="001E6019" w:rsidP="00DD0C39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Кружок «Юный краеве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D15A37" w:rsidP="00DD0C39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1E6019" w:rsidRPr="008F49B6" w:rsidTr="00DD0C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9732EF" w:rsidP="00DD0C39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Факультатив «</w:t>
            </w:r>
            <w:proofErr w:type="spellStart"/>
            <w:r w:rsidR="00ED152B">
              <w:rPr>
                <w:sz w:val="24"/>
                <w:szCs w:val="24"/>
                <w:vertAlign w:val="subscript"/>
              </w:rPr>
              <w:t>Я-гражданин</w:t>
            </w:r>
            <w:proofErr w:type="spellEnd"/>
            <w:r>
              <w:rPr>
                <w:sz w:val="24"/>
                <w:szCs w:val="24"/>
                <w:vertAlign w:val="subscript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ED152B" w:rsidP="00DD0C39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1E6019" w:rsidRPr="008F49B6" w:rsidTr="00DD0C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9732EF" w:rsidP="00DD0C39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Клуб  «Учусь дружи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9732EF" w:rsidP="00DD0C39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1E6019" w:rsidRPr="008F49B6" w:rsidTr="00DD0C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AB6F7C" w:rsidP="00DD0C39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Кружок «Русские богатыр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AB6F7C" w:rsidP="00DD0C39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1E6019" w:rsidRPr="008F49B6" w:rsidTr="00DD0C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19" w:rsidRPr="008F49B6" w:rsidRDefault="001E6019" w:rsidP="00DD0C39">
            <w:pPr>
              <w:rPr>
                <w:b/>
                <w:sz w:val="24"/>
                <w:szCs w:val="24"/>
                <w:vertAlign w:val="subscript"/>
              </w:rPr>
            </w:pPr>
            <w:r w:rsidRPr="008F49B6">
              <w:rPr>
                <w:b/>
                <w:sz w:val="24"/>
                <w:szCs w:val="24"/>
                <w:vertAlign w:val="subscript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9732EF" w:rsidRDefault="00AB6F7C" w:rsidP="00DD0C39">
            <w:pPr>
              <w:jc w:val="center"/>
              <w:rPr>
                <w:b/>
                <w:sz w:val="24"/>
                <w:szCs w:val="24"/>
                <w:u w:val="single"/>
                <w:vertAlign w:val="subscript"/>
              </w:rPr>
            </w:pPr>
            <w:r>
              <w:rPr>
                <w:b/>
                <w:sz w:val="24"/>
                <w:szCs w:val="24"/>
                <w:u w:val="single"/>
                <w:vertAlign w:val="sub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</w:tr>
      <w:tr w:rsidR="001E6019" w:rsidRPr="008F49B6" w:rsidTr="00DD0C39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19" w:rsidRPr="008F49B6" w:rsidRDefault="001E6019" w:rsidP="00DD0C39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8F49B6">
              <w:rPr>
                <w:b/>
                <w:sz w:val="24"/>
                <w:szCs w:val="24"/>
                <w:vertAlign w:val="subscript"/>
              </w:rPr>
              <w:t>Физкультурно-спортивное</w:t>
            </w:r>
          </w:p>
        </w:tc>
      </w:tr>
      <w:tr w:rsidR="001E6019" w:rsidRPr="008F49B6" w:rsidTr="00DD0C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Спортивная секция «Футбо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D15A37" w:rsidP="00DD0C39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1E6019" w:rsidRPr="008F49B6" w:rsidTr="00DD0C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Спортивная секция «Общая физическая подготов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D15A37" w:rsidP="00DD0C39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1E6019" w:rsidRPr="008F49B6" w:rsidTr="00DD0C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Спортивная секция «Гимнас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D15A37" w:rsidP="00DD0C39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1E6019" w:rsidRPr="008F49B6" w:rsidTr="00DD0C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86660" w:rsidP="00DD0C39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Секция «Плав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D54F1D" w:rsidP="00DD0C39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1E6019" w:rsidRPr="008F49B6" w:rsidTr="00DD0C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19" w:rsidRPr="008F49B6" w:rsidRDefault="001E6019" w:rsidP="00DD0C39">
            <w:pPr>
              <w:rPr>
                <w:b/>
                <w:sz w:val="24"/>
                <w:szCs w:val="24"/>
                <w:vertAlign w:val="subscript"/>
              </w:rPr>
            </w:pPr>
            <w:r w:rsidRPr="008F49B6">
              <w:rPr>
                <w:b/>
                <w:sz w:val="24"/>
                <w:szCs w:val="24"/>
                <w:vertAlign w:val="subscript"/>
              </w:rPr>
              <w:t xml:space="preserve">Итого 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9732EF" w:rsidP="009732EF">
            <w:pPr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 xml:space="preserve">                   </w:t>
            </w:r>
            <w:r w:rsidRPr="009732EF">
              <w:rPr>
                <w:b/>
                <w:sz w:val="24"/>
                <w:szCs w:val="24"/>
                <w:u w:val="single"/>
                <w:vertAlign w:val="subscript"/>
              </w:rPr>
              <w:t xml:space="preserve">2 </w:t>
            </w:r>
            <w:r>
              <w:rPr>
                <w:b/>
                <w:sz w:val="24"/>
                <w:szCs w:val="24"/>
                <w:vertAlign w:val="subscript"/>
              </w:rPr>
              <w:t xml:space="preserve">                                              </w:t>
            </w:r>
            <w:r w:rsidR="00D54F1D">
              <w:rPr>
                <w:b/>
                <w:sz w:val="24"/>
                <w:szCs w:val="24"/>
                <w:u w:val="single"/>
                <w:vertAlign w:val="subscript"/>
              </w:rPr>
              <w:t>4</w:t>
            </w:r>
          </w:p>
        </w:tc>
      </w:tr>
      <w:tr w:rsidR="001E6019" w:rsidRPr="008F49B6" w:rsidTr="00DD0C39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19" w:rsidRPr="008F49B6" w:rsidRDefault="001E6019" w:rsidP="00DD0C39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8F49B6">
              <w:rPr>
                <w:b/>
                <w:sz w:val="24"/>
                <w:szCs w:val="24"/>
                <w:vertAlign w:val="subscript"/>
              </w:rPr>
              <w:t xml:space="preserve">Социальное </w:t>
            </w:r>
          </w:p>
        </w:tc>
      </w:tr>
      <w:tr w:rsidR="001E6019" w:rsidRPr="008F49B6" w:rsidTr="00DD0C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Проект «Зеленый угол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D15A37" w:rsidP="00DD0C39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1E6019" w:rsidRPr="008F49B6" w:rsidTr="00DD0C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Детское объединение «Школа вожаты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D15A37" w:rsidP="00DD0C39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1E6019" w:rsidRPr="008F49B6" w:rsidTr="00DD0C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 xml:space="preserve">Детское объединение «Школа Светофора </w:t>
            </w:r>
            <w:proofErr w:type="spellStart"/>
            <w:r>
              <w:rPr>
                <w:sz w:val="24"/>
                <w:szCs w:val="24"/>
                <w:vertAlign w:val="subscript"/>
              </w:rPr>
              <w:t>Светофоровича</w:t>
            </w:r>
            <w:proofErr w:type="spellEnd"/>
            <w:r>
              <w:rPr>
                <w:sz w:val="24"/>
                <w:szCs w:val="24"/>
                <w:vertAlign w:val="subscript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D15A37" w:rsidP="00DD0C39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8A57D7" w:rsidRPr="008F49B6" w:rsidTr="00DD0C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7" w:rsidRDefault="008A57D7" w:rsidP="00DD0C39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Кружок «Умелые ру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7" w:rsidRDefault="008A57D7" w:rsidP="00DD0C39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7" w:rsidRPr="008F49B6" w:rsidRDefault="008A57D7" w:rsidP="00DD0C39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7" w:rsidRPr="008F49B6" w:rsidRDefault="008A57D7" w:rsidP="00DD0C39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7" w:rsidRPr="008F49B6" w:rsidRDefault="008A57D7" w:rsidP="00DD0C39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9732EF" w:rsidRPr="008F49B6" w:rsidTr="00DD0C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9732EF" w:rsidRDefault="009732EF" w:rsidP="00DD0C39">
            <w:pPr>
              <w:rPr>
                <w:b/>
                <w:sz w:val="24"/>
                <w:szCs w:val="24"/>
                <w:vertAlign w:val="subscript"/>
              </w:rPr>
            </w:pPr>
            <w:r w:rsidRPr="009732EF">
              <w:rPr>
                <w:b/>
                <w:sz w:val="24"/>
                <w:szCs w:val="24"/>
                <w:vertAlign w:val="subscript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9732EF" w:rsidRDefault="008A57D7" w:rsidP="00DD0C39">
            <w:pPr>
              <w:jc w:val="center"/>
              <w:rPr>
                <w:b/>
                <w:sz w:val="24"/>
                <w:szCs w:val="24"/>
                <w:u w:val="single"/>
                <w:vertAlign w:val="subscript"/>
              </w:rPr>
            </w:pPr>
            <w:r>
              <w:rPr>
                <w:b/>
                <w:sz w:val="24"/>
                <w:szCs w:val="24"/>
                <w:u w:val="single"/>
                <w:vertAlign w:val="subscript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8F49B6" w:rsidRDefault="009732EF" w:rsidP="00DD0C39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8F49B6" w:rsidRDefault="009732EF" w:rsidP="00DD0C39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8F49B6" w:rsidRDefault="009732EF" w:rsidP="00DD0C39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1E6019" w:rsidRPr="008F49B6" w:rsidTr="00DD0C39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19" w:rsidRPr="008F49B6" w:rsidRDefault="001E6019" w:rsidP="00DD0C39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proofErr w:type="spellStart"/>
            <w:r w:rsidRPr="008F49B6">
              <w:rPr>
                <w:b/>
                <w:sz w:val="24"/>
                <w:szCs w:val="24"/>
                <w:vertAlign w:val="subscript"/>
              </w:rPr>
              <w:t>Общеинтеллектуальное</w:t>
            </w:r>
            <w:proofErr w:type="spellEnd"/>
          </w:p>
        </w:tc>
      </w:tr>
      <w:tr w:rsidR="001E6019" w:rsidRPr="008F49B6" w:rsidTr="00DD0C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Научное общество учащихся «</w:t>
            </w:r>
            <w:proofErr w:type="spellStart"/>
            <w:r>
              <w:rPr>
                <w:sz w:val="24"/>
                <w:szCs w:val="24"/>
                <w:vertAlign w:val="subscript"/>
              </w:rPr>
              <w:t>Полиглотик</w:t>
            </w:r>
            <w:proofErr w:type="spellEnd"/>
            <w:r>
              <w:rPr>
                <w:sz w:val="24"/>
                <w:szCs w:val="24"/>
                <w:vertAlign w:val="subscript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D15A37" w:rsidP="00DD0C39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1E6019" w:rsidRPr="008F49B6" w:rsidTr="00DD0C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Кружок «Основы робототехн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D15A37" w:rsidP="00DD0C39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1E6019" w:rsidRPr="008F49B6" w:rsidTr="00DD0C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Кружок «Цифровая лаборатор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D15A37" w:rsidP="00DD0C39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1E6019" w:rsidRPr="008F49B6" w:rsidTr="00DD0C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D45F17" w:rsidP="00DD0C39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Кружок «Английский в проектах</w:t>
            </w:r>
            <w:r w:rsidR="001E6019">
              <w:rPr>
                <w:sz w:val="24"/>
                <w:szCs w:val="24"/>
                <w:vertAlign w:val="subscript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D15A37" w:rsidP="00DD0C39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D15A37" w:rsidRPr="008F49B6" w:rsidTr="00DD0C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37" w:rsidRDefault="00D15A37" w:rsidP="00DD0C39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Дистанционные занятия «Умницы и умн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37" w:rsidRPr="008F49B6" w:rsidRDefault="00D15A37" w:rsidP="00DD0C39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37" w:rsidRPr="008F49B6" w:rsidRDefault="00D15A37" w:rsidP="00DD0C39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37" w:rsidRPr="008F49B6" w:rsidRDefault="00D15A37" w:rsidP="00DD0C39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37" w:rsidRPr="008F49B6" w:rsidRDefault="00D15A37" w:rsidP="00DD0C39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1E6019" w:rsidRPr="008F49B6" w:rsidTr="00DD0C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19" w:rsidRPr="008F49B6" w:rsidRDefault="001E6019" w:rsidP="00DD0C39">
            <w:pPr>
              <w:rPr>
                <w:b/>
                <w:sz w:val="24"/>
                <w:szCs w:val="24"/>
                <w:vertAlign w:val="subscript"/>
              </w:rPr>
            </w:pPr>
            <w:r w:rsidRPr="008F49B6">
              <w:rPr>
                <w:b/>
                <w:sz w:val="24"/>
                <w:szCs w:val="24"/>
                <w:vertAlign w:val="subscript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9732EF" w:rsidRDefault="009732EF" w:rsidP="00DD0C39">
            <w:pPr>
              <w:jc w:val="center"/>
              <w:rPr>
                <w:b/>
                <w:sz w:val="24"/>
                <w:szCs w:val="24"/>
                <w:u w:val="single"/>
                <w:vertAlign w:val="subscript"/>
              </w:rPr>
            </w:pPr>
            <w:r w:rsidRPr="009732EF">
              <w:rPr>
                <w:b/>
                <w:sz w:val="24"/>
                <w:szCs w:val="24"/>
                <w:u w:val="single"/>
                <w:vertAlign w:val="subscript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</w:tr>
      <w:tr w:rsidR="001E6019" w:rsidRPr="008F49B6" w:rsidTr="00DD0C39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19" w:rsidRPr="008F49B6" w:rsidRDefault="001E6019" w:rsidP="00DD0C39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8F49B6">
              <w:rPr>
                <w:b/>
                <w:sz w:val="24"/>
                <w:szCs w:val="24"/>
                <w:vertAlign w:val="subscript"/>
              </w:rPr>
              <w:t xml:space="preserve">Общекультурное </w:t>
            </w:r>
          </w:p>
        </w:tc>
      </w:tr>
      <w:tr w:rsidR="001E6019" w:rsidRPr="008F49B6" w:rsidTr="00DD0C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Танцевальный кружок «Рад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D15A37" w:rsidP="00DD0C39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1E6019" w:rsidRPr="008F49B6" w:rsidTr="00DD0C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Вокальный кружок «Звонкие голо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D15A37" w:rsidP="00DD0C39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1E6019" w:rsidRPr="008F49B6" w:rsidTr="00DD0C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Кружок «Юный худож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D15A37" w:rsidP="00DD0C39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1E6019" w:rsidRPr="008F49B6" w:rsidTr="00DD0C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Драматический кружок «Сказ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D15A37" w:rsidP="00DD0C39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1E6019" w:rsidRPr="008F49B6" w:rsidTr="00DD0C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D15A37" w:rsidP="00DD0C39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Кружок «Волшебная иго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D15A37" w:rsidP="00DD0C39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1E6019" w:rsidRPr="008F49B6" w:rsidTr="00DD0C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19" w:rsidRPr="008F49B6" w:rsidRDefault="001E6019" w:rsidP="00DD0C39">
            <w:pPr>
              <w:rPr>
                <w:b/>
                <w:sz w:val="24"/>
                <w:szCs w:val="24"/>
                <w:vertAlign w:val="subscript"/>
              </w:rPr>
            </w:pPr>
            <w:r w:rsidRPr="008F49B6">
              <w:rPr>
                <w:b/>
                <w:sz w:val="24"/>
                <w:szCs w:val="24"/>
                <w:vertAlign w:val="subscript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9732EF" w:rsidRDefault="009732EF" w:rsidP="00DD0C39">
            <w:pPr>
              <w:jc w:val="center"/>
              <w:rPr>
                <w:b/>
                <w:sz w:val="24"/>
                <w:szCs w:val="24"/>
                <w:u w:val="single"/>
                <w:vertAlign w:val="subscript"/>
              </w:rPr>
            </w:pPr>
            <w:r w:rsidRPr="009732EF">
              <w:rPr>
                <w:b/>
                <w:sz w:val="24"/>
                <w:szCs w:val="24"/>
                <w:u w:val="single"/>
                <w:vertAlign w:val="sub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9732EF" w:rsidRDefault="009732EF" w:rsidP="00DD0C39">
            <w:pPr>
              <w:jc w:val="center"/>
              <w:rPr>
                <w:b/>
                <w:sz w:val="24"/>
                <w:szCs w:val="24"/>
                <w:u w:val="single"/>
                <w:vertAlign w:val="subscript"/>
              </w:rPr>
            </w:pPr>
            <w:r w:rsidRPr="009732EF">
              <w:rPr>
                <w:b/>
                <w:sz w:val="24"/>
                <w:szCs w:val="24"/>
                <w:u w:val="single"/>
                <w:vertAlign w:val="subscript"/>
              </w:rPr>
              <w:t>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</w:tr>
      <w:tr w:rsidR="001E6019" w:rsidRPr="008F49B6" w:rsidTr="00DD0C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1E6019" w:rsidP="00DD0C39">
            <w:pPr>
              <w:rPr>
                <w:b/>
                <w:sz w:val="24"/>
                <w:szCs w:val="24"/>
                <w:vertAlign w:val="subscript"/>
              </w:rPr>
            </w:pPr>
            <w:r w:rsidRPr="008F49B6">
              <w:rPr>
                <w:b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8F49B6" w:rsidRDefault="009732EF" w:rsidP="00DD0C39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>2</w:t>
            </w:r>
            <w:r w:rsidR="008A57D7">
              <w:rPr>
                <w:b/>
                <w:sz w:val="24"/>
                <w:szCs w:val="24"/>
                <w:vertAlign w:val="subscript"/>
              </w:rPr>
              <w:t>4</w:t>
            </w:r>
          </w:p>
        </w:tc>
      </w:tr>
      <w:tr w:rsidR="001E6019" w:rsidRPr="008F49B6" w:rsidTr="00DD0C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19" w:rsidRPr="008F49B6" w:rsidRDefault="001E6019" w:rsidP="00DD0C39">
            <w:pPr>
              <w:rPr>
                <w:b/>
                <w:sz w:val="24"/>
                <w:szCs w:val="24"/>
                <w:vertAlign w:val="subscript"/>
              </w:rPr>
            </w:pPr>
            <w:r w:rsidRPr="008F49B6">
              <w:rPr>
                <w:b/>
                <w:sz w:val="24"/>
                <w:szCs w:val="24"/>
                <w:vertAlign w:val="subscript"/>
              </w:rPr>
              <w:t>Общая недельная нагрузка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9" w:rsidRPr="009732EF" w:rsidRDefault="00D45F17" w:rsidP="00DD0C39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>4</w:t>
            </w:r>
          </w:p>
        </w:tc>
      </w:tr>
    </w:tbl>
    <w:p w:rsidR="001E6019" w:rsidRDefault="001E6019" w:rsidP="001E6019">
      <w:pPr>
        <w:pStyle w:val="a5"/>
        <w:rPr>
          <w:vertAlign w:val="subscript"/>
        </w:rPr>
      </w:pPr>
    </w:p>
    <w:p w:rsidR="001E6019" w:rsidRPr="001E6019" w:rsidRDefault="001E6019" w:rsidP="001E601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042E" w:rsidRPr="00F1042E" w:rsidRDefault="00F1042E" w:rsidP="00F1042E">
      <w:pPr>
        <w:ind w:left="36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1042E" w:rsidRPr="00F1042E" w:rsidRDefault="00F1042E" w:rsidP="00F1042E"/>
    <w:sectPr w:rsidR="00F1042E" w:rsidRPr="00F1042E" w:rsidSect="00834D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323DD"/>
    <w:multiLevelType w:val="hybridMultilevel"/>
    <w:tmpl w:val="2D44F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690F34"/>
    <w:multiLevelType w:val="hybridMultilevel"/>
    <w:tmpl w:val="64325F60"/>
    <w:lvl w:ilvl="0" w:tplc="0419000F">
      <w:start w:val="1"/>
      <w:numFmt w:val="decimal"/>
      <w:lvlText w:val="%1."/>
      <w:lvlJc w:val="left"/>
      <w:pPr>
        <w:ind w:left="815" w:hanging="360"/>
      </w:pPr>
    </w:lvl>
    <w:lvl w:ilvl="1" w:tplc="04190019" w:tentative="1">
      <w:start w:val="1"/>
      <w:numFmt w:val="lowerLetter"/>
      <w:lvlText w:val="%2."/>
      <w:lvlJc w:val="left"/>
      <w:pPr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1042E"/>
    <w:rsid w:val="00003766"/>
    <w:rsid w:val="00004E2D"/>
    <w:rsid w:val="0000733F"/>
    <w:rsid w:val="00007D75"/>
    <w:rsid w:val="00010230"/>
    <w:rsid w:val="0001106A"/>
    <w:rsid w:val="000122FF"/>
    <w:rsid w:val="00012317"/>
    <w:rsid w:val="00013C19"/>
    <w:rsid w:val="000149DD"/>
    <w:rsid w:val="00015038"/>
    <w:rsid w:val="000161E4"/>
    <w:rsid w:val="00017539"/>
    <w:rsid w:val="000175E6"/>
    <w:rsid w:val="00020DE8"/>
    <w:rsid w:val="00021B45"/>
    <w:rsid w:val="00022B40"/>
    <w:rsid w:val="000234C1"/>
    <w:rsid w:val="00024025"/>
    <w:rsid w:val="00024259"/>
    <w:rsid w:val="00024602"/>
    <w:rsid w:val="00024C93"/>
    <w:rsid w:val="00026953"/>
    <w:rsid w:val="000305BD"/>
    <w:rsid w:val="000308E9"/>
    <w:rsid w:val="00030AFD"/>
    <w:rsid w:val="000343D1"/>
    <w:rsid w:val="00034524"/>
    <w:rsid w:val="00034BBB"/>
    <w:rsid w:val="00034D75"/>
    <w:rsid w:val="00035ABE"/>
    <w:rsid w:val="00035E44"/>
    <w:rsid w:val="00037287"/>
    <w:rsid w:val="0003755B"/>
    <w:rsid w:val="00037E54"/>
    <w:rsid w:val="000401D9"/>
    <w:rsid w:val="00040AA5"/>
    <w:rsid w:val="0004136C"/>
    <w:rsid w:val="000425E5"/>
    <w:rsid w:val="000425E6"/>
    <w:rsid w:val="00042EBF"/>
    <w:rsid w:val="00042F79"/>
    <w:rsid w:val="00043CD0"/>
    <w:rsid w:val="00043E5D"/>
    <w:rsid w:val="000442A9"/>
    <w:rsid w:val="00044C8F"/>
    <w:rsid w:val="00045EFC"/>
    <w:rsid w:val="000463B6"/>
    <w:rsid w:val="00046A98"/>
    <w:rsid w:val="00047AA7"/>
    <w:rsid w:val="0005305E"/>
    <w:rsid w:val="0005476B"/>
    <w:rsid w:val="00055212"/>
    <w:rsid w:val="0005595C"/>
    <w:rsid w:val="000567B6"/>
    <w:rsid w:val="00057925"/>
    <w:rsid w:val="00057C5D"/>
    <w:rsid w:val="000627CA"/>
    <w:rsid w:val="0006350E"/>
    <w:rsid w:val="00063B05"/>
    <w:rsid w:val="00064500"/>
    <w:rsid w:val="0006568B"/>
    <w:rsid w:val="00065AEB"/>
    <w:rsid w:val="00066763"/>
    <w:rsid w:val="00067415"/>
    <w:rsid w:val="000713C0"/>
    <w:rsid w:val="00072B3B"/>
    <w:rsid w:val="00072EF2"/>
    <w:rsid w:val="00073920"/>
    <w:rsid w:val="00073FC5"/>
    <w:rsid w:val="0007448B"/>
    <w:rsid w:val="00074715"/>
    <w:rsid w:val="00074AA5"/>
    <w:rsid w:val="00075260"/>
    <w:rsid w:val="00075F25"/>
    <w:rsid w:val="00080016"/>
    <w:rsid w:val="00080243"/>
    <w:rsid w:val="00080C2C"/>
    <w:rsid w:val="000838D1"/>
    <w:rsid w:val="000844E0"/>
    <w:rsid w:val="000848CF"/>
    <w:rsid w:val="00084C2F"/>
    <w:rsid w:val="000851FA"/>
    <w:rsid w:val="00086398"/>
    <w:rsid w:val="00086D6D"/>
    <w:rsid w:val="000871EE"/>
    <w:rsid w:val="000874BA"/>
    <w:rsid w:val="00090737"/>
    <w:rsid w:val="00092D38"/>
    <w:rsid w:val="00093E45"/>
    <w:rsid w:val="00094515"/>
    <w:rsid w:val="0009490E"/>
    <w:rsid w:val="00097BB4"/>
    <w:rsid w:val="000A10C1"/>
    <w:rsid w:val="000A133F"/>
    <w:rsid w:val="000A1A1F"/>
    <w:rsid w:val="000A4737"/>
    <w:rsid w:val="000A4DD2"/>
    <w:rsid w:val="000A5ECA"/>
    <w:rsid w:val="000A64AA"/>
    <w:rsid w:val="000A6741"/>
    <w:rsid w:val="000A6D27"/>
    <w:rsid w:val="000A7BB3"/>
    <w:rsid w:val="000A7BBD"/>
    <w:rsid w:val="000B017A"/>
    <w:rsid w:val="000B039E"/>
    <w:rsid w:val="000B0E25"/>
    <w:rsid w:val="000B1608"/>
    <w:rsid w:val="000B19C4"/>
    <w:rsid w:val="000B24B4"/>
    <w:rsid w:val="000B2D8F"/>
    <w:rsid w:val="000B301D"/>
    <w:rsid w:val="000B3EE7"/>
    <w:rsid w:val="000B4563"/>
    <w:rsid w:val="000B45DA"/>
    <w:rsid w:val="000B6DA7"/>
    <w:rsid w:val="000B7AFC"/>
    <w:rsid w:val="000C1CF9"/>
    <w:rsid w:val="000C238A"/>
    <w:rsid w:val="000C4B55"/>
    <w:rsid w:val="000C50F8"/>
    <w:rsid w:val="000C5249"/>
    <w:rsid w:val="000C545D"/>
    <w:rsid w:val="000C54E3"/>
    <w:rsid w:val="000C6741"/>
    <w:rsid w:val="000C732B"/>
    <w:rsid w:val="000C7984"/>
    <w:rsid w:val="000D0658"/>
    <w:rsid w:val="000D0660"/>
    <w:rsid w:val="000D2B80"/>
    <w:rsid w:val="000D38DB"/>
    <w:rsid w:val="000D4E45"/>
    <w:rsid w:val="000D4EAC"/>
    <w:rsid w:val="000D6062"/>
    <w:rsid w:val="000D6DA7"/>
    <w:rsid w:val="000D75A4"/>
    <w:rsid w:val="000D7FB6"/>
    <w:rsid w:val="000E0812"/>
    <w:rsid w:val="000E137E"/>
    <w:rsid w:val="000E1401"/>
    <w:rsid w:val="000E323A"/>
    <w:rsid w:val="000E489F"/>
    <w:rsid w:val="000E4FC4"/>
    <w:rsid w:val="000E5867"/>
    <w:rsid w:val="000F038B"/>
    <w:rsid w:val="000F0D5A"/>
    <w:rsid w:val="000F18DE"/>
    <w:rsid w:val="000F2D91"/>
    <w:rsid w:val="000F3B51"/>
    <w:rsid w:val="000F3C1A"/>
    <w:rsid w:val="000F3E8C"/>
    <w:rsid w:val="000F5386"/>
    <w:rsid w:val="000F559F"/>
    <w:rsid w:val="000F6F43"/>
    <w:rsid w:val="000F6FA4"/>
    <w:rsid w:val="000F7271"/>
    <w:rsid w:val="000F77F5"/>
    <w:rsid w:val="000F7CE6"/>
    <w:rsid w:val="00100073"/>
    <w:rsid w:val="00101540"/>
    <w:rsid w:val="00102BA3"/>
    <w:rsid w:val="00102F4D"/>
    <w:rsid w:val="0010318D"/>
    <w:rsid w:val="00103D6D"/>
    <w:rsid w:val="0010489D"/>
    <w:rsid w:val="00104EF4"/>
    <w:rsid w:val="00105080"/>
    <w:rsid w:val="00105576"/>
    <w:rsid w:val="00105A0A"/>
    <w:rsid w:val="00107AFA"/>
    <w:rsid w:val="001100E2"/>
    <w:rsid w:val="00110D56"/>
    <w:rsid w:val="001125CC"/>
    <w:rsid w:val="0011279B"/>
    <w:rsid w:val="00112E46"/>
    <w:rsid w:val="00113099"/>
    <w:rsid w:val="001135C5"/>
    <w:rsid w:val="001135E8"/>
    <w:rsid w:val="00113887"/>
    <w:rsid w:val="001139F7"/>
    <w:rsid w:val="00113F4D"/>
    <w:rsid w:val="0011455D"/>
    <w:rsid w:val="00114572"/>
    <w:rsid w:val="00115489"/>
    <w:rsid w:val="00115CB4"/>
    <w:rsid w:val="00116E0F"/>
    <w:rsid w:val="00117077"/>
    <w:rsid w:val="001201D3"/>
    <w:rsid w:val="0012021B"/>
    <w:rsid w:val="00120A55"/>
    <w:rsid w:val="0012121C"/>
    <w:rsid w:val="00121668"/>
    <w:rsid w:val="00121E06"/>
    <w:rsid w:val="00122380"/>
    <w:rsid w:val="00123052"/>
    <w:rsid w:val="001234FB"/>
    <w:rsid w:val="00123970"/>
    <w:rsid w:val="00123EF5"/>
    <w:rsid w:val="0012400C"/>
    <w:rsid w:val="00124701"/>
    <w:rsid w:val="00124EF9"/>
    <w:rsid w:val="00125CDC"/>
    <w:rsid w:val="00125D53"/>
    <w:rsid w:val="00126FD4"/>
    <w:rsid w:val="00127196"/>
    <w:rsid w:val="001275C3"/>
    <w:rsid w:val="0013048F"/>
    <w:rsid w:val="00130F5C"/>
    <w:rsid w:val="001319E6"/>
    <w:rsid w:val="00132194"/>
    <w:rsid w:val="001322CA"/>
    <w:rsid w:val="00132ED5"/>
    <w:rsid w:val="00133E43"/>
    <w:rsid w:val="00136313"/>
    <w:rsid w:val="001364EF"/>
    <w:rsid w:val="00136B54"/>
    <w:rsid w:val="00137ABA"/>
    <w:rsid w:val="00137CE8"/>
    <w:rsid w:val="00140B45"/>
    <w:rsid w:val="00140BB8"/>
    <w:rsid w:val="00140EBC"/>
    <w:rsid w:val="00141176"/>
    <w:rsid w:val="001423AC"/>
    <w:rsid w:val="00143236"/>
    <w:rsid w:val="00143FFF"/>
    <w:rsid w:val="0014508B"/>
    <w:rsid w:val="001457F2"/>
    <w:rsid w:val="001461BF"/>
    <w:rsid w:val="00147638"/>
    <w:rsid w:val="00147881"/>
    <w:rsid w:val="00151010"/>
    <w:rsid w:val="00151603"/>
    <w:rsid w:val="00151891"/>
    <w:rsid w:val="00151F78"/>
    <w:rsid w:val="00153C3A"/>
    <w:rsid w:val="001553B6"/>
    <w:rsid w:val="00156130"/>
    <w:rsid w:val="00156B36"/>
    <w:rsid w:val="001579EE"/>
    <w:rsid w:val="00162E72"/>
    <w:rsid w:val="001639C2"/>
    <w:rsid w:val="00163C56"/>
    <w:rsid w:val="00163FDE"/>
    <w:rsid w:val="0016454F"/>
    <w:rsid w:val="0016616D"/>
    <w:rsid w:val="00166651"/>
    <w:rsid w:val="00166B01"/>
    <w:rsid w:val="001700D0"/>
    <w:rsid w:val="001702F8"/>
    <w:rsid w:val="00171925"/>
    <w:rsid w:val="00172453"/>
    <w:rsid w:val="001735FC"/>
    <w:rsid w:val="00173833"/>
    <w:rsid w:val="00173941"/>
    <w:rsid w:val="0017441C"/>
    <w:rsid w:val="001744CC"/>
    <w:rsid w:val="00174958"/>
    <w:rsid w:val="00175622"/>
    <w:rsid w:val="001758DB"/>
    <w:rsid w:val="00176514"/>
    <w:rsid w:val="00176E1D"/>
    <w:rsid w:val="00177333"/>
    <w:rsid w:val="00180507"/>
    <w:rsid w:val="00181D42"/>
    <w:rsid w:val="0018207D"/>
    <w:rsid w:val="00182E37"/>
    <w:rsid w:val="00183AE6"/>
    <w:rsid w:val="0018463A"/>
    <w:rsid w:val="00184B16"/>
    <w:rsid w:val="00184DA4"/>
    <w:rsid w:val="00185CD1"/>
    <w:rsid w:val="0018607C"/>
    <w:rsid w:val="00186660"/>
    <w:rsid w:val="001870E0"/>
    <w:rsid w:val="001872BB"/>
    <w:rsid w:val="00187758"/>
    <w:rsid w:val="0018792A"/>
    <w:rsid w:val="0019073C"/>
    <w:rsid w:val="00192722"/>
    <w:rsid w:val="00193463"/>
    <w:rsid w:val="001937E8"/>
    <w:rsid w:val="00193AE5"/>
    <w:rsid w:val="00193EC6"/>
    <w:rsid w:val="001948CF"/>
    <w:rsid w:val="001974DE"/>
    <w:rsid w:val="00197E66"/>
    <w:rsid w:val="001A0499"/>
    <w:rsid w:val="001A04B3"/>
    <w:rsid w:val="001A0608"/>
    <w:rsid w:val="001A0EDC"/>
    <w:rsid w:val="001A22CA"/>
    <w:rsid w:val="001A2639"/>
    <w:rsid w:val="001A2A82"/>
    <w:rsid w:val="001A559A"/>
    <w:rsid w:val="001A5C28"/>
    <w:rsid w:val="001A5C9E"/>
    <w:rsid w:val="001A7249"/>
    <w:rsid w:val="001A7F64"/>
    <w:rsid w:val="001B0682"/>
    <w:rsid w:val="001B0913"/>
    <w:rsid w:val="001B1422"/>
    <w:rsid w:val="001B15F7"/>
    <w:rsid w:val="001B1D29"/>
    <w:rsid w:val="001B2046"/>
    <w:rsid w:val="001B303E"/>
    <w:rsid w:val="001B4A15"/>
    <w:rsid w:val="001B4C4D"/>
    <w:rsid w:val="001B6020"/>
    <w:rsid w:val="001B64B6"/>
    <w:rsid w:val="001B66E2"/>
    <w:rsid w:val="001B7012"/>
    <w:rsid w:val="001C02CC"/>
    <w:rsid w:val="001C0DDF"/>
    <w:rsid w:val="001C130F"/>
    <w:rsid w:val="001C1542"/>
    <w:rsid w:val="001C31A2"/>
    <w:rsid w:val="001C4FF4"/>
    <w:rsid w:val="001C65C1"/>
    <w:rsid w:val="001C7C37"/>
    <w:rsid w:val="001C7E2C"/>
    <w:rsid w:val="001D01F0"/>
    <w:rsid w:val="001D0A64"/>
    <w:rsid w:val="001D1452"/>
    <w:rsid w:val="001D1C3F"/>
    <w:rsid w:val="001D2894"/>
    <w:rsid w:val="001D2AB8"/>
    <w:rsid w:val="001D300F"/>
    <w:rsid w:val="001D378F"/>
    <w:rsid w:val="001D44AB"/>
    <w:rsid w:val="001D5AF8"/>
    <w:rsid w:val="001D5C8F"/>
    <w:rsid w:val="001E0747"/>
    <w:rsid w:val="001E0BFF"/>
    <w:rsid w:val="001E1828"/>
    <w:rsid w:val="001E1C73"/>
    <w:rsid w:val="001E1F48"/>
    <w:rsid w:val="001E3DE2"/>
    <w:rsid w:val="001E43A4"/>
    <w:rsid w:val="001E5EBC"/>
    <w:rsid w:val="001E6019"/>
    <w:rsid w:val="001F04C5"/>
    <w:rsid w:val="001F09E8"/>
    <w:rsid w:val="001F0C41"/>
    <w:rsid w:val="001F11A9"/>
    <w:rsid w:val="001F134F"/>
    <w:rsid w:val="001F1C20"/>
    <w:rsid w:val="001F212D"/>
    <w:rsid w:val="001F299C"/>
    <w:rsid w:val="001F2BA6"/>
    <w:rsid w:val="001F41FA"/>
    <w:rsid w:val="001F4DC8"/>
    <w:rsid w:val="001F6D9D"/>
    <w:rsid w:val="001F7106"/>
    <w:rsid w:val="00200A0B"/>
    <w:rsid w:val="0020111E"/>
    <w:rsid w:val="00201E66"/>
    <w:rsid w:val="00202CE6"/>
    <w:rsid w:val="00203AC6"/>
    <w:rsid w:val="00203D1E"/>
    <w:rsid w:val="002051FD"/>
    <w:rsid w:val="0020542D"/>
    <w:rsid w:val="0020587A"/>
    <w:rsid w:val="00205B90"/>
    <w:rsid w:val="00206123"/>
    <w:rsid w:val="00206692"/>
    <w:rsid w:val="00206B74"/>
    <w:rsid w:val="002073CA"/>
    <w:rsid w:val="00207DF3"/>
    <w:rsid w:val="00212E3F"/>
    <w:rsid w:val="002144EA"/>
    <w:rsid w:val="0021624D"/>
    <w:rsid w:val="00217B29"/>
    <w:rsid w:val="00217EA4"/>
    <w:rsid w:val="00220FAA"/>
    <w:rsid w:val="00221372"/>
    <w:rsid w:val="00221B70"/>
    <w:rsid w:val="00221CC9"/>
    <w:rsid w:val="00222043"/>
    <w:rsid w:val="00222112"/>
    <w:rsid w:val="00222642"/>
    <w:rsid w:val="002231C7"/>
    <w:rsid w:val="00223703"/>
    <w:rsid w:val="00223F92"/>
    <w:rsid w:val="00225472"/>
    <w:rsid w:val="00225F0E"/>
    <w:rsid w:val="0022703F"/>
    <w:rsid w:val="002270E5"/>
    <w:rsid w:val="00230BE1"/>
    <w:rsid w:val="00230CEF"/>
    <w:rsid w:val="00230EDC"/>
    <w:rsid w:val="0023118C"/>
    <w:rsid w:val="0023154C"/>
    <w:rsid w:val="002327FC"/>
    <w:rsid w:val="002333E8"/>
    <w:rsid w:val="00233608"/>
    <w:rsid w:val="00233B25"/>
    <w:rsid w:val="00234117"/>
    <w:rsid w:val="00234373"/>
    <w:rsid w:val="00234B63"/>
    <w:rsid w:val="00235C26"/>
    <w:rsid w:val="002363FC"/>
    <w:rsid w:val="00236B77"/>
    <w:rsid w:val="00237332"/>
    <w:rsid w:val="00242AFE"/>
    <w:rsid w:val="00242DFF"/>
    <w:rsid w:val="0024340D"/>
    <w:rsid w:val="00244721"/>
    <w:rsid w:val="00245878"/>
    <w:rsid w:val="00245A00"/>
    <w:rsid w:val="00245F16"/>
    <w:rsid w:val="002461F1"/>
    <w:rsid w:val="0024721F"/>
    <w:rsid w:val="00247709"/>
    <w:rsid w:val="00250121"/>
    <w:rsid w:val="002508F3"/>
    <w:rsid w:val="0025160F"/>
    <w:rsid w:val="00252E36"/>
    <w:rsid w:val="0025561E"/>
    <w:rsid w:val="002559F1"/>
    <w:rsid w:val="0025664F"/>
    <w:rsid w:val="002570F8"/>
    <w:rsid w:val="002575CD"/>
    <w:rsid w:val="00260579"/>
    <w:rsid w:val="00260EDD"/>
    <w:rsid w:val="0026164A"/>
    <w:rsid w:val="00262DC0"/>
    <w:rsid w:val="00262EC8"/>
    <w:rsid w:val="00263123"/>
    <w:rsid w:val="002632DB"/>
    <w:rsid w:val="00263654"/>
    <w:rsid w:val="00263958"/>
    <w:rsid w:val="002642A8"/>
    <w:rsid w:val="002648E3"/>
    <w:rsid w:val="0026652D"/>
    <w:rsid w:val="00266855"/>
    <w:rsid w:val="00266A96"/>
    <w:rsid w:val="002673C6"/>
    <w:rsid w:val="00270608"/>
    <w:rsid w:val="00271BB7"/>
    <w:rsid w:val="002735B2"/>
    <w:rsid w:val="002743E9"/>
    <w:rsid w:val="002746B7"/>
    <w:rsid w:val="00274898"/>
    <w:rsid w:val="00274B33"/>
    <w:rsid w:val="00275D11"/>
    <w:rsid w:val="00276486"/>
    <w:rsid w:val="00281099"/>
    <w:rsid w:val="002811AD"/>
    <w:rsid w:val="00284ACB"/>
    <w:rsid w:val="00284D89"/>
    <w:rsid w:val="0028535F"/>
    <w:rsid w:val="00286785"/>
    <w:rsid w:val="002903D3"/>
    <w:rsid w:val="00294A1A"/>
    <w:rsid w:val="00294D66"/>
    <w:rsid w:val="00296241"/>
    <w:rsid w:val="002977F1"/>
    <w:rsid w:val="002A1958"/>
    <w:rsid w:val="002A1B64"/>
    <w:rsid w:val="002A35F7"/>
    <w:rsid w:val="002A3F3F"/>
    <w:rsid w:val="002A4BA4"/>
    <w:rsid w:val="002A53E1"/>
    <w:rsid w:val="002A5ED8"/>
    <w:rsid w:val="002A65B3"/>
    <w:rsid w:val="002A7391"/>
    <w:rsid w:val="002B19B2"/>
    <w:rsid w:val="002B2587"/>
    <w:rsid w:val="002B266B"/>
    <w:rsid w:val="002B2972"/>
    <w:rsid w:val="002B2ADF"/>
    <w:rsid w:val="002B3A71"/>
    <w:rsid w:val="002B3C6D"/>
    <w:rsid w:val="002B494E"/>
    <w:rsid w:val="002B507F"/>
    <w:rsid w:val="002B649B"/>
    <w:rsid w:val="002B7262"/>
    <w:rsid w:val="002C0A1E"/>
    <w:rsid w:val="002C0A9C"/>
    <w:rsid w:val="002C2C10"/>
    <w:rsid w:val="002C37C7"/>
    <w:rsid w:val="002C3A85"/>
    <w:rsid w:val="002C4269"/>
    <w:rsid w:val="002C48AA"/>
    <w:rsid w:val="002C4CFE"/>
    <w:rsid w:val="002C6AB0"/>
    <w:rsid w:val="002C7D9D"/>
    <w:rsid w:val="002D0A9A"/>
    <w:rsid w:val="002D14FF"/>
    <w:rsid w:val="002D2067"/>
    <w:rsid w:val="002D211E"/>
    <w:rsid w:val="002D24F9"/>
    <w:rsid w:val="002D28EC"/>
    <w:rsid w:val="002D5958"/>
    <w:rsid w:val="002D6B3D"/>
    <w:rsid w:val="002D72A0"/>
    <w:rsid w:val="002D7740"/>
    <w:rsid w:val="002E038A"/>
    <w:rsid w:val="002E0A12"/>
    <w:rsid w:val="002E17D2"/>
    <w:rsid w:val="002E185C"/>
    <w:rsid w:val="002E22AF"/>
    <w:rsid w:val="002E52F6"/>
    <w:rsid w:val="002E553B"/>
    <w:rsid w:val="002E55A2"/>
    <w:rsid w:val="002E5982"/>
    <w:rsid w:val="002E599F"/>
    <w:rsid w:val="002E5EA8"/>
    <w:rsid w:val="002E7277"/>
    <w:rsid w:val="002E7F98"/>
    <w:rsid w:val="002F006F"/>
    <w:rsid w:val="002F1256"/>
    <w:rsid w:val="002F1C3F"/>
    <w:rsid w:val="002F247F"/>
    <w:rsid w:val="002F2B37"/>
    <w:rsid w:val="002F4986"/>
    <w:rsid w:val="002F5204"/>
    <w:rsid w:val="002F5447"/>
    <w:rsid w:val="002F563E"/>
    <w:rsid w:val="002F5B95"/>
    <w:rsid w:val="002F6C73"/>
    <w:rsid w:val="002F6D1C"/>
    <w:rsid w:val="003009FE"/>
    <w:rsid w:val="00300ADE"/>
    <w:rsid w:val="00301057"/>
    <w:rsid w:val="0030114C"/>
    <w:rsid w:val="00301211"/>
    <w:rsid w:val="003012E4"/>
    <w:rsid w:val="00301B56"/>
    <w:rsid w:val="00302530"/>
    <w:rsid w:val="00302901"/>
    <w:rsid w:val="003052CA"/>
    <w:rsid w:val="003058C6"/>
    <w:rsid w:val="00305A39"/>
    <w:rsid w:val="00306512"/>
    <w:rsid w:val="00307BFE"/>
    <w:rsid w:val="003104F5"/>
    <w:rsid w:val="003114D1"/>
    <w:rsid w:val="00311774"/>
    <w:rsid w:val="003125FF"/>
    <w:rsid w:val="00312E77"/>
    <w:rsid w:val="00313A13"/>
    <w:rsid w:val="00313E89"/>
    <w:rsid w:val="0031566B"/>
    <w:rsid w:val="00317328"/>
    <w:rsid w:val="00320135"/>
    <w:rsid w:val="003202F6"/>
    <w:rsid w:val="00321D9B"/>
    <w:rsid w:val="00322ADA"/>
    <w:rsid w:val="00323945"/>
    <w:rsid w:val="00323DAA"/>
    <w:rsid w:val="00324A38"/>
    <w:rsid w:val="00325120"/>
    <w:rsid w:val="003254E1"/>
    <w:rsid w:val="00326415"/>
    <w:rsid w:val="0032655A"/>
    <w:rsid w:val="00326B4E"/>
    <w:rsid w:val="00332DF5"/>
    <w:rsid w:val="00333203"/>
    <w:rsid w:val="003332E1"/>
    <w:rsid w:val="00333AA1"/>
    <w:rsid w:val="0033413D"/>
    <w:rsid w:val="003349A0"/>
    <w:rsid w:val="00334DCE"/>
    <w:rsid w:val="00335075"/>
    <w:rsid w:val="0033507B"/>
    <w:rsid w:val="003351C8"/>
    <w:rsid w:val="003352C9"/>
    <w:rsid w:val="00335CA7"/>
    <w:rsid w:val="00337063"/>
    <w:rsid w:val="003378FB"/>
    <w:rsid w:val="00337ED9"/>
    <w:rsid w:val="003411E2"/>
    <w:rsid w:val="00341344"/>
    <w:rsid w:val="003416A7"/>
    <w:rsid w:val="003428D8"/>
    <w:rsid w:val="003439C2"/>
    <w:rsid w:val="003452E7"/>
    <w:rsid w:val="0034596F"/>
    <w:rsid w:val="003473A0"/>
    <w:rsid w:val="00350051"/>
    <w:rsid w:val="003519DD"/>
    <w:rsid w:val="00352064"/>
    <w:rsid w:val="003528E2"/>
    <w:rsid w:val="00355001"/>
    <w:rsid w:val="0035600A"/>
    <w:rsid w:val="00356398"/>
    <w:rsid w:val="00356701"/>
    <w:rsid w:val="0035674A"/>
    <w:rsid w:val="00357367"/>
    <w:rsid w:val="003574F1"/>
    <w:rsid w:val="00357816"/>
    <w:rsid w:val="00360748"/>
    <w:rsid w:val="00360891"/>
    <w:rsid w:val="003613F0"/>
    <w:rsid w:val="00361C4A"/>
    <w:rsid w:val="00361D2B"/>
    <w:rsid w:val="00362768"/>
    <w:rsid w:val="00362950"/>
    <w:rsid w:val="00362DBA"/>
    <w:rsid w:val="0036320A"/>
    <w:rsid w:val="00363419"/>
    <w:rsid w:val="003645F1"/>
    <w:rsid w:val="003662C1"/>
    <w:rsid w:val="00366BAD"/>
    <w:rsid w:val="003673BC"/>
    <w:rsid w:val="00367ACD"/>
    <w:rsid w:val="00370205"/>
    <w:rsid w:val="0037283A"/>
    <w:rsid w:val="00373D53"/>
    <w:rsid w:val="00374349"/>
    <w:rsid w:val="003751B1"/>
    <w:rsid w:val="003751EB"/>
    <w:rsid w:val="00375A8F"/>
    <w:rsid w:val="00376CA1"/>
    <w:rsid w:val="003772FA"/>
    <w:rsid w:val="003777ED"/>
    <w:rsid w:val="00377A0F"/>
    <w:rsid w:val="0038024A"/>
    <w:rsid w:val="0038062E"/>
    <w:rsid w:val="00380F8F"/>
    <w:rsid w:val="0038159D"/>
    <w:rsid w:val="003815AA"/>
    <w:rsid w:val="00381678"/>
    <w:rsid w:val="003822FF"/>
    <w:rsid w:val="0038260D"/>
    <w:rsid w:val="00382629"/>
    <w:rsid w:val="003834E2"/>
    <w:rsid w:val="003837E4"/>
    <w:rsid w:val="00385527"/>
    <w:rsid w:val="00386C10"/>
    <w:rsid w:val="00391963"/>
    <w:rsid w:val="00391DD6"/>
    <w:rsid w:val="00395406"/>
    <w:rsid w:val="003956E5"/>
    <w:rsid w:val="003959B3"/>
    <w:rsid w:val="00395AE7"/>
    <w:rsid w:val="0039604C"/>
    <w:rsid w:val="00396B9A"/>
    <w:rsid w:val="00397AFC"/>
    <w:rsid w:val="003A0040"/>
    <w:rsid w:val="003A0466"/>
    <w:rsid w:val="003A2663"/>
    <w:rsid w:val="003A2CAA"/>
    <w:rsid w:val="003A2F0C"/>
    <w:rsid w:val="003A30FD"/>
    <w:rsid w:val="003A35A3"/>
    <w:rsid w:val="003A3BA6"/>
    <w:rsid w:val="003A5D15"/>
    <w:rsid w:val="003A639C"/>
    <w:rsid w:val="003A65E4"/>
    <w:rsid w:val="003A6AC4"/>
    <w:rsid w:val="003A7DD3"/>
    <w:rsid w:val="003B00B4"/>
    <w:rsid w:val="003B00EF"/>
    <w:rsid w:val="003B0CA9"/>
    <w:rsid w:val="003B1EEE"/>
    <w:rsid w:val="003B26DB"/>
    <w:rsid w:val="003B33C8"/>
    <w:rsid w:val="003B401D"/>
    <w:rsid w:val="003B42A0"/>
    <w:rsid w:val="003B44CA"/>
    <w:rsid w:val="003B45D4"/>
    <w:rsid w:val="003B4786"/>
    <w:rsid w:val="003B4C26"/>
    <w:rsid w:val="003B4E84"/>
    <w:rsid w:val="003B664A"/>
    <w:rsid w:val="003B6793"/>
    <w:rsid w:val="003B6D54"/>
    <w:rsid w:val="003B6F71"/>
    <w:rsid w:val="003B76BC"/>
    <w:rsid w:val="003B7EF1"/>
    <w:rsid w:val="003C0183"/>
    <w:rsid w:val="003C1262"/>
    <w:rsid w:val="003C16A8"/>
    <w:rsid w:val="003C3FDA"/>
    <w:rsid w:val="003C4C04"/>
    <w:rsid w:val="003C58B3"/>
    <w:rsid w:val="003C5B29"/>
    <w:rsid w:val="003C720F"/>
    <w:rsid w:val="003C7AC2"/>
    <w:rsid w:val="003C7AC5"/>
    <w:rsid w:val="003D0510"/>
    <w:rsid w:val="003D0F3E"/>
    <w:rsid w:val="003D1113"/>
    <w:rsid w:val="003D12AD"/>
    <w:rsid w:val="003D18A3"/>
    <w:rsid w:val="003D293F"/>
    <w:rsid w:val="003D3242"/>
    <w:rsid w:val="003D49D0"/>
    <w:rsid w:val="003D4D91"/>
    <w:rsid w:val="003D552D"/>
    <w:rsid w:val="003D70A3"/>
    <w:rsid w:val="003D7C63"/>
    <w:rsid w:val="003D7F3C"/>
    <w:rsid w:val="003E034E"/>
    <w:rsid w:val="003E06BC"/>
    <w:rsid w:val="003E0EB4"/>
    <w:rsid w:val="003E1188"/>
    <w:rsid w:val="003E1778"/>
    <w:rsid w:val="003E1B30"/>
    <w:rsid w:val="003E1E44"/>
    <w:rsid w:val="003E21A5"/>
    <w:rsid w:val="003E25F0"/>
    <w:rsid w:val="003E326C"/>
    <w:rsid w:val="003E4EDA"/>
    <w:rsid w:val="003E6FDF"/>
    <w:rsid w:val="003F01CC"/>
    <w:rsid w:val="003F02CF"/>
    <w:rsid w:val="003F0C1F"/>
    <w:rsid w:val="003F270A"/>
    <w:rsid w:val="003F2927"/>
    <w:rsid w:val="003F3A30"/>
    <w:rsid w:val="003F3CA3"/>
    <w:rsid w:val="003F42FD"/>
    <w:rsid w:val="003F49E1"/>
    <w:rsid w:val="003F52C1"/>
    <w:rsid w:val="003F5D01"/>
    <w:rsid w:val="003F63E7"/>
    <w:rsid w:val="003F6E1C"/>
    <w:rsid w:val="003F7BF6"/>
    <w:rsid w:val="00400357"/>
    <w:rsid w:val="00400644"/>
    <w:rsid w:val="004009B4"/>
    <w:rsid w:val="00400D2F"/>
    <w:rsid w:val="004012F4"/>
    <w:rsid w:val="00401D9C"/>
    <w:rsid w:val="0040227D"/>
    <w:rsid w:val="00402EFA"/>
    <w:rsid w:val="0040405D"/>
    <w:rsid w:val="00406491"/>
    <w:rsid w:val="00406FF8"/>
    <w:rsid w:val="00407448"/>
    <w:rsid w:val="00407478"/>
    <w:rsid w:val="004074B8"/>
    <w:rsid w:val="00407AD0"/>
    <w:rsid w:val="00407C51"/>
    <w:rsid w:val="0041022C"/>
    <w:rsid w:val="004103E2"/>
    <w:rsid w:val="00410C5B"/>
    <w:rsid w:val="004112CC"/>
    <w:rsid w:val="00411508"/>
    <w:rsid w:val="0041209B"/>
    <w:rsid w:val="00412BD2"/>
    <w:rsid w:val="00412C59"/>
    <w:rsid w:val="00412E2E"/>
    <w:rsid w:val="00414A24"/>
    <w:rsid w:val="00416654"/>
    <w:rsid w:val="00420242"/>
    <w:rsid w:val="004212A5"/>
    <w:rsid w:val="004217D9"/>
    <w:rsid w:val="00421DBF"/>
    <w:rsid w:val="00422639"/>
    <w:rsid w:val="00422EE5"/>
    <w:rsid w:val="00426942"/>
    <w:rsid w:val="0042729B"/>
    <w:rsid w:val="004273F4"/>
    <w:rsid w:val="0042743B"/>
    <w:rsid w:val="004277F1"/>
    <w:rsid w:val="0043035C"/>
    <w:rsid w:val="00430A9E"/>
    <w:rsid w:val="00430EB1"/>
    <w:rsid w:val="00432614"/>
    <w:rsid w:val="00432EA0"/>
    <w:rsid w:val="00433D02"/>
    <w:rsid w:val="004341B7"/>
    <w:rsid w:val="00434CF0"/>
    <w:rsid w:val="00436CD2"/>
    <w:rsid w:val="00440398"/>
    <w:rsid w:val="004405B5"/>
    <w:rsid w:val="004406B3"/>
    <w:rsid w:val="004410D1"/>
    <w:rsid w:val="00441264"/>
    <w:rsid w:val="0044128A"/>
    <w:rsid w:val="004435E6"/>
    <w:rsid w:val="00443DE4"/>
    <w:rsid w:val="0044505D"/>
    <w:rsid w:val="0044651C"/>
    <w:rsid w:val="00446B75"/>
    <w:rsid w:val="00447342"/>
    <w:rsid w:val="00447D9F"/>
    <w:rsid w:val="0045085A"/>
    <w:rsid w:val="00451CEB"/>
    <w:rsid w:val="00452EFF"/>
    <w:rsid w:val="004531E2"/>
    <w:rsid w:val="00453213"/>
    <w:rsid w:val="004536DA"/>
    <w:rsid w:val="0045381A"/>
    <w:rsid w:val="00453D0E"/>
    <w:rsid w:val="00454387"/>
    <w:rsid w:val="004547AB"/>
    <w:rsid w:val="0045512C"/>
    <w:rsid w:val="0045556B"/>
    <w:rsid w:val="00455D08"/>
    <w:rsid w:val="00455F25"/>
    <w:rsid w:val="00456167"/>
    <w:rsid w:val="004568AF"/>
    <w:rsid w:val="00456FD9"/>
    <w:rsid w:val="00457390"/>
    <w:rsid w:val="00457655"/>
    <w:rsid w:val="00457786"/>
    <w:rsid w:val="00460364"/>
    <w:rsid w:val="004605D3"/>
    <w:rsid w:val="004606DA"/>
    <w:rsid w:val="0046180B"/>
    <w:rsid w:val="004618A4"/>
    <w:rsid w:val="00462181"/>
    <w:rsid w:val="00462E72"/>
    <w:rsid w:val="00462EFC"/>
    <w:rsid w:val="004636A1"/>
    <w:rsid w:val="00463843"/>
    <w:rsid w:val="00464965"/>
    <w:rsid w:val="004650CC"/>
    <w:rsid w:val="004652F5"/>
    <w:rsid w:val="0046751C"/>
    <w:rsid w:val="00472F04"/>
    <w:rsid w:val="00474E66"/>
    <w:rsid w:val="004754EF"/>
    <w:rsid w:val="00475862"/>
    <w:rsid w:val="00475C4D"/>
    <w:rsid w:val="004762B2"/>
    <w:rsid w:val="004764E0"/>
    <w:rsid w:val="00477F1C"/>
    <w:rsid w:val="00480613"/>
    <w:rsid w:val="0048195E"/>
    <w:rsid w:val="004824A1"/>
    <w:rsid w:val="0048426C"/>
    <w:rsid w:val="00484A85"/>
    <w:rsid w:val="00485002"/>
    <w:rsid w:val="00485740"/>
    <w:rsid w:val="00485CE3"/>
    <w:rsid w:val="004866DA"/>
    <w:rsid w:val="00486CA8"/>
    <w:rsid w:val="004874D9"/>
    <w:rsid w:val="004874FA"/>
    <w:rsid w:val="00487608"/>
    <w:rsid w:val="00487C75"/>
    <w:rsid w:val="0049043C"/>
    <w:rsid w:val="00491132"/>
    <w:rsid w:val="00492C18"/>
    <w:rsid w:val="00492F86"/>
    <w:rsid w:val="004940BB"/>
    <w:rsid w:val="0049433E"/>
    <w:rsid w:val="0049483C"/>
    <w:rsid w:val="00494DF1"/>
    <w:rsid w:val="00494F2C"/>
    <w:rsid w:val="00495383"/>
    <w:rsid w:val="00495F38"/>
    <w:rsid w:val="00496E15"/>
    <w:rsid w:val="0049716C"/>
    <w:rsid w:val="004978A6"/>
    <w:rsid w:val="00497ACD"/>
    <w:rsid w:val="004A008D"/>
    <w:rsid w:val="004A1BC6"/>
    <w:rsid w:val="004A3A4F"/>
    <w:rsid w:val="004A4F70"/>
    <w:rsid w:val="004A511D"/>
    <w:rsid w:val="004A62C5"/>
    <w:rsid w:val="004A6A7A"/>
    <w:rsid w:val="004A783D"/>
    <w:rsid w:val="004B01A3"/>
    <w:rsid w:val="004B0A05"/>
    <w:rsid w:val="004B114D"/>
    <w:rsid w:val="004B2A6F"/>
    <w:rsid w:val="004B3977"/>
    <w:rsid w:val="004B4A6B"/>
    <w:rsid w:val="004B56BB"/>
    <w:rsid w:val="004B5CB4"/>
    <w:rsid w:val="004B6B72"/>
    <w:rsid w:val="004B6C05"/>
    <w:rsid w:val="004B759D"/>
    <w:rsid w:val="004C0ED8"/>
    <w:rsid w:val="004C1E44"/>
    <w:rsid w:val="004C228E"/>
    <w:rsid w:val="004C2589"/>
    <w:rsid w:val="004C3243"/>
    <w:rsid w:val="004C3663"/>
    <w:rsid w:val="004C453F"/>
    <w:rsid w:val="004C53A8"/>
    <w:rsid w:val="004C587F"/>
    <w:rsid w:val="004C620B"/>
    <w:rsid w:val="004C6818"/>
    <w:rsid w:val="004C6DE4"/>
    <w:rsid w:val="004C6E08"/>
    <w:rsid w:val="004C72F8"/>
    <w:rsid w:val="004C7ADB"/>
    <w:rsid w:val="004C7F5D"/>
    <w:rsid w:val="004C7FD4"/>
    <w:rsid w:val="004D12B8"/>
    <w:rsid w:val="004D20E9"/>
    <w:rsid w:val="004D5BCE"/>
    <w:rsid w:val="004D5F13"/>
    <w:rsid w:val="004D6444"/>
    <w:rsid w:val="004E1DD4"/>
    <w:rsid w:val="004E224D"/>
    <w:rsid w:val="004E3420"/>
    <w:rsid w:val="004E3D17"/>
    <w:rsid w:val="004E3EB7"/>
    <w:rsid w:val="004E4736"/>
    <w:rsid w:val="004E5750"/>
    <w:rsid w:val="004E6030"/>
    <w:rsid w:val="004E6E10"/>
    <w:rsid w:val="004F0C44"/>
    <w:rsid w:val="004F0F17"/>
    <w:rsid w:val="004F1C3C"/>
    <w:rsid w:val="004F1DD8"/>
    <w:rsid w:val="004F2048"/>
    <w:rsid w:val="004F2B98"/>
    <w:rsid w:val="004F3EB1"/>
    <w:rsid w:val="004F4099"/>
    <w:rsid w:val="004F4829"/>
    <w:rsid w:val="004F4B69"/>
    <w:rsid w:val="004F7EE6"/>
    <w:rsid w:val="0050027C"/>
    <w:rsid w:val="00500BFB"/>
    <w:rsid w:val="00501051"/>
    <w:rsid w:val="00501667"/>
    <w:rsid w:val="00501895"/>
    <w:rsid w:val="00502380"/>
    <w:rsid w:val="005023C9"/>
    <w:rsid w:val="00503B1C"/>
    <w:rsid w:val="00505302"/>
    <w:rsid w:val="00505473"/>
    <w:rsid w:val="00505764"/>
    <w:rsid w:val="0051174D"/>
    <w:rsid w:val="005117F3"/>
    <w:rsid w:val="00512F52"/>
    <w:rsid w:val="00513BFB"/>
    <w:rsid w:val="005142C1"/>
    <w:rsid w:val="00515C77"/>
    <w:rsid w:val="00515F4E"/>
    <w:rsid w:val="00516272"/>
    <w:rsid w:val="00516E0D"/>
    <w:rsid w:val="00517880"/>
    <w:rsid w:val="00517CA2"/>
    <w:rsid w:val="00517E2C"/>
    <w:rsid w:val="00520EC9"/>
    <w:rsid w:val="005215D5"/>
    <w:rsid w:val="00521AAC"/>
    <w:rsid w:val="00522599"/>
    <w:rsid w:val="005228F9"/>
    <w:rsid w:val="00522CE5"/>
    <w:rsid w:val="00523BCB"/>
    <w:rsid w:val="00524585"/>
    <w:rsid w:val="00525A42"/>
    <w:rsid w:val="005266B0"/>
    <w:rsid w:val="0052681A"/>
    <w:rsid w:val="00526CFE"/>
    <w:rsid w:val="00527A37"/>
    <w:rsid w:val="00530421"/>
    <w:rsid w:val="005320E4"/>
    <w:rsid w:val="00532343"/>
    <w:rsid w:val="005325E7"/>
    <w:rsid w:val="005328DB"/>
    <w:rsid w:val="00532F12"/>
    <w:rsid w:val="00533157"/>
    <w:rsid w:val="00534299"/>
    <w:rsid w:val="00534972"/>
    <w:rsid w:val="00535967"/>
    <w:rsid w:val="00536A76"/>
    <w:rsid w:val="0053718A"/>
    <w:rsid w:val="00537E47"/>
    <w:rsid w:val="0054072B"/>
    <w:rsid w:val="00540DFC"/>
    <w:rsid w:val="00541D34"/>
    <w:rsid w:val="00541F34"/>
    <w:rsid w:val="00542F2F"/>
    <w:rsid w:val="0054324D"/>
    <w:rsid w:val="005435C0"/>
    <w:rsid w:val="00544D43"/>
    <w:rsid w:val="0054553E"/>
    <w:rsid w:val="00545595"/>
    <w:rsid w:val="00546DB7"/>
    <w:rsid w:val="00547AA2"/>
    <w:rsid w:val="0055013E"/>
    <w:rsid w:val="00550880"/>
    <w:rsid w:val="00551EAA"/>
    <w:rsid w:val="00553049"/>
    <w:rsid w:val="005531E7"/>
    <w:rsid w:val="0055381E"/>
    <w:rsid w:val="00553900"/>
    <w:rsid w:val="005541DA"/>
    <w:rsid w:val="00554A62"/>
    <w:rsid w:val="00555988"/>
    <w:rsid w:val="00555F42"/>
    <w:rsid w:val="00556A85"/>
    <w:rsid w:val="00557886"/>
    <w:rsid w:val="005602F8"/>
    <w:rsid w:val="00560ABC"/>
    <w:rsid w:val="00560BC0"/>
    <w:rsid w:val="00561FAC"/>
    <w:rsid w:val="0056213A"/>
    <w:rsid w:val="00564054"/>
    <w:rsid w:val="0056441A"/>
    <w:rsid w:val="005650B5"/>
    <w:rsid w:val="005655A4"/>
    <w:rsid w:val="00566A0E"/>
    <w:rsid w:val="005672BF"/>
    <w:rsid w:val="00570285"/>
    <w:rsid w:val="005702E8"/>
    <w:rsid w:val="00570351"/>
    <w:rsid w:val="0057069C"/>
    <w:rsid w:val="0057190F"/>
    <w:rsid w:val="00571DBB"/>
    <w:rsid w:val="00572538"/>
    <w:rsid w:val="00573C17"/>
    <w:rsid w:val="00575035"/>
    <w:rsid w:val="00576160"/>
    <w:rsid w:val="00577915"/>
    <w:rsid w:val="00580E41"/>
    <w:rsid w:val="00582D69"/>
    <w:rsid w:val="00583595"/>
    <w:rsid w:val="005843DA"/>
    <w:rsid w:val="00585CB6"/>
    <w:rsid w:val="00586546"/>
    <w:rsid w:val="005903FA"/>
    <w:rsid w:val="00591D58"/>
    <w:rsid w:val="00591EF3"/>
    <w:rsid w:val="00592959"/>
    <w:rsid w:val="00593A94"/>
    <w:rsid w:val="00593BD0"/>
    <w:rsid w:val="00593F73"/>
    <w:rsid w:val="0059673B"/>
    <w:rsid w:val="00596948"/>
    <w:rsid w:val="00596FA2"/>
    <w:rsid w:val="005A0542"/>
    <w:rsid w:val="005A19C4"/>
    <w:rsid w:val="005A2173"/>
    <w:rsid w:val="005A4BC8"/>
    <w:rsid w:val="005A4DB3"/>
    <w:rsid w:val="005A5ECE"/>
    <w:rsid w:val="005A605E"/>
    <w:rsid w:val="005A6FBA"/>
    <w:rsid w:val="005B209F"/>
    <w:rsid w:val="005B2BEB"/>
    <w:rsid w:val="005B2C69"/>
    <w:rsid w:val="005B2E22"/>
    <w:rsid w:val="005B2E8A"/>
    <w:rsid w:val="005B2F4A"/>
    <w:rsid w:val="005B327F"/>
    <w:rsid w:val="005B4D15"/>
    <w:rsid w:val="005B610A"/>
    <w:rsid w:val="005B7C79"/>
    <w:rsid w:val="005B7E4B"/>
    <w:rsid w:val="005C0478"/>
    <w:rsid w:val="005C0FF9"/>
    <w:rsid w:val="005C16CC"/>
    <w:rsid w:val="005C3320"/>
    <w:rsid w:val="005C33C3"/>
    <w:rsid w:val="005C41D2"/>
    <w:rsid w:val="005C5B8E"/>
    <w:rsid w:val="005C6550"/>
    <w:rsid w:val="005C7CE8"/>
    <w:rsid w:val="005D05F2"/>
    <w:rsid w:val="005D2803"/>
    <w:rsid w:val="005D2EF0"/>
    <w:rsid w:val="005D32A9"/>
    <w:rsid w:val="005D33BD"/>
    <w:rsid w:val="005D5F25"/>
    <w:rsid w:val="005D6D7B"/>
    <w:rsid w:val="005E00D4"/>
    <w:rsid w:val="005E0CA5"/>
    <w:rsid w:val="005E1532"/>
    <w:rsid w:val="005E166E"/>
    <w:rsid w:val="005E248D"/>
    <w:rsid w:val="005E4558"/>
    <w:rsid w:val="005E4FAE"/>
    <w:rsid w:val="005E5058"/>
    <w:rsid w:val="005E5AFD"/>
    <w:rsid w:val="005E6FFA"/>
    <w:rsid w:val="005E757D"/>
    <w:rsid w:val="005E75EC"/>
    <w:rsid w:val="005E7919"/>
    <w:rsid w:val="005F0587"/>
    <w:rsid w:val="005F210F"/>
    <w:rsid w:val="005F229D"/>
    <w:rsid w:val="005F26EF"/>
    <w:rsid w:val="005F37DB"/>
    <w:rsid w:val="005F3DD9"/>
    <w:rsid w:val="005F3F1E"/>
    <w:rsid w:val="005F5943"/>
    <w:rsid w:val="005F61D8"/>
    <w:rsid w:val="005F717B"/>
    <w:rsid w:val="005F7DDC"/>
    <w:rsid w:val="006001B1"/>
    <w:rsid w:val="006014FA"/>
    <w:rsid w:val="006019DF"/>
    <w:rsid w:val="0060280D"/>
    <w:rsid w:val="006029F2"/>
    <w:rsid w:val="006030E3"/>
    <w:rsid w:val="0060394E"/>
    <w:rsid w:val="00603DD7"/>
    <w:rsid w:val="00604CF0"/>
    <w:rsid w:val="00605D61"/>
    <w:rsid w:val="006069D9"/>
    <w:rsid w:val="006073D4"/>
    <w:rsid w:val="00607887"/>
    <w:rsid w:val="00610368"/>
    <w:rsid w:val="00611B41"/>
    <w:rsid w:val="00611C8E"/>
    <w:rsid w:val="006121C4"/>
    <w:rsid w:val="00612220"/>
    <w:rsid w:val="00612311"/>
    <w:rsid w:val="006130DA"/>
    <w:rsid w:val="006139B3"/>
    <w:rsid w:val="0061533A"/>
    <w:rsid w:val="0061585E"/>
    <w:rsid w:val="006172AD"/>
    <w:rsid w:val="0061746A"/>
    <w:rsid w:val="00617747"/>
    <w:rsid w:val="00617BA8"/>
    <w:rsid w:val="0062115D"/>
    <w:rsid w:val="0062142A"/>
    <w:rsid w:val="006216DC"/>
    <w:rsid w:val="00621BA9"/>
    <w:rsid w:val="00622948"/>
    <w:rsid w:val="00623AE8"/>
    <w:rsid w:val="006241A3"/>
    <w:rsid w:val="0062454C"/>
    <w:rsid w:val="006249E1"/>
    <w:rsid w:val="00625EB2"/>
    <w:rsid w:val="006266A7"/>
    <w:rsid w:val="006268B2"/>
    <w:rsid w:val="00627041"/>
    <w:rsid w:val="0062719B"/>
    <w:rsid w:val="006306F0"/>
    <w:rsid w:val="00631C2A"/>
    <w:rsid w:val="00632A58"/>
    <w:rsid w:val="00632F61"/>
    <w:rsid w:val="006339F4"/>
    <w:rsid w:val="00633C06"/>
    <w:rsid w:val="00633ED2"/>
    <w:rsid w:val="006349F7"/>
    <w:rsid w:val="00634D3E"/>
    <w:rsid w:val="0063527E"/>
    <w:rsid w:val="00641C1F"/>
    <w:rsid w:val="00641C86"/>
    <w:rsid w:val="00642151"/>
    <w:rsid w:val="006427AB"/>
    <w:rsid w:val="00642A16"/>
    <w:rsid w:val="006442CA"/>
    <w:rsid w:val="00645D13"/>
    <w:rsid w:val="0064639F"/>
    <w:rsid w:val="00646972"/>
    <w:rsid w:val="00650033"/>
    <w:rsid w:val="006506F3"/>
    <w:rsid w:val="00651451"/>
    <w:rsid w:val="006518BF"/>
    <w:rsid w:val="00651DC6"/>
    <w:rsid w:val="0065265C"/>
    <w:rsid w:val="00652B86"/>
    <w:rsid w:val="00653FB6"/>
    <w:rsid w:val="0065497B"/>
    <w:rsid w:val="00654A31"/>
    <w:rsid w:val="00655ACA"/>
    <w:rsid w:val="006571F3"/>
    <w:rsid w:val="00657D9A"/>
    <w:rsid w:val="00660C94"/>
    <w:rsid w:val="00662424"/>
    <w:rsid w:val="00662593"/>
    <w:rsid w:val="0066489F"/>
    <w:rsid w:val="006654FC"/>
    <w:rsid w:val="00665BF5"/>
    <w:rsid w:val="00665F68"/>
    <w:rsid w:val="00666003"/>
    <w:rsid w:val="006674AE"/>
    <w:rsid w:val="00671BE7"/>
    <w:rsid w:val="00671EF5"/>
    <w:rsid w:val="00672B0C"/>
    <w:rsid w:val="006730C7"/>
    <w:rsid w:val="00673BA9"/>
    <w:rsid w:val="00674280"/>
    <w:rsid w:val="00675B51"/>
    <w:rsid w:val="0067603A"/>
    <w:rsid w:val="006764AC"/>
    <w:rsid w:val="00676E0A"/>
    <w:rsid w:val="00677CCD"/>
    <w:rsid w:val="00677E9C"/>
    <w:rsid w:val="00677F89"/>
    <w:rsid w:val="006802A1"/>
    <w:rsid w:val="006802E6"/>
    <w:rsid w:val="0068159C"/>
    <w:rsid w:val="00682925"/>
    <w:rsid w:val="00682A59"/>
    <w:rsid w:val="00682E35"/>
    <w:rsid w:val="00683C21"/>
    <w:rsid w:val="00683F36"/>
    <w:rsid w:val="00684C3C"/>
    <w:rsid w:val="0068577B"/>
    <w:rsid w:val="00685B5D"/>
    <w:rsid w:val="0068611F"/>
    <w:rsid w:val="00691055"/>
    <w:rsid w:val="00691299"/>
    <w:rsid w:val="006918DC"/>
    <w:rsid w:val="006920CA"/>
    <w:rsid w:val="0069245F"/>
    <w:rsid w:val="0069387C"/>
    <w:rsid w:val="00694CE2"/>
    <w:rsid w:val="006952A8"/>
    <w:rsid w:val="006955B0"/>
    <w:rsid w:val="00695AAA"/>
    <w:rsid w:val="00696413"/>
    <w:rsid w:val="006972E2"/>
    <w:rsid w:val="0069746E"/>
    <w:rsid w:val="00697F0F"/>
    <w:rsid w:val="006A11A5"/>
    <w:rsid w:val="006A3880"/>
    <w:rsid w:val="006A3C0E"/>
    <w:rsid w:val="006A42E0"/>
    <w:rsid w:val="006A4C9E"/>
    <w:rsid w:val="006A6076"/>
    <w:rsid w:val="006A7379"/>
    <w:rsid w:val="006A7AA5"/>
    <w:rsid w:val="006B0584"/>
    <w:rsid w:val="006B0BE5"/>
    <w:rsid w:val="006B1DE2"/>
    <w:rsid w:val="006B1E40"/>
    <w:rsid w:val="006B1FC3"/>
    <w:rsid w:val="006B3481"/>
    <w:rsid w:val="006B7F12"/>
    <w:rsid w:val="006C0C9E"/>
    <w:rsid w:val="006C0EC0"/>
    <w:rsid w:val="006C191F"/>
    <w:rsid w:val="006C472E"/>
    <w:rsid w:val="006C4C17"/>
    <w:rsid w:val="006C4C5D"/>
    <w:rsid w:val="006C5426"/>
    <w:rsid w:val="006C57DF"/>
    <w:rsid w:val="006C706F"/>
    <w:rsid w:val="006C73D1"/>
    <w:rsid w:val="006C759D"/>
    <w:rsid w:val="006C7F3C"/>
    <w:rsid w:val="006D16C9"/>
    <w:rsid w:val="006D26B7"/>
    <w:rsid w:val="006D26F0"/>
    <w:rsid w:val="006D3ED0"/>
    <w:rsid w:val="006D4669"/>
    <w:rsid w:val="006D4BAB"/>
    <w:rsid w:val="006D61E7"/>
    <w:rsid w:val="006E0E17"/>
    <w:rsid w:val="006E1761"/>
    <w:rsid w:val="006E212F"/>
    <w:rsid w:val="006E2530"/>
    <w:rsid w:val="006E326C"/>
    <w:rsid w:val="006E397E"/>
    <w:rsid w:val="006E3BDF"/>
    <w:rsid w:val="006E3F4B"/>
    <w:rsid w:val="006E4076"/>
    <w:rsid w:val="006E4358"/>
    <w:rsid w:val="006E4364"/>
    <w:rsid w:val="006E440F"/>
    <w:rsid w:val="006E48C0"/>
    <w:rsid w:val="006E4919"/>
    <w:rsid w:val="006E6225"/>
    <w:rsid w:val="006E6473"/>
    <w:rsid w:val="006E6FE2"/>
    <w:rsid w:val="006E700D"/>
    <w:rsid w:val="006F068A"/>
    <w:rsid w:val="006F08A8"/>
    <w:rsid w:val="006F098F"/>
    <w:rsid w:val="006F0CF0"/>
    <w:rsid w:val="006F0D0E"/>
    <w:rsid w:val="006F0F60"/>
    <w:rsid w:val="006F2394"/>
    <w:rsid w:val="006F267A"/>
    <w:rsid w:val="006F2AF1"/>
    <w:rsid w:val="006F38B1"/>
    <w:rsid w:val="006F491B"/>
    <w:rsid w:val="006F5297"/>
    <w:rsid w:val="006F66F2"/>
    <w:rsid w:val="00700A41"/>
    <w:rsid w:val="00700D07"/>
    <w:rsid w:val="00701289"/>
    <w:rsid w:val="00701E57"/>
    <w:rsid w:val="0070280B"/>
    <w:rsid w:val="00702FC6"/>
    <w:rsid w:val="00703282"/>
    <w:rsid w:val="0070336E"/>
    <w:rsid w:val="007038AF"/>
    <w:rsid w:val="00703CE6"/>
    <w:rsid w:val="00704F58"/>
    <w:rsid w:val="00705092"/>
    <w:rsid w:val="007064B5"/>
    <w:rsid w:val="00706DF1"/>
    <w:rsid w:val="00706FCC"/>
    <w:rsid w:val="0070712D"/>
    <w:rsid w:val="00707441"/>
    <w:rsid w:val="0070746E"/>
    <w:rsid w:val="00707F5D"/>
    <w:rsid w:val="007104BB"/>
    <w:rsid w:val="007104D0"/>
    <w:rsid w:val="00710A1F"/>
    <w:rsid w:val="0071151C"/>
    <w:rsid w:val="007117D6"/>
    <w:rsid w:val="00711E1A"/>
    <w:rsid w:val="00713D76"/>
    <w:rsid w:val="00715347"/>
    <w:rsid w:val="00715F56"/>
    <w:rsid w:val="00717BF0"/>
    <w:rsid w:val="00717C76"/>
    <w:rsid w:val="007200F0"/>
    <w:rsid w:val="0072074A"/>
    <w:rsid w:val="00720B25"/>
    <w:rsid w:val="007210E7"/>
    <w:rsid w:val="007215BE"/>
    <w:rsid w:val="007228D7"/>
    <w:rsid w:val="00722E54"/>
    <w:rsid w:val="00723761"/>
    <w:rsid w:val="00724E10"/>
    <w:rsid w:val="00725AE9"/>
    <w:rsid w:val="00726BA0"/>
    <w:rsid w:val="00726F7F"/>
    <w:rsid w:val="0072705F"/>
    <w:rsid w:val="007270DF"/>
    <w:rsid w:val="00727285"/>
    <w:rsid w:val="007278ED"/>
    <w:rsid w:val="00727F92"/>
    <w:rsid w:val="0073084B"/>
    <w:rsid w:val="00730BBF"/>
    <w:rsid w:val="0073105F"/>
    <w:rsid w:val="00731086"/>
    <w:rsid w:val="0073190C"/>
    <w:rsid w:val="007332B2"/>
    <w:rsid w:val="007333F2"/>
    <w:rsid w:val="00733A52"/>
    <w:rsid w:val="00733CB2"/>
    <w:rsid w:val="00733D28"/>
    <w:rsid w:val="007341DF"/>
    <w:rsid w:val="00734A49"/>
    <w:rsid w:val="00734D73"/>
    <w:rsid w:val="007357B5"/>
    <w:rsid w:val="007362CB"/>
    <w:rsid w:val="00736797"/>
    <w:rsid w:val="007375BE"/>
    <w:rsid w:val="007378F7"/>
    <w:rsid w:val="00737ACD"/>
    <w:rsid w:val="00737B41"/>
    <w:rsid w:val="0074006D"/>
    <w:rsid w:val="00740636"/>
    <w:rsid w:val="00740841"/>
    <w:rsid w:val="00741145"/>
    <w:rsid w:val="00741428"/>
    <w:rsid w:val="00742630"/>
    <w:rsid w:val="007439A6"/>
    <w:rsid w:val="00745D21"/>
    <w:rsid w:val="007461C2"/>
    <w:rsid w:val="007464AD"/>
    <w:rsid w:val="007477D4"/>
    <w:rsid w:val="00747B11"/>
    <w:rsid w:val="0075043C"/>
    <w:rsid w:val="0075053D"/>
    <w:rsid w:val="00751BC3"/>
    <w:rsid w:val="007525D1"/>
    <w:rsid w:val="007528F9"/>
    <w:rsid w:val="007529C3"/>
    <w:rsid w:val="00753EC2"/>
    <w:rsid w:val="0075410F"/>
    <w:rsid w:val="007543C3"/>
    <w:rsid w:val="0075469D"/>
    <w:rsid w:val="00754706"/>
    <w:rsid w:val="007552E7"/>
    <w:rsid w:val="0075542B"/>
    <w:rsid w:val="0075707D"/>
    <w:rsid w:val="00757142"/>
    <w:rsid w:val="007574F4"/>
    <w:rsid w:val="00757B24"/>
    <w:rsid w:val="0076002F"/>
    <w:rsid w:val="00760FCE"/>
    <w:rsid w:val="00761AF0"/>
    <w:rsid w:val="00761C24"/>
    <w:rsid w:val="00761D2C"/>
    <w:rsid w:val="00764D8E"/>
    <w:rsid w:val="00764E38"/>
    <w:rsid w:val="0076508F"/>
    <w:rsid w:val="00766554"/>
    <w:rsid w:val="00766CCC"/>
    <w:rsid w:val="00767B83"/>
    <w:rsid w:val="00770618"/>
    <w:rsid w:val="007728EE"/>
    <w:rsid w:val="007729D1"/>
    <w:rsid w:val="00773C6A"/>
    <w:rsid w:val="00774268"/>
    <w:rsid w:val="0077441D"/>
    <w:rsid w:val="0077630C"/>
    <w:rsid w:val="0077700F"/>
    <w:rsid w:val="007802F6"/>
    <w:rsid w:val="00780CAB"/>
    <w:rsid w:val="00782159"/>
    <w:rsid w:val="007826E7"/>
    <w:rsid w:val="00782B41"/>
    <w:rsid w:val="00782BED"/>
    <w:rsid w:val="00783AC3"/>
    <w:rsid w:val="00783C85"/>
    <w:rsid w:val="00783F96"/>
    <w:rsid w:val="0078436B"/>
    <w:rsid w:val="00784850"/>
    <w:rsid w:val="007863F8"/>
    <w:rsid w:val="0078698E"/>
    <w:rsid w:val="00791F14"/>
    <w:rsid w:val="007921D3"/>
    <w:rsid w:val="007928D7"/>
    <w:rsid w:val="007930EF"/>
    <w:rsid w:val="007934CE"/>
    <w:rsid w:val="00793A49"/>
    <w:rsid w:val="00793E30"/>
    <w:rsid w:val="00795A7A"/>
    <w:rsid w:val="00795AF4"/>
    <w:rsid w:val="00795D9F"/>
    <w:rsid w:val="007963E1"/>
    <w:rsid w:val="00796A8B"/>
    <w:rsid w:val="00797972"/>
    <w:rsid w:val="007A22A4"/>
    <w:rsid w:val="007A270C"/>
    <w:rsid w:val="007A35D1"/>
    <w:rsid w:val="007A5150"/>
    <w:rsid w:val="007A67C7"/>
    <w:rsid w:val="007B042A"/>
    <w:rsid w:val="007B13A4"/>
    <w:rsid w:val="007B15B1"/>
    <w:rsid w:val="007B1696"/>
    <w:rsid w:val="007B2537"/>
    <w:rsid w:val="007B25BF"/>
    <w:rsid w:val="007B32B5"/>
    <w:rsid w:val="007B3C22"/>
    <w:rsid w:val="007B3CB2"/>
    <w:rsid w:val="007B4036"/>
    <w:rsid w:val="007B453F"/>
    <w:rsid w:val="007B58E3"/>
    <w:rsid w:val="007B5ED0"/>
    <w:rsid w:val="007B6EF3"/>
    <w:rsid w:val="007B77AC"/>
    <w:rsid w:val="007C0198"/>
    <w:rsid w:val="007C0E64"/>
    <w:rsid w:val="007C208E"/>
    <w:rsid w:val="007C2350"/>
    <w:rsid w:val="007C2646"/>
    <w:rsid w:val="007C3B08"/>
    <w:rsid w:val="007C405E"/>
    <w:rsid w:val="007C42F6"/>
    <w:rsid w:val="007C54C2"/>
    <w:rsid w:val="007D1283"/>
    <w:rsid w:val="007D12FB"/>
    <w:rsid w:val="007D138E"/>
    <w:rsid w:val="007D167B"/>
    <w:rsid w:val="007D2C1A"/>
    <w:rsid w:val="007D2DC6"/>
    <w:rsid w:val="007D446A"/>
    <w:rsid w:val="007D4805"/>
    <w:rsid w:val="007D4BE2"/>
    <w:rsid w:val="007D5B66"/>
    <w:rsid w:val="007D726D"/>
    <w:rsid w:val="007E009D"/>
    <w:rsid w:val="007E0EBB"/>
    <w:rsid w:val="007E10A2"/>
    <w:rsid w:val="007E17F8"/>
    <w:rsid w:val="007E3246"/>
    <w:rsid w:val="007E411D"/>
    <w:rsid w:val="007E4263"/>
    <w:rsid w:val="007E4D67"/>
    <w:rsid w:val="007E5823"/>
    <w:rsid w:val="007E594D"/>
    <w:rsid w:val="007E5E8B"/>
    <w:rsid w:val="007E6202"/>
    <w:rsid w:val="007E7C1E"/>
    <w:rsid w:val="007F0355"/>
    <w:rsid w:val="007F093B"/>
    <w:rsid w:val="007F127E"/>
    <w:rsid w:val="007F1701"/>
    <w:rsid w:val="007F247B"/>
    <w:rsid w:val="007F2945"/>
    <w:rsid w:val="007F4435"/>
    <w:rsid w:val="007F69BD"/>
    <w:rsid w:val="007F7835"/>
    <w:rsid w:val="0080047E"/>
    <w:rsid w:val="008006F4"/>
    <w:rsid w:val="00800DDC"/>
    <w:rsid w:val="0080140F"/>
    <w:rsid w:val="008018FE"/>
    <w:rsid w:val="00802921"/>
    <w:rsid w:val="008033C4"/>
    <w:rsid w:val="00803942"/>
    <w:rsid w:val="00803D8A"/>
    <w:rsid w:val="00806C56"/>
    <w:rsid w:val="00806F3B"/>
    <w:rsid w:val="00810B5E"/>
    <w:rsid w:val="0081101C"/>
    <w:rsid w:val="008112E3"/>
    <w:rsid w:val="0081200E"/>
    <w:rsid w:val="008133D0"/>
    <w:rsid w:val="008137A3"/>
    <w:rsid w:val="00813B1C"/>
    <w:rsid w:val="00813F74"/>
    <w:rsid w:val="008166B7"/>
    <w:rsid w:val="008171B2"/>
    <w:rsid w:val="0081783E"/>
    <w:rsid w:val="00821212"/>
    <w:rsid w:val="008231FE"/>
    <w:rsid w:val="008232D8"/>
    <w:rsid w:val="00823BAF"/>
    <w:rsid w:val="00825FD5"/>
    <w:rsid w:val="0082685B"/>
    <w:rsid w:val="00830081"/>
    <w:rsid w:val="00830E3E"/>
    <w:rsid w:val="008310C7"/>
    <w:rsid w:val="0083123B"/>
    <w:rsid w:val="00832590"/>
    <w:rsid w:val="00832E18"/>
    <w:rsid w:val="00833573"/>
    <w:rsid w:val="008347E9"/>
    <w:rsid w:val="00834D40"/>
    <w:rsid w:val="00836F74"/>
    <w:rsid w:val="00837014"/>
    <w:rsid w:val="00837935"/>
    <w:rsid w:val="00837D39"/>
    <w:rsid w:val="008407AE"/>
    <w:rsid w:val="00840C5E"/>
    <w:rsid w:val="008410F0"/>
    <w:rsid w:val="00842DF9"/>
    <w:rsid w:val="00843384"/>
    <w:rsid w:val="0084439D"/>
    <w:rsid w:val="00844814"/>
    <w:rsid w:val="00851169"/>
    <w:rsid w:val="00853A8A"/>
    <w:rsid w:val="00853B34"/>
    <w:rsid w:val="00853CD5"/>
    <w:rsid w:val="00854755"/>
    <w:rsid w:val="00854B2C"/>
    <w:rsid w:val="0085597B"/>
    <w:rsid w:val="00855F55"/>
    <w:rsid w:val="00856BEE"/>
    <w:rsid w:val="0085731B"/>
    <w:rsid w:val="00860B17"/>
    <w:rsid w:val="00861E77"/>
    <w:rsid w:val="00861F82"/>
    <w:rsid w:val="00862E8F"/>
    <w:rsid w:val="0086412C"/>
    <w:rsid w:val="00864522"/>
    <w:rsid w:val="008648B7"/>
    <w:rsid w:val="008652DE"/>
    <w:rsid w:val="00865CC5"/>
    <w:rsid w:val="00872C62"/>
    <w:rsid w:val="00872F11"/>
    <w:rsid w:val="008733ED"/>
    <w:rsid w:val="00873602"/>
    <w:rsid w:val="00873EEF"/>
    <w:rsid w:val="00874892"/>
    <w:rsid w:val="008748B1"/>
    <w:rsid w:val="008749F8"/>
    <w:rsid w:val="00875A00"/>
    <w:rsid w:val="00876895"/>
    <w:rsid w:val="0087711B"/>
    <w:rsid w:val="00877911"/>
    <w:rsid w:val="00880FB2"/>
    <w:rsid w:val="00881344"/>
    <w:rsid w:val="00883589"/>
    <w:rsid w:val="0088367B"/>
    <w:rsid w:val="00883891"/>
    <w:rsid w:val="0088485E"/>
    <w:rsid w:val="008848AF"/>
    <w:rsid w:val="00884C6C"/>
    <w:rsid w:val="00885237"/>
    <w:rsid w:val="00886ADE"/>
    <w:rsid w:val="008874D0"/>
    <w:rsid w:val="00887C14"/>
    <w:rsid w:val="0089040F"/>
    <w:rsid w:val="00890782"/>
    <w:rsid w:val="00890E1D"/>
    <w:rsid w:val="00891517"/>
    <w:rsid w:val="00891CA7"/>
    <w:rsid w:val="00892ACB"/>
    <w:rsid w:val="00893C75"/>
    <w:rsid w:val="00894014"/>
    <w:rsid w:val="0089466D"/>
    <w:rsid w:val="00894D58"/>
    <w:rsid w:val="0089698E"/>
    <w:rsid w:val="0089715B"/>
    <w:rsid w:val="008A05A0"/>
    <w:rsid w:val="008A0A5C"/>
    <w:rsid w:val="008A0B75"/>
    <w:rsid w:val="008A1BAA"/>
    <w:rsid w:val="008A1EEB"/>
    <w:rsid w:val="008A4A44"/>
    <w:rsid w:val="008A4C47"/>
    <w:rsid w:val="008A57D7"/>
    <w:rsid w:val="008A6082"/>
    <w:rsid w:val="008A640F"/>
    <w:rsid w:val="008A69CF"/>
    <w:rsid w:val="008A6C8F"/>
    <w:rsid w:val="008A6F70"/>
    <w:rsid w:val="008A7704"/>
    <w:rsid w:val="008A7722"/>
    <w:rsid w:val="008B04A9"/>
    <w:rsid w:val="008B0775"/>
    <w:rsid w:val="008B0D6F"/>
    <w:rsid w:val="008B15E6"/>
    <w:rsid w:val="008B18A7"/>
    <w:rsid w:val="008B21A7"/>
    <w:rsid w:val="008B30C5"/>
    <w:rsid w:val="008B3A35"/>
    <w:rsid w:val="008B4363"/>
    <w:rsid w:val="008B4A2A"/>
    <w:rsid w:val="008B52D0"/>
    <w:rsid w:val="008B69E5"/>
    <w:rsid w:val="008B71EF"/>
    <w:rsid w:val="008C0A1E"/>
    <w:rsid w:val="008C1C78"/>
    <w:rsid w:val="008C2C61"/>
    <w:rsid w:val="008C2D8D"/>
    <w:rsid w:val="008C2E75"/>
    <w:rsid w:val="008C361A"/>
    <w:rsid w:val="008C4BE3"/>
    <w:rsid w:val="008C6276"/>
    <w:rsid w:val="008C6A42"/>
    <w:rsid w:val="008C6C4F"/>
    <w:rsid w:val="008C6E4E"/>
    <w:rsid w:val="008C6E5D"/>
    <w:rsid w:val="008C7FC0"/>
    <w:rsid w:val="008D1557"/>
    <w:rsid w:val="008D15DC"/>
    <w:rsid w:val="008D2058"/>
    <w:rsid w:val="008D287E"/>
    <w:rsid w:val="008D5022"/>
    <w:rsid w:val="008D5300"/>
    <w:rsid w:val="008D6584"/>
    <w:rsid w:val="008D729D"/>
    <w:rsid w:val="008D7313"/>
    <w:rsid w:val="008E00F2"/>
    <w:rsid w:val="008E064B"/>
    <w:rsid w:val="008E2E57"/>
    <w:rsid w:val="008E35F2"/>
    <w:rsid w:val="008E3D3B"/>
    <w:rsid w:val="008E5007"/>
    <w:rsid w:val="008E5A31"/>
    <w:rsid w:val="008E5B48"/>
    <w:rsid w:val="008E5F13"/>
    <w:rsid w:val="008E6C25"/>
    <w:rsid w:val="008E7B50"/>
    <w:rsid w:val="008F18A3"/>
    <w:rsid w:val="008F19D8"/>
    <w:rsid w:val="008F1CEC"/>
    <w:rsid w:val="008F3090"/>
    <w:rsid w:val="008F5B41"/>
    <w:rsid w:val="008F7D1A"/>
    <w:rsid w:val="00901E5B"/>
    <w:rsid w:val="009030A3"/>
    <w:rsid w:val="0090339F"/>
    <w:rsid w:val="00903A3A"/>
    <w:rsid w:val="00903F9E"/>
    <w:rsid w:val="009042FC"/>
    <w:rsid w:val="00904E9C"/>
    <w:rsid w:val="00907BBD"/>
    <w:rsid w:val="00907DCE"/>
    <w:rsid w:val="0091027E"/>
    <w:rsid w:val="009114C9"/>
    <w:rsid w:val="009121DC"/>
    <w:rsid w:val="009128E0"/>
    <w:rsid w:val="0091324A"/>
    <w:rsid w:val="00913860"/>
    <w:rsid w:val="009148E0"/>
    <w:rsid w:val="00914ECA"/>
    <w:rsid w:val="009153BE"/>
    <w:rsid w:val="009159FC"/>
    <w:rsid w:val="009160E5"/>
    <w:rsid w:val="009163A5"/>
    <w:rsid w:val="00916916"/>
    <w:rsid w:val="00916A31"/>
    <w:rsid w:val="00917B2F"/>
    <w:rsid w:val="009220B3"/>
    <w:rsid w:val="009227A3"/>
    <w:rsid w:val="0092333D"/>
    <w:rsid w:val="0092479F"/>
    <w:rsid w:val="0092502B"/>
    <w:rsid w:val="009263CA"/>
    <w:rsid w:val="00926ABD"/>
    <w:rsid w:val="0092793E"/>
    <w:rsid w:val="00930C74"/>
    <w:rsid w:val="00930CCD"/>
    <w:rsid w:val="00930E54"/>
    <w:rsid w:val="0093127B"/>
    <w:rsid w:val="009317C2"/>
    <w:rsid w:val="009325C4"/>
    <w:rsid w:val="00932D7F"/>
    <w:rsid w:val="00936513"/>
    <w:rsid w:val="009365A0"/>
    <w:rsid w:val="0093695D"/>
    <w:rsid w:val="00937EB8"/>
    <w:rsid w:val="00941841"/>
    <w:rsid w:val="00941D90"/>
    <w:rsid w:val="00941E17"/>
    <w:rsid w:val="009422A8"/>
    <w:rsid w:val="00943D4D"/>
    <w:rsid w:val="00947E39"/>
    <w:rsid w:val="00950EA2"/>
    <w:rsid w:val="00952084"/>
    <w:rsid w:val="0095245A"/>
    <w:rsid w:val="009536C5"/>
    <w:rsid w:val="009539C1"/>
    <w:rsid w:val="00953A63"/>
    <w:rsid w:val="00955979"/>
    <w:rsid w:val="00955BB3"/>
    <w:rsid w:val="00956174"/>
    <w:rsid w:val="00956387"/>
    <w:rsid w:val="00956AB7"/>
    <w:rsid w:val="009571A9"/>
    <w:rsid w:val="0095761A"/>
    <w:rsid w:val="00957A89"/>
    <w:rsid w:val="00957CAB"/>
    <w:rsid w:val="00961416"/>
    <w:rsid w:val="00961873"/>
    <w:rsid w:val="00961A7D"/>
    <w:rsid w:val="00962D27"/>
    <w:rsid w:val="00964106"/>
    <w:rsid w:val="009655AA"/>
    <w:rsid w:val="00965C77"/>
    <w:rsid w:val="00965E7C"/>
    <w:rsid w:val="00966F9A"/>
    <w:rsid w:val="00967353"/>
    <w:rsid w:val="00967F3F"/>
    <w:rsid w:val="00967F50"/>
    <w:rsid w:val="009732EF"/>
    <w:rsid w:val="009737FD"/>
    <w:rsid w:val="0097390A"/>
    <w:rsid w:val="00974262"/>
    <w:rsid w:val="009744AA"/>
    <w:rsid w:val="00974B6B"/>
    <w:rsid w:val="00975688"/>
    <w:rsid w:val="00975729"/>
    <w:rsid w:val="0097612E"/>
    <w:rsid w:val="009765A9"/>
    <w:rsid w:val="0098072A"/>
    <w:rsid w:val="009839D0"/>
    <w:rsid w:val="00983C6B"/>
    <w:rsid w:val="00984491"/>
    <w:rsid w:val="00984574"/>
    <w:rsid w:val="0098490D"/>
    <w:rsid w:val="00984A08"/>
    <w:rsid w:val="009866DF"/>
    <w:rsid w:val="0098694B"/>
    <w:rsid w:val="0098745B"/>
    <w:rsid w:val="00987C79"/>
    <w:rsid w:val="00990061"/>
    <w:rsid w:val="009903A6"/>
    <w:rsid w:val="00992268"/>
    <w:rsid w:val="00992899"/>
    <w:rsid w:val="0099355D"/>
    <w:rsid w:val="0099375F"/>
    <w:rsid w:val="0099474D"/>
    <w:rsid w:val="00994A31"/>
    <w:rsid w:val="00996AF5"/>
    <w:rsid w:val="00996FB0"/>
    <w:rsid w:val="00996FEC"/>
    <w:rsid w:val="00997DBB"/>
    <w:rsid w:val="00997FC9"/>
    <w:rsid w:val="009A033B"/>
    <w:rsid w:val="009A035B"/>
    <w:rsid w:val="009A0E38"/>
    <w:rsid w:val="009A1821"/>
    <w:rsid w:val="009A26FB"/>
    <w:rsid w:val="009A3B8B"/>
    <w:rsid w:val="009A5397"/>
    <w:rsid w:val="009A55B2"/>
    <w:rsid w:val="009A5C3F"/>
    <w:rsid w:val="009A60BC"/>
    <w:rsid w:val="009B0253"/>
    <w:rsid w:val="009B05E5"/>
    <w:rsid w:val="009B0766"/>
    <w:rsid w:val="009B0E53"/>
    <w:rsid w:val="009B30F1"/>
    <w:rsid w:val="009B362E"/>
    <w:rsid w:val="009B3DD4"/>
    <w:rsid w:val="009B474B"/>
    <w:rsid w:val="009B48D8"/>
    <w:rsid w:val="009B4F3A"/>
    <w:rsid w:val="009B557B"/>
    <w:rsid w:val="009B5789"/>
    <w:rsid w:val="009B5944"/>
    <w:rsid w:val="009B6557"/>
    <w:rsid w:val="009B6E39"/>
    <w:rsid w:val="009B72B3"/>
    <w:rsid w:val="009B7643"/>
    <w:rsid w:val="009B7B71"/>
    <w:rsid w:val="009C0499"/>
    <w:rsid w:val="009C1970"/>
    <w:rsid w:val="009C426F"/>
    <w:rsid w:val="009C4AF8"/>
    <w:rsid w:val="009C6907"/>
    <w:rsid w:val="009C6ED7"/>
    <w:rsid w:val="009D01AA"/>
    <w:rsid w:val="009D054F"/>
    <w:rsid w:val="009D1284"/>
    <w:rsid w:val="009D1293"/>
    <w:rsid w:val="009D16A1"/>
    <w:rsid w:val="009D38FC"/>
    <w:rsid w:val="009D4B24"/>
    <w:rsid w:val="009D5E20"/>
    <w:rsid w:val="009D7E0A"/>
    <w:rsid w:val="009E02A8"/>
    <w:rsid w:val="009E0310"/>
    <w:rsid w:val="009E0560"/>
    <w:rsid w:val="009E06DE"/>
    <w:rsid w:val="009E0A0C"/>
    <w:rsid w:val="009E0B14"/>
    <w:rsid w:val="009E0B92"/>
    <w:rsid w:val="009E1DB2"/>
    <w:rsid w:val="009E2EFC"/>
    <w:rsid w:val="009E2FF2"/>
    <w:rsid w:val="009E3DA9"/>
    <w:rsid w:val="009E4DD1"/>
    <w:rsid w:val="009E4F59"/>
    <w:rsid w:val="009E5052"/>
    <w:rsid w:val="009E6187"/>
    <w:rsid w:val="009E6937"/>
    <w:rsid w:val="009E6AD3"/>
    <w:rsid w:val="009E749E"/>
    <w:rsid w:val="009E7734"/>
    <w:rsid w:val="009E7DDA"/>
    <w:rsid w:val="009F0021"/>
    <w:rsid w:val="009F0DC4"/>
    <w:rsid w:val="009F14FA"/>
    <w:rsid w:val="009F19C2"/>
    <w:rsid w:val="009F23C2"/>
    <w:rsid w:val="009F2C0C"/>
    <w:rsid w:val="009F339F"/>
    <w:rsid w:val="009F4539"/>
    <w:rsid w:val="009F4BEB"/>
    <w:rsid w:val="009F689A"/>
    <w:rsid w:val="009F6E80"/>
    <w:rsid w:val="00A000F3"/>
    <w:rsid w:val="00A014D0"/>
    <w:rsid w:val="00A047B8"/>
    <w:rsid w:val="00A05843"/>
    <w:rsid w:val="00A060DF"/>
    <w:rsid w:val="00A06DC4"/>
    <w:rsid w:val="00A10DC9"/>
    <w:rsid w:val="00A127AC"/>
    <w:rsid w:val="00A12AA6"/>
    <w:rsid w:val="00A146B0"/>
    <w:rsid w:val="00A20057"/>
    <w:rsid w:val="00A2185D"/>
    <w:rsid w:val="00A22A3E"/>
    <w:rsid w:val="00A239DA"/>
    <w:rsid w:val="00A24676"/>
    <w:rsid w:val="00A24896"/>
    <w:rsid w:val="00A25604"/>
    <w:rsid w:val="00A2566A"/>
    <w:rsid w:val="00A258B7"/>
    <w:rsid w:val="00A25DF7"/>
    <w:rsid w:val="00A267E0"/>
    <w:rsid w:val="00A30674"/>
    <w:rsid w:val="00A306BD"/>
    <w:rsid w:val="00A309BB"/>
    <w:rsid w:val="00A30A80"/>
    <w:rsid w:val="00A30A81"/>
    <w:rsid w:val="00A30ADC"/>
    <w:rsid w:val="00A30FF3"/>
    <w:rsid w:val="00A313CF"/>
    <w:rsid w:val="00A31A6B"/>
    <w:rsid w:val="00A31B0B"/>
    <w:rsid w:val="00A31C86"/>
    <w:rsid w:val="00A31D85"/>
    <w:rsid w:val="00A31ECF"/>
    <w:rsid w:val="00A32AA8"/>
    <w:rsid w:val="00A337B7"/>
    <w:rsid w:val="00A341F7"/>
    <w:rsid w:val="00A34FFB"/>
    <w:rsid w:val="00A35A68"/>
    <w:rsid w:val="00A36003"/>
    <w:rsid w:val="00A36655"/>
    <w:rsid w:val="00A3728F"/>
    <w:rsid w:val="00A3750C"/>
    <w:rsid w:val="00A37A30"/>
    <w:rsid w:val="00A37D75"/>
    <w:rsid w:val="00A40C46"/>
    <w:rsid w:val="00A414EC"/>
    <w:rsid w:val="00A41586"/>
    <w:rsid w:val="00A44BD7"/>
    <w:rsid w:val="00A46B45"/>
    <w:rsid w:val="00A47CAB"/>
    <w:rsid w:val="00A50222"/>
    <w:rsid w:val="00A5117D"/>
    <w:rsid w:val="00A5154A"/>
    <w:rsid w:val="00A51CF9"/>
    <w:rsid w:val="00A52E27"/>
    <w:rsid w:val="00A5428D"/>
    <w:rsid w:val="00A55266"/>
    <w:rsid w:val="00A563F0"/>
    <w:rsid w:val="00A56667"/>
    <w:rsid w:val="00A56CA1"/>
    <w:rsid w:val="00A5774C"/>
    <w:rsid w:val="00A579FC"/>
    <w:rsid w:val="00A6064D"/>
    <w:rsid w:val="00A60AED"/>
    <w:rsid w:val="00A637CC"/>
    <w:rsid w:val="00A64047"/>
    <w:rsid w:val="00A6551D"/>
    <w:rsid w:val="00A671A5"/>
    <w:rsid w:val="00A6770D"/>
    <w:rsid w:val="00A67825"/>
    <w:rsid w:val="00A7077E"/>
    <w:rsid w:val="00A70DA4"/>
    <w:rsid w:val="00A71222"/>
    <w:rsid w:val="00A717FC"/>
    <w:rsid w:val="00A71C4B"/>
    <w:rsid w:val="00A71F74"/>
    <w:rsid w:val="00A73B2A"/>
    <w:rsid w:val="00A74D64"/>
    <w:rsid w:val="00A7521F"/>
    <w:rsid w:val="00A760B4"/>
    <w:rsid w:val="00A76A92"/>
    <w:rsid w:val="00A77FFB"/>
    <w:rsid w:val="00A816E2"/>
    <w:rsid w:val="00A81D46"/>
    <w:rsid w:val="00A82913"/>
    <w:rsid w:val="00A82DD8"/>
    <w:rsid w:val="00A83489"/>
    <w:rsid w:val="00A83681"/>
    <w:rsid w:val="00A8496E"/>
    <w:rsid w:val="00A8521B"/>
    <w:rsid w:val="00A875BD"/>
    <w:rsid w:val="00A902C6"/>
    <w:rsid w:val="00A92BD4"/>
    <w:rsid w:val="00A92D2B"/>
    <w:rsid w:val="00A93356"/>
    <w:rsid w:val="00A93C3C"/>
    <w:rsid w:val="00A9671E"/>
    <w:rsid w:val="00A97953"/>
    <w:rsid w:val="00AA014D"/>
    <w:rsid w:val="00AA0E8E"/>
    <w:rsid w:val="00AA172A"/>
    <w:rsid w:val="00AA2DE3"/>
    <w:rsid w:val="00AA31C6"/>
    <w:rsid w:val="00AA3893"/>
    <w:rsid w:val="00AA3B1B"/>
    <w:rsid w:val="00AA3BF7"/>
    <w:rsid w:val="00AA599D"/>
    <w:rsid w:val="00AA5CED"/>
    <w:rsid w:val="00AA60D1"/>
    <w:rsid w:val="00AA6549"/>
    <w:rsid w:val="00AA68DB"/>
    <w:rsid w:val="00AA795E"/>
    <w:rsid w:val="00AA7D5A"/>
    <w:rsid w:val="00AA7E7E"/>
    <w:rsid w:val="00AB1354"/>
    <w:rsid w:val="00AB2784"/>
    <w:rsid w:val="00AB370A"/>
    <w:rsid w:val="00AB4B51"/>
    <w:rsid w:val="00AB5F13"/>
    <w:rsid w:val="00AB61E5"/>
    <w:rsid w:val="00AB655B"/>
    <w:rsid w:val="00AB68C7"/>
    <w:rsid w:val="00AB6DB7"/>
    <w:rsid w:val="00AB6F7C"/>
    <w:rsid w:val="00AC051B"/>
    <w:rsid w:val="00AC10A1"/>
    <w:rsid w:val="00AC1499"/>
    <w:rsid w:val="00AC202E"/>
    <w:rsid w:val="00AC4B4E"/>
    <w:rsid w:val="00AC5B26"/>
    <w:rsid w:val="00AC6D04"/>
    <w:rsid w:val="00AC6DBB"/>
    <w:rsid w:val="00AC7CF9"/>
    <w:rsid w:val="00AD093A"/>
    <w:rsid w:val="00AD0B17"/>
    <w:rsid w:val="00AD1BB9"/>
    <w:rsid w:val="00AD222C"/>
    <w:rsid w:val="00AD2D66"/>
    <w:rsid w:val="00AD307D"/>
    <w:rsid w:val="00AD6A54"/>
    <w:rsid w:val="00AD76BF"/>
    <w:rsid w:val="00AE0C0C"/>
    <w:rsid w:val="00AE0E6E"/>
    <w:rsid w:val="00AE0FE0"/>
    <w:rsid w:val="00AE1EC8"/>
    <w:rsid w:val="00AE1F25"/>
    <w:rsid w:val="00AE2B00"/>
    <w:rsid w:val="00AE5435"/>
    <w:rsid w:val="00AE6490"/>
    <w:rsid w:val="00AE6704"/>
    <w:rsid w:val="00AE6C22"/>
    <w:rsid w:val="00AE736A"/>
    <w:rsid w:val="00AF0488"/>
    <w:rsid w:val="00AF0584"/>
    <w:rsid w:val="00AF072C"/>
    <w:rsid w:val="00AF0743"/>
    <w:rsid w:val="00AF0A09"/>
    <w:rsid w:val="00AF158F"/>
    <w:rsid w:val="00AF160E"/>
    <w:rsid w:val="00AF174D"/>
    <w:rsid w:val="00AF1BEE"/>
    <w:rsid w:val="00AF246F"/>
    <w:rsid w:val="00AF273B"/>
    <w:rsid w:val="00AF3A68"/>
    <w:rsid w:val="00AF3D1E"/>
    <w:rsid w:val="00AF3FE7"/>
    <w:rsid w:val="00AF50D2"/>
    <w:rsid w:val="00AF5784"/>
    <w:rsid w:val="00AF6192"/>
    <w:rsid w:val="00AF63F4"/>
    <w:rsid w:val="00AF657C"/>
    <w:rsid w:val="00AF6836"/>
    <w:rsid w:val="00AF7418"/>
    <w:rsid w:val="00B02AF5"/>
    <w:rsid w:val="00B02DCE"/>
    <w:rsid w:val="00B03940"/>
    <w:rsid w:val="00B03B43"/>
    <w:rsid w:val="00B052CC"/>
    <w:rsid w:val="00B05F03"/>
    <w:rsid w:val="00B0609E"/>
    <w:rsid w:val="00B066B7"/>
    <w:rsid w:val="00B0712F"/>
    <w:rsid w:val="00B0767D"/>
    <w:rsid w:val="00B0781B"/>
    <w:rsid w:val="00B07B07"/>
    <w:rsid w:val="00B07E40"/>
    <w:rsid w:val="00B10416"/>
    <w:rsid w:val="00B107F8"/>
    <w:rsid w:val="00B12D0B"/>
    <w:rsid w:val="00B142E2"/>
    <w:rsid w:val="00B143E3"/>
    <w:rsid w:val="00B14E86"/>
    <w:rsid w:val="00B14F9A"/>
    <w:rsid w:val="00B15BB6"/>
    <w:rsid w:val="00B1640A"/>
    <w:rsid w:val="00B20157"/>
    <w:rsid w:val="00B20E62"/>
    <w:rsid w:val="00B20FCB"/>
    <w:rsid w:val="00B215F3"/>
    <w:rsid w:val="00B216E7"/>
    <w:rsid w:val="00B21FD9"/>
    <w:rsid w:val="00B24636"/>
    <w:rsid w:val="00B25B95"/>
    <w:rsid w:val="00B26954"/>
    <w:rsid w:val="00B26B6F"/>
    <w:rsid w:val="00B3144E"/>
    <w:rsid w:val="00B321D8"/>
    <w:rsid w:val="00B33FA1"/>
    <w:rsid w:val="00B3660A"/>
    <w:rsid w:val="00B37633"/>
    <w:rsid w:val="00B4091A"/>
    <w:rsid w:val="00B40C6E"/>
    <w:rsid w:val="00B40F26"/>
    <w:rsid w:val="00B4172F"/>
    <w:rsid w:val="00B41CF1"/>
    <w:rsid w:val="00B429F4"/>
    <w:rsid w:val="00B4305D"/>
    <w:rsid w:val="00B436B5"/>
    <w:rsid w:val="00B43866"/>
    <w:rsid w:val="00B4393D"/>
    <w:rsid w:val="00B449EE"/>
    <w:rsid w:val="00B45B68"/>
    <w:rsid w:val="00B45BE3"/>
    <w:rsid w:val="00B46454"/>
    <w:rsid w:val="00B46E4C"/>
    <w:rsid w:val="00B47D3D"/>
    <w:rsid w:val="00B500AD"/>
    <w:rsid w:val="00B5027F"/>
    <w:rsid w:val="00B512E3"/>
    <w:rsid w:val="00B518B4"/>
    <w:rsid w:val="00B52736"/>
    <w:rsid w:val="00B52A50"/>
    <w:rsid w:val="00B53CB9"/>
    <w:rsid w:val="00B558F9"/>
    <w:rsid w:val="00B562C5"/>
    <w:rsid w:val="00B56674"/>
    <w:rsid w:val="00B57784"/>
    <w:rsid w:val="00B60114"/>
    <w:rsid w:val="00B60C78"/>
    <w:rsid w:val="00B617E0"/>
    <w:rsid w:val="00B61BF9"/>
    <w:rsid w:val="00B61CBC"/>
    <w:rsid w:val="00B624BC"/>
    <w:rsid w:val="00B624F2"/>
    <w:rsid w:val="00B62688"/>
    <w:rsid w:val="00B6580B"/>
    <w:rsid w:val="00B66D18"/>
    <w:rsid w:val="00B671BD"/>
    <w:rsid w:val="00B70C0A"/>
    <w:rsid w:val="00B71B08"/>
    <w:rsid w:val="00B71D7E"/>
    <w:rsid w:val="00B73A7D"/>
    <w:rsid w:val="00B77B89"/>
    <w:rsid w:val="00B80469"/>
    <w:rsid w:val="00B80A0F"/>
    <w:rsid w:val="00B825D6"/>
    <w:rsid w:val="00B82660"/>
    <w:rsid w:val="00B82D22"/>
    <w:rsid w:val="00B832AB"/>
    <w:rsid w:val="00B83E64"/>
    <w:rsid w:val="00B85EB5"/>
    <w:rsid w:val="00B85F75"/>
    <w:rsid w:val="00B87F75"/>
    <w:rsid w:val="00B90F18"/>
    <w:rsid w:val="00B91780"/>
    <w:rsid w:val="00B9182D"/>
    <w:rsid w:val="00B91BAC"/>
    <w:rsid w:val="00B9279D"/>
    <w:rsid w:val="00B92A21"/>
    <w:rsid w:val="00B92FD7"/>
    <w:rsid w:val="00B93C5D"/>
    <w:rsid w:val="00B9593B"/>
    <w:rsid w:val="00B95D1E"/>
    <w:rsid w:val="00B9617F"/>
    <w:rsid w:val="00B97371"/>
    <w:rsid w:val="00B97798"/>
    <w:rsid w:val="00BA04A8"/>
    <w:rsid w:val="00BA1E37"/>
    <w:rsid w:val="00BA2382"/>
    <w:rsid w:val="00BA31D7"/>
    <w:rsid w:val="00BA33D3"/>
    <w:rsid w:val="00BA3698"/>
    <w:rsid w:val="00BA4525"/>
    <w:rsid w:val="00BA4685"/>
    <w:rsid w:val="00BA4C1D"/>
    <w:rsid w:val="00BA4DD6"/>
    <w:rsid w:val="00BA517C"/>
    <w:rsid w:val="00BA7619"/>
    <w:rsid w:val="00BA78EA"/>
    <w:rsid w:val="00BB1279"/>
    <w:rsid w:val="00BB142F"/>
    <w:rsid w:val="00BB17EB"/>
    <w:rsid w:val="00BB2593"/>
    <w:rsid w:val="00BB290B"/>
    <w:rsid w:val="00BB3908"/>
    <w:rsid w:val="00BB5DD4"/>
    <w:rsid w:val="00BB6FC4"/>
    <w:rsid w:val="00BB73B1"/>
    <w:rsid w:val="00BB7CD3"/>
    <w:rsid w:val="00BC0852"/>
    <w:rsid w:val="00BC0F14"/>
    <w:rsid w:val="00BC17AF"/>
    <w:rsid w:val="00BC26EA"/>
    <w:rsid w:val="00BC3C7C"/>
    <w:rsid w:val="00BC40ED"/>
    <w:rsid w:val="00BC60F4"/>
    <w:rsid w:val="00BC7F01"/>
    <w:rsid w:val="00BD0134"/>
    <w:rsid w:val="00BD0FFA"/>
    <w:rsid w:val="00BD4F48"/>
    <w:rsid w:val="00BD6A25"/>
    <w:rsid w:val="00BD746C"/>
    <w:rsid w:val="00BD74E2"/>
    <w:rsid w:val="00BD7EFF"/>
    <w:rsid w:val="00BE02D1"/>
    <w:rsid w:val="00BE04B2"/>
    <w:rsid w:val="00BE0596"/>
    <w:rsid w:val="00BE0848"/>
    <w:rsid w:val="00BE09E5"/>
    <w:rsid w:val="00BE0E2F"/>
    <w:rsid w:val="00BE1204"/>
    <w:rsid w:val="00BE1748"/>
    <w:rsid w:val="00BE3B01"/>
    <w:rsid w:val="00BE526A"/>
    <w:rsid w:val="00BE5683"/>
    <w:rsid w:val="00BE56E5"/>
    <w:rsid w:val="00BE5A30"/>
    <w:rsid w:val="00BE5B86"/>
    <w:rsid w:val="00BE6BDC"/>
    <w:rsid w:val="00BE7C89"/>
    <w:rsid w:val="00BF0FE3"/>
    <w:rsid w:val="00BF17A5"/>
    <w:rsid w:val="00BF2616"/>
    <w:rsid w:val="00BF2D79"/>
    <w:rsid w:val="00BF33DC"/>
    <w:rsid w:val="00BF4490"/>
    <w:rsid w:val="00BF50A8"/>
    <w:rsid w:val="00BF529D"/>
    <w:rsid w:val="00BF62F1"/>
    <w:rsid w:val="00C0006D"/>
    <w:rsid w:val="00C00344"/>
    <w:rsid w:val="00C0058D"/>
    <w:rsid w:val="00C015FA"/>
    <w:rsid w:val="00C01632"/>
    <w:rsid w:val="00C01B1C"/>
    <w:rsid w:val="00C0221F"/>
    <w:rsid w:val="00C03D4C"/>
    <w:rsid w:val="00C041AC"/>
    <w:rsid w:val="00C04AFC"/>
    <w:rsid w:val="00C05A8D"/>
    <w:rsid w:val="00C066A3"/>
    <w:rsid w:val="00C06D8D"/>
    <w:rsid w:val="00C077C0"/>
    <w:rsid w:val="00C07A2A"/>
    <w:rsid w:val="00C07BE2"/>
    <w:rsid w:val="00C110A4"/>
    <w:rsid w:val="00C11586"/>
    <w:rsid w:val="00C11A19"/>
    <w:rsid w:val="00C14FB1"/>
    <w:rsid w:val="00C15069"/>
    <w:rsid w:val="00C15EE0"/>
    <w:rsid w:val="00C17108"/>
    <w:rsid w:val="00C171CB"/>
    <w:rsid w:val="00C21218"/>
    <w:rsid w:val="00C21A8D"/>
    <w:rsid w:val="00C224CA"/>
    <w:rsid w:val="00C22562"/>
    <w:rsid w:val="00C236D3"/>
    <w:rsid w:val="00C24AB1"/>
    <w:rsid w:val="00C26551"/>
    <w:rsid w:val="00C26A32"/>
    <w:rsid w:val="00C27719"/>
    <w:rsid w:val="00C27B3B"/>
    <w:rsid w:val="00C27B60"/>
    <w:rsid w:val="00C27FE7"/>
    <w:rsid w:val="00C30094"/>
    <w:rsid w:val="00C31195"/>
    <w:rsid w:val="00C32069"/>
    <w:rsid w:val="00C33750"/>
    <w:rsid w:val="00C33965"/>
    <w:rsid w:val="00C344D9"/>
    <w:rsid w:val="00C34BA7"/>
    <w:rsid w:val="00C35DC9"/>
    <w:rsid w:val="00C3662C"/>
    <w:rsid w:val="00C36DAB"/>
    <w:rsid w:val="00C37D89"/>
    <w:rsid w:val="00C4041A"/>
    <w:rsid w:val="00C40E2A"/>
    <w:rsid w:val="00C41B49"/>
    <w:rsid w:val="00C41E1B"/>
    <w:rsid w:val="00C423BF"/>
    <w:rsid w:val="00C42550"/>
    <w:rsid w:val="00C42745"/>
    <w:rsid w:val="00C42919"/>
    <w:rsid w:val="00C429D3"/>
    <w:rsid w:val="00C435B8"/>
    <w:rsid w:val="00C43BBB"/>
    <w:rsid w:val="00C43FD4"/>
    <w:rsid w:val="00C44A4D"/>
    <w:rsid w:val="00C457B0"/>
    <w:rsid w:val="00C45B4D"/>
    <w:rsid w:val="00C472DE"/>
    <w:rsid w:val="00C53B51"/>
    <w:rsid w:val="00C53E69"/>
    <w:rsid w:val="00C56D53"/>
    <w:rsid w:val="00C57D24"/>
    <w:rsid w:val="00C616DA"/>
    <w:rsid w:val="00C61E45"/>
    <w:rsid w:val="00C62D15"/>
    <w:rsid w:val="00C62E40"/>
    <w:rsid w:val="00C6376F"/>
    <w:rsid w:val="00C638B2"/>
    <w:rsid w:val="00C63F7C"/>
    <w:rsid w:val="00C642D6"/>
    <w:rsid w:val="00C64F5B"/>
    <w:rsid w:val="00C655D9"/>
    <w:rsid w:val="00C65D69"/>
    <w:rsid w:val="00C673FF"/>
    <w:rsid w:val="00C67F65"/>
    <w:rsid w:val="00C70A15"/>
    <w:rsid w:val="00C72365"/>
    <w:rsid w:val="00C7240C"/>
    <w:rsid w:val="00C724BC"/>
    <w:rsid w:val="00C729CD"/>
    <w:rsid w:val="00C74080"/>
    <w:rsid w:val="00C813FD"/>
    <w:rsid w:val="00C848F7"/>
    <w:rsid w:val="00C84EB7"/>
    <w:rsid w:val="00C8512D"/>
    <w:rsid w:val="00C85E07"/>
    <w:rsid w:val="00C85E46"/>
    <w:rsid w:val="00C8687C"/>
    <w:rsid w:val="00C8794E"/>
    <w:rsid w:val="00C9197D"/>
    <w:rsid w:val="00C92010"/>
    <w:rsid w:val="00C92847"/>
    <w:rsid w:val="00C92F79"/>
    <w:rsid w:val="00C95126"/>
    <w:rsid w:val="00C952BC"/>
    <w:rsid w:val="00C97CDD"/>
    <w:rsid w:val="00CA0966"/>
    <w:rsid w:val="00CA1214"/>
    <w:rsid w:val="00CA1251"/>
    <w:rsid w:val="00CA259B"/>
    <w:rsid w:val="00CA3479"/>
    <w:rsid w:val="00CA3EC2"/>
    <w:rsid w:val="00CA45ED"/>
    <w:rsid w:val="00CA5F05"/>
    <w:rsid w:val="00CB0DB7"/>
    <w:rsid w:val="00CB16EC"/>
    <w:rsid w:val="00CB1E0A"/>
    <w:rsid w:val="00CB2294"/>
    <w:rsid w:val="00CB4627"/>
    <w:rsid w:val="00CB4864"/>
    <w:rsid w:val="00CB6DBA"/>
    <w:rsid w:val="00CB70A7"/>
    <w:rsid w:val="00CB793A"/>
    <w:rsid w:val="00CC18DC"/>
    <w:rsid w:val="00CC1F4E"/>
    <w:rsid w:val="00CC30F7"/>
    <w:rsid w:val="00CC3529"/>
    <w:rsid w:val="00CC395C"/>
    <w:rsid w:val="00CC48F8"/>
    <w:rsid w:val="00CC57FE"/>
    <w:rsid w:val="00CC66D5"/>
    <w:rsid w:val="00CC6C8D"/>
    <w:rsid w:val="00CC7AD9"/>
    <w:rsid w:val="00CC7CF5"/>
    <w:rsid w:val="00CD0116"/>
    <w:rsid w:val="00CD02EC"/>
    <w:rsid w:val="00CD0D8A"/>
    <w:rsid w:val="00CD0E85"/>
    <w:rsid w:val="00CD1DF5"/>
    <w:rsid w:val="00CD2284"/>
    <w:rsid w:val="00CD3BC1"/>
    <w:rsid w:val="00CD53BC"/>
    <w:rsid w:val="00CE01B6"/>
    <w:rsid w:val="00CE0EF9"/>
    <w:rsid w:val="00CE1C15"/>
    <w:rsid w:val="00CE1DF0"/>
    <w:rsid w:val="00CE23E8"/>
    <w:rsid w:val="00CE2985"/>
    <w:rsid w:val="00CE34AC"/>
    <w:rsid w:val="00CE385A"/>
    <w:rsid w:val="00CE44D2"/>
    <w:rsid w:val="00CE53F0"/>
    <w:rsid w:val="00CE5410"/>
    <w:rsid w:val="00CE549E"/>
    <w:rsid w:val="00CE5FBF"/>
    <w:rsid w:val="00CF0551"/>
    <w:rsid w:val="00CF1D74"/>
    <w:rsid w:val="00CF1DF9"/>
    <w:rsid w:val="00CF2653"/>
    <w:rsid w:val="00CF29C7"/>
    <w:rsid w:val="00CF35EA"/>
    <w:rsid w:val="00CF3973"/>
    <w:rsid w:val="00CF4C67"/>
    <w:rsid w:val="00CF51C7"/>
    <w:rsid w:val="00CF5B24"/>
    <w:rsid w:val="00CF7250"/>
    <w:rsid w:val="00CF77F2"/>
    <w:rsid w:val="00CF7CBB"/>
    <w:rsid w:val="00CF7DBB"/>
    <w:rsid w:val="00D013A2"/>
    <w:rsid w:val="00D02304"/>
    <w:rsid w:val="00D04809"/>
    <w:rsid w:val="00D0573D"/>
    <w:rsid w:val="00D05B87"/>
    <w:rsid w:val="00D05E8D"/>
    <w:rsid w:val="00D066BE"/>
    <w:rsid w:val="00D0685E"/>
    <w:rsid w:val="00D06E40"/>
    <w:rsid w:val="00D108A4"/>
    <w:rsid w:val="00D11057"/>
    <w:rsid w:val="00D11825"/>
    <w:rsid w:val="00D11EF3"/>
    <w:rsid w:val="00D13CED"/>
    <w:rsid w:val="00D14506"/>
    <w:rsid w:val="00D1562C"/>
    <w:rsid w:val="00D15A37"/>
    <w:rsid w:val="00D15EBA"/>
    <w:rsid w:val="00D16029"/>
    <w:rsid w:val="00D16351"/>
    <w:rsid w:val="00D17BA1"/>
    <w:rsid w:val="00D20231"/>
    <w:rsid w:val="00D202B2"/>
    <w:rsid w:val="00D2074C"/>
    <w:rsid w:val="00D2122D"/>
    <w:rsid w:val="00D22082"/>
    <w:rsid w:val="00D2224E"/>
    <w:rsid w:val="00D23081"/>
    <w:rsid w:val="00D2416D"/>
    <w:rsid w:val="00D24E48"/>
    <w:rsid w:val="00D25186"/>
    <w:rsid w:val="00D26164"/>
    <w:rsid w:val="00D26D8A"/>
    <w:rsid w:val="00D303B9"/>
    <w:rsid w:val="00D30F72"/>
    <w:rsid w:val="00D32073"/>
    <w:rsid w:val="00D335CC"/>
    <w:rsid w:val="00D337A5"/>
    <w:rsid w:val="00D33A87"/>
    <w:rsid w:val="00D3443C"/>
    <w:rsid w:val="00D344EB"/>
    <w:rsid w:val="00D349D3"/>
    <w:rsid w:val="00D3683A"/>
    <w:rsid w:val="00D36F02"/>
    <w:rsid w:val="00D378B2"/>
    <w:rsid w:val="00D40451"/>
    <w:rsid w:val="00D406B2"/>
    <w:rsid w:val="00D41C8A"/>
    <w:rsid w:val="00D42781"/>
    <w:rsid w:val="00D42A62"/>
    <w:rsid w:val="00D436BA"/>
    <w:rsid w:val="00D43A25"/>
    <w:rsid w:val="00D45F17"/>
    <w:rsid w:val="00D47E89"/>
    <w:rsid w:val="00D5035F"/>
    <w:rsid w:val="00D5065D"/>
    <w:rsid w:val="00D513D1"/>
    <w:rsid w:val="00D51E01"/>
    <w:rsid w:val="00D5213A"/>
    <w:rsid w:val="00D528F5"/>
    <w:rsid w:val="00D541F4"/>
    <w:rsid w:val="00D54F1D"/>
    <w:rsid w:val="00D55C36"/>
    <w:rsid w:val="00D55CA9"/>
    <w:rsid w:val="00D560E9"/>
    <w:rsid w:val="00D5734E"/>
    <w:rsid w:val="00D573BC"/>
    <w:rsid w:val="00D576E1"/>
    <w:rsid w:val="00D5776A"/>
    <w:rsid w:val="00D610BE"/>
    <w:rsid w:val="00D61C07"/>
    <w:rsid w:val="00D621DA"/>
    <w:rsid w:val="00D62800"/>
    <w:rsid w:val="00D628D6"/>
    <w:rsid w:val="00D62902"/>
    <w:rsid w:val="00D63DE9"/>
    <w:rsid w:val="00D63F79"/>
    <w:rsid w:val="00D6446E"/>
    <w:rsid w:val="00D64E64"/>
    <w:rsid w:val="00D65451"/>
    <w:rsid w:val="00D65BF4"/>
    <w:rsid w:val="00D66AAB"/>
    <w:rsid w:val="00D72062"/>
    <w:rsid w:val="00D7223D"/>
    <w:rsid w:val="00D73317"/>
    <w:rsid w:val="00D73D2F"/>
    <w:rsid w:val="00D744E1"/>
    <w:rsid w:val="00D747EA"/>
    <w:rsid w:val="00D74F2C"/>
    <w:rsid w:val="00D76094"/>
    <w:rsid w:val="00D766FF"/>
    <w:rsid w:val="00D77567"/>
    <w:rsid w:val="00D778CA"/>
    <w:rsid w:val="00D77E15"/>
    <w:rsid w:val="00D8056D"/>
    <w:rsid w:val="00D8104A"/>
    <w:rsid w:val="00D843A2"/>
    <w:rsid w:val="00D847B1"/>
    <w:rsid w:val="00D84853"/>
    <w:rsid w:val="00D85162"/>
    <w:rsid w:val="00D8529D"/>
    <w:rsid w:val="00D857A6"/>
    <w:rsid w:val="00D8594A"/>
    <w:rsid w:val="00D863E1"/>
    <w:rsid w:val="00D86D09"/>
    <w:rsid w:val="00D873CC"/>
    <w:rsid w:val="00D873FC"/>
    <w:rsid w:val="00D87E6C"/>
    <w:rsid w:val="00D9016C"/>
    <w:rsid w:val="00D903F2"/>
    <w:rsid w:val="00D915C7"/>
    <w:rsid w:val="00D934CF"/>
    <w:rsid w:val="00D937D7"/>
    <w:rsid w:val="00D93BAF"/>
    <w:rsid w:val="00D944DE"/>
    <w:rsid w:val="00D94761"/>
    <w:rsid w:val="00D9484C"/>
    <w:rsid w:val="00D94B89"/>
    <w:rsid w:val="00D9655D"/>
    <w:rsid w:val="00D97D23"/>
    <w:rsid w:val="00DA00B0"/>
    <w:rsid w:val="00DA03EC"/>
    <w:rsid w:val="00DA15EA"/>
    <w:rsid w:val="00DA1606"/>
    <w:rsid w:val="00DA1AC3"/>
    <w:rsid w:val="00DA4520"/>
    <w:rsid w:val="00DA5835"/>
    <w:rsid w:val="00DA67A6"/>
    <w:rsid w:val="00DA77FE"/>
    <w:rsid w:val="00DA7EE3"/>
    <w:rsid w:val="00DB0C74"/>
    <w:rsid w:val="00DB12E4"/>
    <w:rsid w:val="00DB248A"/>
    <w:rsid w:val="00DB30CE"/>
    <w:rsid w:val="00DB4107"/>
    <w:rsid w:val="00DB4141"/>
    <w:rsid w:val="00DB47E5"/>
    <w:rsid w:val="00DB4E0A"/>
    <w:rsid w:val="00DB4F29"/>
    <w:rsid w:val="00DB5B8C"/>
    <w:rsid w:val="00DB7E76"/>
    <w:rsid w:val="00DB7FC7"/>
    <w:rsid w:val="00DC02D9"/>
    <w:rsid w:val="00DC14B9"/>
    <w:rsid w:val="00DC1E35"/>
    <w:rsid w:val="00DC2026"/>
    <w:rsid w:val="00DC2281"/>
    <w:rsid w:val="00DC242C"/>
    <w:rsid w:val="00DC254C"/>
    <w:rsid w:val="00DD0235"/>
    <w:rsid w:val="00DD05F9"/>
    <w:rsid w:val="00DD06AD"/>
    <w:rsid w:val="00DD0E72"/>
    <w:rsid w:val="00DD0EB2"/>
    <w:rsid w:val="00DD135C"/>
    <w:rsid w:val="00DD2D15"/>
    <w:rsid w:val="00DD3B95"/>
    <w:rsid w:val="00DD4157"/>
    <w:rsid w:val="00DD54AE"/>
    <w:rsid w:val="00DD7507"/>
    <w:rsid w:val="00DD7F6F"/>
    <w:rsid w:val="00DE01F6"/>
    <w:rsid w:val="00DE0499"/>
    <w:rsid w:val="00DE0743"/>
    <w:rsid w:val="00DE17C2"/>
    <w:rsid w:val="00DE1B3C"/>
    <w:rsid w:val="00DE2EFE"/>
    <w:rsid w:val="00DE551C"/>
    <w:rsid w:val="00DE5FEE"/>
    <w:rsid w:val="00DE61CE"/>
    <w:rsid w:val="00DE720C"/>
    <w:rsid w:val="00DE75EB"/>
    <w:rsid w:val="00DF09C3"/>
    <w:rsid w:val="00DF22D8"/>
    <w:rsid w:val="00DF2BFB"/>
    <w:rsid w:val="00DF3738"/>
    <w:rsid w:val="00DF39A9"/>
    <w:rsid w:val="00DF4AC5"/>
    <w:rsid w:val="00DF5D90"/>
    <w:rsid w:val="00DF6EE8"/>
    <w:rsid w:val="00E009C8"/>
    <w:rsid w:val="00E04078"/>
    <w:rsid w:val="00E042AB"/>
    <w:rsid w:val="00E061D6"/>
    <w:rsid w:val="00E07766"/>
    <w:rsid w:val="00E1039C"/>
    <w:rsid w:val="00E105AB"/>
    <w:rsid w:val="00E10915"/>
    <w:rsid w:val="00E10EBC"/>
    <w:rsid w:val="00E11268"/>
    <w:rsid w:val="00E131BD"/>
    <w:rsid w:val="00E14C12"/>
    <w:rsid w:val="00E15B7E"/>
    <w:rsid w:val="00E1659A"/>
    <w:rsid w:val="00E16F00"/>
    <w:rsid w:val="00E17490"/>
    <w:rsid w:val="00E204AD"/>
    <w:rsid w:val="00E21049"/>
    <w:rsid w:val="00E2172A"/>
    <w:rsid w:val="00E21DA3"/>
    <w:rsid w:val="00E22CB3"/>
    <w:rsid w:val="00E231D1"/>
    <w:rsid w:val="00E235F2"/>
    <w:rsid w:val="00E23799"/>
    <w:rsid w:val="00E24D93"/>
    <w:rsid w:val="00E24DA0"/>
    <w:rsid w:val="00E2509A"/>
    <w:rsid w:val="00E257F3"/>
    <w:rsid w:val="00E271C1"/>
    <w:rsid w:val="00E3001E"/>
    <w:rsid w:val="00E3029B"/>
    <w:rsid w:val="00E308CD"/>
    <w:rsid w:val="00E31063"/>
    <w:rsid w:val="00E31D07"/>
    <w:rsid w:val="00E31DE8"/>
    <w:rsid w:val="00E33F96"/>
    <w:rsid w:val="00E34306"/>
    <w:rsid w:val="00E35A93"/>
    <w:rsid w:val="00E35AA2"/>
    <w:rsid w:val="00E365C3"/>
    <w:rsid w:val="00E367DC"/>
    <w:rsid w:val="00E36940"/>
    <w:rsid w:val="00E37E37"/>
    <w:rsid w:val="00E40165"/>
    <w:rsid w:val="00E406A3"/>
    <w:rsid w:val="00E407C7"/>
    <w:rsid w:val="00E40831"/>
    <w:rsid w:val="00E41797"/>
    <w:rsid w:val="00E420CB"/>
    <w:rsid w:val="00E429C9"/>
    <w:rsid w:val="00E42BB1"/>
    <w:rsid w:val="00E42C56"/>
    <w:rsid w:val="00E43635"/>
    <w:rsid w:val="00E44CB6"/>
    <w:rsid w:val="00E455F9"/>
    <w:rsid w:val="00E456E8"/>
    <w:rsid w:val="00E458DC"/>
    <w:rsid w:val="00E459E7"/>
    <w:rsid w:val="00E473CD"/>
    <w:rsid w:val="00E47ABD"/>
    <w:rsid w:val="00E47C71"/>
    <w:rsid w:val="00E50B41"/>
    <w:rsid w:val="00E50F56"/>
    <w:rsid w:val="00E52663"/>
    <w:rsid w:val="00E5500F"/>
    <w:rsid w:val="00E56BA4"/>
    <w:rsid w:val="00E579C0"/>
    <w:rsid w:val="00E60EB6"/>
    <w:rsid w:val="00E61008"/>
    <w:rsid w:val="00E615A7"/>
    <w:rsid w:val="00E61B9E"/>
    <w:rsid w:val="00E62B3F"/>
    <w:rsid w:val="00E62F44"/>
    <w:rsid w:val="00E645C8"/>
    <w:rsid w:val="00E660C7"/>
    <w:rsid w:val="00E66397"/>
    <w:rsid w:val="00E6670F"/>
    <w:rsid w:val="00E67041"/>
    <w:rsid w:val="00E6738F"/>
    <w:rsid w:val="00E71E37"/>
    <w:rsid w:val="00E73ED0"/>
    <w:rsid w:val="00E7460A"/>
    <w:rsid w:val="00E757BE"/>
    <w:rsid w:val="00E80747"/>
    <w:rsid w:val="00E8127A"/>
    <w:rsid w:val="00E819B7"/>
    <w:rsid w:val="00E8252B"/>
    <w:rsid w:val="00E82744"/>
    <w:rsid w:val="00E82F20"/>
    <w:rsid w:val="00E83FA3"/>
    <w:rsid w:val="00E84851"/>
    <w:rsid w:val="00E848CE"/>
    <w:rsid w:val="00E875DC"/>
    <w:rsid w:val="00E87614"/>
    <w:rsid w:val="00E9009E"/>
    <w:rsid w:val="00E907BB"/>
    <w:rsid w:val="00E9108A"/>
    <w:rsid w:val="00E91698"/>
    <w:rsid w:val="00E91B16"/>
    <w:rsid w:val="00E91C6B"/>
    <w:rsid w:val="00E9206A"/>
    <w:rsid w:val="00E92133"/>
    <w:rsid w:val="00E92214"/>
    <w:rsid w:val="00E932FD"/>
    <w:rsid w:val="00E93C88"/>
    <w:rsid w:val="00E94338"/>
    <w:rsid w:val="00E94564"/>
    <w:rsid w:val="00E946F0"/>
    <w:rsid w:val="00E95040"/>
    <w:rsid w:val="00E9704C"/>
    <w:rsid w:val="00E97B81"/>
    <w:rsid w:val="00EA01F4"/>
    <w:rsid w:val="00EA0E0F"/>
    <w:rsid w:val="00EA10D1"/>
    <w:rsid w:val="00EA1C7C"/>
    <w:rsid w:val="00EA24A9"/>
    <w:rsid w:val="00EA299F"/>
    <w:rsid w:val="00EA30E2"/>
    <w:rsid w:val="00EA5874"/>
    <w:rsid w:val="00EA5E7A"/>
    <w:rsid w:val="00EA7CD5"/>
    <w:rsid w:val="00EA7CD6"/>
    <w:rsid w:val="00EA7D51"/>
    <w:rsid w:val="00EB24D1"/>
    <w:rsid w:val="00EB2AEC"/>
    <w:rsid w:val="00EB37FE"/>
    <w:rsid w:val="00EB3CE7"/>
    <w:rsid w:val="00EB3FC0"/>
    <w:rsid w:val="00EB4181"/>
    <w:rsid w:val="00EB46A3"/>
    <w:rsid w:val="00EB4ACE"/>
    <w:rsid w:val="00EB560C"/>
    <w:rsid w:val="00EB5CCF"/>
    <w:rsid w:val="00EB62B1"/>
    <w:rsid w:val="00EB6523"/>
    <w:rsid w:val="00EB659C"/>
    <w:rsid w:val="00EB668E"/>
    <w:rsid w:val="00EB67EE"/>
    <w:rsid w:val="00EB6D07"/>
    <w:rsid w:val="00EC0E48"/>
    <w:rsid w:val="00EC1003"/>
    <w:rsid w:val="00EC10DD"/>
    <w:rsid w:val="00EC1E65"/>
    <w:rsid w:val="00EC1FCA"/>
    <w:rsid w:val="00EC2300"/>
    <w:rsid w:val="00EC2C60"/>
    <w:rsid w:val="00EC2F91"/>
    <w:rsid w:val="00EC50B8"/>
    <w:rsid w:val="00EC564D"/>
    <w:rsid w:val="00EC6A0E"/>
    <w:rsid w:val="00ED02DF"/>
    <w:rsid w:val="00ED0373"/>
    <w:rsid w:val="00ED048C"/>
    <w:rsid w:val="00ED09FB"/>
    <w:rsid w:val="00ED1096"/>
    <w:rsid w:val="00ED14A9"/>
    <w:rsid w:val="00ED152B"/>
    <w:rsid w:val="00ED2FE7"/>
    <w:rsid w:val="00ED31BD"/>
    <w:rsid w:val="00ED3310"/>
    <w:rsid w:val="00ED338D"/>
    <w:rsid w:val="00ED398B"/>
    <w:rsid w:val="00ED3B98"/>
    <w:rsid w:val="00ED4F11"/>
    <w:rsid w:val="00ED57E7"/>
    <w:rsid w:val="00ED5904"/>
    <w:rsid w:val="00ED6EA3"/>
    <w:rsid w:val="00EE11D6"/>
    <w:rsid w:val="00EE1C1E"/>
    <w:rsid w:val="00EE2C80"/>
    <w:rsid w:val="00EE5169"/>
    <w:rsid w:val="00EE6B5B"/>
    <w:rsid w:val="00EE6FFE"/>
    <w:rsid w:val="00EE704C"/>
    <w:rsid w:val="00EE745F"/>
    <w:rsid w:val="00EF0D91"/>
    <w:rsid w:val="00EF1FF8"/>
    <w:rsid w:val="00EF243A"/>
    <w:rsid w:val="00EF2E13"/>
    <w:rsid w:val="00EF309F"/>
    <w:rsid w:val="00EF31F8"/>
    <w:rsid w:val="00EF36E2"/>
    <w:rsid w:val="00EF3D9C"/>
    <w:rsid w:val="00EF3FB9"/>
    <w:rsid w:val="00EF442E"/>
    <w:rsid w:val="00EF4596"/>
    <w:rsid w:val="00EF6238"/>
    <w:rsid w:val="00EF6285"/>
    <w:rsid w:val="00F004D3"/>
    <w:rsid w:val="00F00C7F"/>
    <w:rsid w:val="00F01955"/>
    <w:rsid w:val="00F01D61"/>
    <w:rsid w:val="00F01E9C"/>
    <w:rsid w:val="00F033CF"/>
    <w:rsid w:val="00F0374B"/>
    <w:rsid w:val="00F03ED7"/>
    <w:rsid w:val="00F03EF4"/>
    <w:rsid w:val="00F05206"/>
    <w:rsid w:val="00F056A4"/>
    <w:rsid w:val="00F05C9B"/>
    <w:rsid w:val="00F062AC"/>
    <w:rsid w:val="00F06C83"/>
    <w:rsid w:val="00F1042E"/>
    <w:rsid w:val="00F11AAF"/>
    <w:rsid w:val="00F123F9"/>
    <w:rsid w:val="00F12803"/>
    <w:rsid w:val="00F1283E"/>
    <w:rsid w:val="00F13EF4"/>
    <w:rsid w:val="00F158FF"/>
    <w:rsid w:val="00F20BF9"/>
    <w:rsid w:val="00F22667"/>
    <w:rsid w:val="00F229DB"/>
    <w:rsid w:val="00F22BC9"/>
    <w:rsid w:val="00F23BDA"/>
    <w:rsid w:val="00F24B03"/>
    <w:rsid w:val="00F24B4A"/>
    <w:rsid w:val="00F256A2"/>
    <w:rsid w:val="00F26438"/>
    <w:rsid w:val="00F275B2"/>
    <w:rsid w:val="00F27D3E"/>
    <w:rsid w:val="00F3032A"/>
    <w:rsid w:val="00F31A8C"/>
    <w:rsid w:val="00F31E3A"/>
    <w:rsid w:val="00F326F3"/>
    <w:rsid w:val="00F32F9C"/>
    <w:rsid w:val="00F33626"/>
    <w:rsid w:val="00F35215"/>
    <w:rsid w:val="00F35DA5"/>
    <w:rsid w:val="00F37109"/>
    <w:rsid w:val="00F37277"/>
    <w:rsid w:val="00F37759"/>
    <w:rsid w:val="00F42444"/>
    <w:rsid w:val="00F430FE"/>
    <w:rsid w:val="00F4467F"/>
    <w:rsid w:val="00F44843"/>
    <w:rsid w:val="00F45B30"/>
    <w:rsid w:val="00F45D4E"/>
    <w:rsid w:val="00F50277"/>
    <w:rsid w:val="00F506DE"/>
    <w:rsid w:val="00F50BE1"/>
    <w:rsid w:val="00F53CE4"/>
    <w:rsid w:val="00F53FA8"/>
    <w:rsid w:val="00F54436"/>
    <w:rsid w:val="00F556AB"/>
    <w:rsid w:val="00F55C19"/>
    <w:rsid w:val="00F57BCB"/>
    <w:rsid w:val="00F57EDE"/>
    <w:rsid w:val="00F61A12"/>
    <w:rsid w:val="00F62AED"/>
    <w:rsid w:val="00F64A91"/>
    <w:rsid w:val="00F655A5"/>
    <w:rsid w:val="00F6766E"/>
    <w:rsid w:val="00F717EA"/>
    <w:rsid w:val="00F719FB"/>
    <w:rsid w:val="00F724A0"/>
    <w:rsid w:val="00F74540"/>
    <w:rsid w:val="00F75472"/>
    <w:rsid w:val="00F75B78"/>
    <w:rsid w:val="00F7783E"/>
    <w:rsid w:val="00F80CDB"/>
    <w:rsid w:val="00F81F2B"/>
    <w:rsid w:val="00F825E8"/>
    <w:rsid w:val="00F8264E"/>
    <w:rsid w:val="00F82AD8"/>
    <w:rsid w:val="00F82D14"/>
    <w:rsid w:val="00F83D2B"/>
    <w:rsid w:val="00F84047"/>
    <w:rsid w:val="00F8624E"/>
    <w:rsid w:val="00F8743F"/>
    <w:rsid w:val="00F87850"/>
    <w:rsid w:val="00F87B50"/>
    <w:rsid w:val="00F87D9F"/>
    <w:rsid w:val="00F92114"/>
    <w:rsid w:val="00F921F6"/>
    <w:rsid w:val="00F92227"/>
    <w:rsid w:val="00F922A2"/>
    <w:rsid w:val="00F92CA9"/>
    <w:rsid w:val="00F94695"/>
    <w:rsid w:val="00F968E7"/>
    <w:rsid w:val="00F96DBA"/>
    <w:rsid w:val="00F970A1"/>
    <w:rsid w:val="00FA0583"/>
    <w:rsid w:val="00FA10E4"/>
    <w:rsid w:val="00FA1128"/>
    <w:rsid w:val="00FA1314"/>
    <w:rsid w:val="00FA15E4"/>
    <w:rsid w:val="00FA1A66"/>
    <w:rsid w:val="00FA20A9"/>
    <w:rsid w:val="00FA2D9D"/>
    <w:rsid w:val="00FA3AEE"/>
    <w:rsid w:val="00FA6F32"/>
    <w:rsid w:val="00FA78F6"/>
    <w:rsid w:val="00FB2766"/>
    <w:rsid w:val="00FB38AB"/>
    <w:rsid w:val="00FB3A20"/>
    <w:rsid w:val="00FB3E9F"/>
    <w:rsid w:val="00FB665F"/>
    <w:rsid w:val="00FC1223"/>
    <w:rsid w:val="00FC2250"/>
    <w:rsid w:val="00FC25DD"/>
    <w:rsid w:val="00FC281A"/>
    <w:rsid w:val="00FC30A9"/>
    <w:rsid w:val="00FC3B2D"/>
    <w:rsid w:val="00FC5419"/>
    <w:rsid w:val="00FC5BDB"/>
    <w:rsid w:val="00FC6594"/>
    <w:rsid w:val="00FC6E1D"/>
    <w:rsid w:val="00FC7293"/>
    <w:rsid w:val="00FC7D4E"/>
    <w:rsid w:val="00FD1B54"/>
    <w:rsid w:val="00FD1B9C"/>
    <w:rsid w:val="00FD5580"/>
    <w:rsid w:val="00FD5B6B"/>
    <w:rsid w:val="00FE054A"/>
    <w:rsid w:val="00FE0823"/>
    <w:rsid w:val="00FE15AE"/>
    <w:rsid w:val="00FE21FC"/>
    <w:rsid w:val="00FE223F"/>
    <w:rsid w:val="00FE3FA2"/>
    <w:rsid w:val="00FE5A86"/>
    <w:rsid w:val="00FE692A"/>
    <w:rsid w:val="00FF008A"/>
    <w:rsid w:val="00FF073A"/>
    <w:rsid w:val="00FF09B2"/>
    <w:rsid w:val="00FF15C2"/>
    <w:rsid w:val="00FF1875"/>
    <w:rsid w:val="00FF1919"/>
    <w:rsid w:val="00FF22FE"/>
    <w:rsid w:val="00FF35F4"/>
    <w:rsid w:val="00FF4A09"/>
    <w:rsid w:val="00FF5914"/>
    <w:rsid w:val="00FF7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D40"/>
  </w:style>
  <w:style w:type="paragraph" w:styleId="2">
    <w:name w:val="heading 2"/>
    <w:basedOn w:val="a"/>
    <w:next w:val="a"/>
    <w:link w:val="20"/>
    <w:qFormat/>
    <w:rsid w:val="0018666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8666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4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E6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E6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8666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86660"/>
    <w:rPr>
      <w:rFonts w:ascii="Arial" w:eastAsia="Times New Roman" w:hAnsi="Arial" w:cs="Arial"/>
      <w:b/>
      <w:bCs/>
      <w:sz w:val="26"/>
      <w:szCs w:val="26"/>
    </w:rPr>
  </w:style>
  <w:style w:type="paragraph" w:styleId="a6">
    <w:name w:val="Body Text Indent"/>
    <w:basedOn w:val="a"/>
    <w:link w:val="a7"/>
    <w:rsid w:val="001866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18666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0565;fld=134;dst=1000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5396F-A4A2-439C-A5CC-1896C32E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9</cp:revision>
  <cp:lastPrinted>2015-10-16T13:30:00Z</cp:lastPrinted>
  <dcterms:created xsi:type="dcterms:W3CDTF">2015-10-15T11:28:00Z</dcterms:created>
  <dcterms:modified xsi:type="dcterms:W3CDTF">2016-10-15T09:44:00Z</dcterms:modified>
</cp:coreProperties>
</file>